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20257D" w:rsidRDefault="00D41A67" w:rsidP="002876AC"/>
          <w:p w14:paraId="397A6C82" w14:textId="77777777" w:rsidR="00D41A67" w:rsidRPr="0020257D" w:rsidRDefault="00D41A67" w:rsidP="002876AC"/>
          <w:p w14:paraId="28A18E72" w14:textId="77777777" w:rsidR="00D41A67" w:rsidRPr="0020257D" w:rsidRDefault="00D41A67" w:rsidP="002876AC"/>
          <w:p w14:paraId="58E26F5F" w14:textId="77777777" w:rsidR="00D41A67" w:rsidRPr="0020257D" w:rsidRDefault="00D41A67" w:rsidP="002876AC">
            <w:pPr>
              <w:rPr>
                <w:b/>
              </w:rPr>
            </w:pPr>
            <w:r w:rsidRPr="0020257D">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5D02ED" w:rsidRDefault="00D41A67" w:rsidP="004E4861">
            <w:pPr>
              <w:rPr>
                <w:lang w:val="uk-UA"/>
              </w:rPr>
            </w:pPr>
            <w:r w:rsidRPr="005D02ED">
              <w:t xml:space="preserve">Рішенням </w:t>
            </w:r>
            <w:r w:rsidR="004E4861" w:rsidRPr="005D02ED">
              <w:rPr>
                <w:lang w:val="uk-UA"/>
              </w:rPr>
              <w:t>у</w:t>
            </w:r>
            <w:r w:rsidR="00D37292" w:rsidRPr="005D02ED">
              <w:rPr>
                <w:lang w:val="uk-UA"/>
              </w:rPr>
              <w:t>п</w:t>
            </w:r>
            <w:r w:rsidR="004E4861" w:rsidRPr="005D02ED">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47C1AAED" w14:textId="1CF13406" w:rsidR="00D41A67" w:rsidRPr="005D02ED" w:rsidRDefault="00D41A67" w:rsidP="002876AC">
            <w:r w:rsidRPr="005D02ED">
              <w:t>від «</w:t>
            </w:r>
            <w:r w:rsidR="005D02ED" w:rsidRPr="005D02ED">
              <w:rPr>
                <w:lang w:val="uk-UA"/>
              </w:rPr>
              <w:t>16</w:t>
            </w:r>
            <w:r w:rsidRPr="005D02ED">
              <w:t xml:space="preserve">» </w:t>
            </w:r>
            <w:proofErr w:type="gramStart"/>
            <w:r w:rsidR="00225BB9" w:rsidRPr="005D02ED">
              <w:rPr>
                <w:lang w:val="uk-UA"/>
              </w:rPr>
              <w:t>січ</w:t>
            </w:r>
            <w:r w:rsidR="00A411C4" w:rsidRPr="005D02ED">
              <w:rPr>
                <w:lang w:val="uk-UA"/>
              </w:rPr>
              <w:t>ня</w:t>
            </w:r>
            <w:r w:rsidR="00681C81" w:rsidRPr="005D02ED">
              <w:rPr>
                <w:lang w:val="uk-UA"/>
              </w:rPr>
              <w:t xml:space="preserve"> </w:t>
            </w:r>
            <w:r w:rsidRPr="005D02ED">
              <w:rPr>
                <w:lang w:val="uk-UA"/>
              </w:rPr>
              <w:t xml:space="preserve"> </w:t>
            </w:r>
            <w:r w:rsidRPr="005D02ED">
              <w:t>202</w:t>
            </w:r>
            <w:r w:rsidR="00225BB9" w:rsidRPr="005D02ED">
              <w:rPr>
                <w:lang w:val="uk-UA"/>
              </w:rPr>
              <w:t>4</w:t>
            </w:r>
            <w:proofErr w:type="gramEnd"/>
            <w:r w:rsidRPr="005D02ED">
              <w:t xml:space="preserve"> року, </w:t>
            </w:r>
          </w:p>
          <w:p w14:paraId="6BC71B71" w14:textId="201B0071" w:rsidR="00D41A67" w:rsidRPr="005D02ED" w:rsidRDefault="00D41A67" w:rsidP="002876AC">
            <w:pPr>
              <w:rPr>
                <w:lang w:val="uk-UA"/>
              </w:rPr>
            </w:pPr>
            <w:r w:rsidRPr="005D02ED">
              <w:t xml:space="preserve">протокол № </w:t>
            </w:r>
            <w:r w:rsidR="005D02ED" w:rsidRPr="005D02ED">
              <w:t>1</w:t>
            </w:r>
            <w:r w:rsidR="00A53A94" w:rsidRPr="005D02ED">
              <w:rPr>
                <w:lang w:val="uk-UA"/>
              </w:rPr>
              <w:t>6</w:t>
            </w:r>
          </w:p>
          <w:p w14:paraId="5074AA9F" w14:textId="77777777" w:rsidR="00D41A67" w:rsidRPr="005D02ED"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20257D" w:rsidRDefault="004E4861" w:rsidP="002219E4">
            <w:pPr>
              <w:rPr>
                <w:lang w:val="uk-UA"/>
              </w:rPr>
            </w:pPr>
            <w:r w:rsidRPr="0020257D">
              <w:rPr>
                <w:lang w:val="uk-UA"/>
              </w:rPr>
              <w:t xml:space="preserve">Уповноважена особа </w:t>
            </w:r>
            <w:r w:rsidR="0073238F" w:rsidRPr="0020257D">
              <w:rPr>
                <w:lang w:val="uk-UA"/>
              </w:rPr>
              <w:t xml:space="preserve"> - </w:t>
            </w:r>
            <w:r w:rsidR="002219E4" w:rsidRPr="0020257D">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20257D"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Pr="00A96DF3"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173BAEAC" w14:textId="0CFD02B4" w:rsidR="005F046D" w:rsidRDefault="006239AA" w:rsidP="005F046D">
      <w:pPr>
        <w:ind w:right="-426"/>
        <w:jc w:val="center"/>
        <w:rPr>
          <w:b/>
          <w:sz w:val="23"/>
          <w:szCs w:val="23"/>
        </w:rPr>
      </w:pPr>
      <w:r w:rsidRPr="006239AA">
        <w:rPr>
          <w:b/>
          <w:sz w:val="23"/>
          <w:szCs w:val="23"/>
        </w:rPr>
        <w:t>ДК 021:2015: 33600000-6 Фармацевтична продукція</w:t>
      </w:r>
    </w:p>
    <w:p w14:paraId="615D7AF2" w14:textId="5A4281A9" w:rsidR="006239AA" w:rsidRDefault="006239AA" w:rsidP="005F046D">
      <w:pPr>
        <w:ind w:right="-426"/>
        <w:jc w:val="center"/>
        <w:rPr>
          <w:b/>
          <w:sz w:val="23"/>
          <w:szCs w:val="23"/>
        </w:rPr>
      </w:pPr>
    </w:p>
    <w:p w14:paraId="447511E0" w14:textId="77777777" w:rsidR="006239AA" w:rsidRPr="005F046D" w:rsidRDefault="006239AA" w:rsidP="005F046D">
      <w:pPr>
        <w:ind w:right="-426"/>
        <w:jc w:val="center"/>
        <w:rPr>
          <w:b/>
          <w:sz w:val="23"/>
          <w:szCs w:val="23"/>
        </w:rPr>
      </w:pPr>
    </w:p>
    <w:p w14:paraId="3EFC35FA" w14:textId="77777777" w:rsidR="00D41A67" w:rsidRPr="00C278C4" w:rsidRDefault="00D41A67">
      <w:pPr>
        <w:ind w:right="-426"/>
        <w:jc w:val="center"/>
        <w:rPr>
          <w:b/>
          <w:color w:val="000000"/>
        </w:rPr>
      </w:pPr>
    </w:p>
    <w:p w14:paraId="6CAF97CD" w14:textId="7D350E4E" w:rsidR="00D41A67" w:rsidRDefault="00D41A67">
      <w:pPr>
        <w:ind w:right="-426"/>
        <w:jc w:val="center"/>
        <w:rPr>
          <w:b/>
          <w:color w:val="000000"/>
        </w:rPr>
      </w:pPr>
    </w:p>
    <w:p w14:paraId="7772D06D" w14:textId="77777777" w:rsidR="00097F64" w:rsidRPr="00307EE2" w:rsidRDefault="00097F64">
      <w:pPr>
        <w:ind w:right="-426"/>
        <w:jc w:val="center"/>
        <w:rPr>
          <w:b/>
          <w:color w:val="000000"/>
        </w:rPr>
      </w:pPr>
    </w:p>
    <w:p w14:paraId="275F8777" w14:textId="79594E3B" w:rsidR="00D41A67" w:rsidRDefault="00D41A67">
      <w:pPr>
        <w:ind w:right="-426"/>
        <w:jc w:val="center"/>
        <w:rPr>
          <w:b/>
          <w:color w:val="000000"/>
        </w:rPr>
      </w:pPr>
    </w:p>
    <w:p w14:paraId="721B2072" w14:textId="3AE4275B" w:rsidR="009B3A28" w:rsidRDefault="009B3A28">
      <w:pPr>
        <w:ind w:right="-426"/>
        <w:jc w:val="center"/>
        <w:rPr>
          <w:b/>
          <w:color w:val="000000"/>
        </w:rPr>
      </w:pPr>
    </w:p>
    <w:p w14:paraId="5DC6AF50" w14:textId="2DD743A0" w:rsidR="00640D17" w:rsidRDefault="00640D17">
      <w:pPr>
        <w:ind w:right="-426"/>
        <w:jc w:val="center"/>
        <w:rPr>
          <w:b/>
          <w:color w:val="000000"/>
        </w:rPr>
      </w:pP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12E3F1FF" w:rsidR="0075462F" w:rsidRDefault="0075462F">
      <w:pPr>
        <w:ind w:right="-426"/>
        <w:jc w:val="center"/>
        <w:rPr>
          <w:b/>
          <w:color w:val="000000"/>
        </w:rPr>
      </w:pPr>
    </w:p>
    <w:p w14:paraId="4DC78D7F" w14:textId="77777777" w:rsidR="0075462F" w:rsidRDefault="0075462F">
      <w:pPr>
        <w:ind w:right="-426"/>
        <w:jc w:val="center"/>
        <w:rPr>
          <w:b/>
          <w:color w:val="000000"/>
        </w:rPr>
      </w:pPr>
    </w:p>
    <w:p w14:paraId="6913CC0A" w14:textId="57AA7200" w:rsidR="009B3A28" w:rsidRDefault="009B3A28">
      <w:pPr>
        <w:ind w:right="-426"/>
        <w:jc w:val="center"/>
        <w:rPr>
          <w:b/>
          <w:color w:val="000000"/>
        </w:rPr>
      </w:pPr>
    </w:p>
    <w:p w14:paraId="40E447F6" w14:textId="77777777" w:rsidR="00037DEA" w:rsidRDefault="00037DEA">
      <w:pPr>
        <w:ind w:right="-426"/>
        <w:jc w:val="center"/>
        <w:rPr>
          <w:b/>
          <w:color w:val="000000"/>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0727B934"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4428638A" w:rsidR="00774D55" w:rsidRPr="00C205F7" w:rsidRDefault="006239AA" w:rsidP="0075462F">
            <w:pPr>
              <w:widowControl w:val="0"/>
              <w:jc w:val="both"/>
              <w:rPr>
                <w:b/>
                <w:bCs/>
              </w:rPr>
            </w:pPr>
            <w:r w:rsidRPr="006239AA">
              <w:rPr>
                <w:sz w:val="23"/>
                <w:szCs w:val="23"/>
              </w:rPr>
              <w:t>ДК 021:2015: 33600000-6 Фармацевтична продукція</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1342E7AC" w:rsidR="00D41A67" w:rsidRPr="002876AC" w:rsidRDefault="00D41A67" w:rsidP="00EB0D53">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037DEA">
              <w:rPr>
                <w:color w:val="000000"/>
                <w:lang w:val="uk-UA"/>
              </w:rPr>
              <w:t>01.01.2024 року</w:t>
            </w:r>
            <w:r w:rsidRPr="002876AC">
              <w:rPr>
                <w:color w:val="000000"/>
              </w:rPr>
              <w:t xml:space="preserve"> по 3</w:t>
            </w:r>
            <w:r w:rsidR="00EB0D53">
              <w:rPr>
                <w:color w:val="000000"/>
                <w:lang w:val="uk-UA"/>
              </w:rPr>
              <w:t>0</w:t>
            </w:r>
            <w:r w:rsidR="00482EF7">
              <w:rPr>
                <w:color w:val="000000"/>
              </w:rPr>
              <w:t>.</w:t>
            </w:r>
            <w:r w:rsidR="00EB0D53">
              <w:rPr>
                <w:color w:val="000000"/>
              </w:rPr>
              <w:t>06</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5D02ED"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5D02ED"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7F202F">
              <w:rPr>
                <w:rFonts w:ascii="Times New Roman" w:hAnsi="Times New Roman"/>
                <w:sz w:val="24"/>
                <w:szCs w:val="24"/>
              </w:rPr>
              <w:lastRenderedPageBreak/>
              <w:t>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lastRenderedPageBreak/>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w:t>
            </w:r>
            <w:r w:rsidRPr="009E4733">
              <w:rPr>
                <w:lang w:val="uk-UA"/>
              </w:rPr>
              <w:lastRenderedPageBreak/>
              <w:t>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9E4733">
              <w:rPr>
                <w:b/>
                <w:color w:val="000000"/>
              </w:rPr>
              <w:lastRenderedPageBreak/>
              <w:t xml:space="preserve">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5D02ED"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1427E9">
              <w:lastRenderedPageBreak/>
              <w:t>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lastRenderedPageBreak/>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5D02ED"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0976FA">
              <w:lastRenderedPageBreak/>
              <w:t>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1D730148" w:rsidR="000E7B0E" w:rsidRPr="00916CEE"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proofErr w:type="gramStart"/>
            <w:r w:rsidRPr="00656E70">
              <w:rPr>
                <w:color w:val="000000"/>
              </w:rPr>
              <w:t xml:space="preserve">пропозицій  </w:t>
            </w:r>
            <w:r w:rsidRPr="005D02ED">
              <w:rPr>
                <w:color w:val="000000"/>
              </w:rPr>
              <w:t>-</w:t>
            </w:r>
            <w:proofErr w:type="gramEnd"/>
            <w:r w:rsidRPr="005D02ED">
              <w:rPr>
                <w:color w:val="000000"/>
              </w:rPr>
              <w:t xml:space="preserve"> </w:t>
            </w:r>
            <w:r w:rsidR="005D02ED" w:rsidRPr="005D02ED">
              <w:rPr>
                <w:b/>
                <w:color w:val="000000"/>
                <w:lang w:val="uk-UA"/>
              </w:rPr>
              <w:t>25</w:t>
            </w:r>
            <w:r w:rsidR="00CE7C74" w:rsidRPr="005D02ED">
              <w:rPr>
                <w:b/>
                <w:color w:val="000000"/>
                <w:lang w:val="uk-UA"/>
              </w:rPr>
              <w:t xml:space="preserve">.01.2024 року до </w:t>
            </w:r>
            <w:r w:rsidR="005D02ED" w:rsidRPr="005D02ED">
              <w:rPr>
                <w:b/>
                <w:color w:val="000000"/>
                <w:lang w:val="uk-UA"/>
              </w:rPr>
              <w:t>8</w:t>
            </w:r>
            <w:r w:rsidR="00640BDC" w:rsidRPr="005D02ED">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916CEE">
              <w:t xml:space="preserve">Отримана тендерна пропозиція вноситься автоматично до </w:t>
            </w:r>
            <w:r w:rsidRPr="00916CEE">
              <w:lastRenderedPageBreak/>
              <w:t>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lastRenderedPageBreak/>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DD3382">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D3382">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lastRenderedPageBreak/>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 xml:space="preserve">(наприклад учасник на деяких сторінках не проставив. власноручний підпис, но при цьому на цей документ (документи, </w:t>
            </w:r>
            <w:r w:rsidRPr="00D14E6A">
              <w:rPr>
                <w:i/>
              </w:rPr>
              <w:lastRenderedPageBreak/>
              <w:t>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lastRenderedPageBreak/>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DB437D">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5B2320">
              <w:rPr>
                <w:highlight w:val="white"/>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620A27">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 xml:space="preserve">2) учасник процедури закупівлі не виконав свої </w:t>
            </w:r>
            <w:r w:rsidRPr="00620A27">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A3D101" w14:textId="77777777" w:rsidR="00053D43" w:rsidRDefault="00053D43" w:rsidP="00053D43">
            <w:pPr>
              <w:widowControl w:val="0"/>
              <w:jc w:val="both"/>
              <w:rPr>
                <w:highlight w:val="white"/>
              </w:rPr>
            </w:pPr>
            <w:r>
              <w:rPr>
                <w:highlight w:val="white"/>
              </w:rPr>
              <w:t xml:space="preserve">2) неподання жодної тендерної пропозиції для участі у відкритих торгах у строк, установлений замовником згідно з </w:t>
            </w:r>
            <w:r>
              <w:rPr>
                <w:highlight w:val="white"/>
              </w:rPr>
              <w:lastRenderedPageBreak/>
              <w:t>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4951BBA" w14:textId="77777777"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визначеним у статті 16 закону “про публічні закупівлі”*:</w:t>
      </w:r>
    </w:p>
    <w:p w14:paraId="583CAE1A" w14:textId="77777777" w:rsidR="00640BDC" w:rsidRPr="00EC12C6" w:rsidRDefault="00640BDC" w:rsidP="00640BDC">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640BDC" w:rsidRPr="00EC12C6" w14:paraId="39DAF32C" w14:textId="77777777" w:rsidTr="009B1443">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9B1443">
            <w:pPr>
              <w:ind w:right="141"/>
              <w:jc w:val="center"/>
              <w:rPr>
                <w:b/>
                <w:bCs/>
              </w:rPr>
            </w:pPr>
            <w:r w:rsidRPr="00060691">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9B1443">
            <w:pPr>
              <w:ind w:right="141"/>
              <w:jc w:val="center"/>
              <w:rPr>
                <w:b/>
                <w:bCs/>
              </w:rPr>
            </w:pPr>
            <w:r w:rsidRPr="00060691">
              <w:rPr>
                <w:b/>
                <w:bCs/>
              </w:rPr>
              <w:t>Форма документа та вимоги до його змісту</w:t>
            </w:r>
          </w:p>
        </w:tc>
      </w:tr>
      <w:tr w:rsidR="00640BDC" w:rsidRPr="00384FFB" w14:paraId="72179879" w14:textId="77777777" w:rsidTr="009B144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5A28F16B" w14:textId="7485A55A" w:rsidR="00640BDC" w:rsidRPr="00D5603D" w:rsidRDefault="009B1443" w:rsidP="009B1443">
            <w:pPr>
              <w:keepLines/>
              <w:ind w:right="141"/>
              <w:rPr>
                <w:bCs/>
              </w:rPr>
            </w:pPr>
            <w:r>
              <w:rPr>
                <w:bCs/>
                <w:lang w:val="uk-UA"/>
              </w:rPr>
              <w:lastRenderedPageBreak/>
              <w:t>1</w:t>
            </w:r>
            <w:r w:rsidR="00640BDC"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9B1443" w:rsidRDefault="00640BDC" w:rsidP="009B1443">
            <w:pPr>
              <w:rPr>
                <w:b/>
                <w:color w:val="000000"/>
                <w:lang w:eastAsia="uk-UA"/>
              </w:rPr>
            </w:pPr>
          </w:p>
        </w:tc>
        <w:tc>
          <w:tcPr>
            <w:tcW w:w="8505" w:type="dxa"/>
            <w:tcBorders>
              <w:top w:val="single" w:sz="4" w:space="0" w:color="auto"/>
              <w:left w:val="single" w:sz="4" w:space="0" w:color="auto"/>
              <w:bottom w:val="single" w:sz="4" w:space="0" w:color="auto"/>
              <w:right w:val="single" w:sz="4" w:space="0" w:color="auto"/>
            </w:tcBorders>
          </w:tcPr>
          <w:p w14:paraId="13219553" w14:textId="77777777" w:rsidR="00640BDC" w:rsidRPr="00D5603D" w:rsidRDefault="00640BDC" w:rsidP="009B1443">
            <w:pPr>
              <w:keepLines/>
              <w:spacing w:line="259" w:lineRule="auto"/>
              <w:ind w:right="141"/>
              <w:jc w:val="both"/>
            </w:pPr>
            <w:r>
              <w:rPr>
                <w:lang w:val="uk-UA"/>
              </w:rPr>
              <w:t>3.1.</w:t>
            </w:r>
            <w:r w:rsidRPr="00D5603D">
              <w:t xml:space="preserve">Довідка, складена </w:t>
            </w:r>
            <w:r w:rsidRPr="00384FFB">
              <w:rPr>
                <w:lang w:val="uk-UA"/>
              </w:rPr>
              <w:t>у довільній</w:t>
            </w:r>
            <w:r w:rsidRPr="00D5603D">
              <w:t xml:space="preserve"> форм</w:t>
            </w:r>
            <w:r w:rsidRPr="00384FFB">
              <w:rPr>
                <w:lang w:val="uk-UA"/>
              </w:rPr>
              <w:t>і</w:t>
            </w:r>
            <w:r w:rsidRPr="00D5603D">
              <w:t>, про наявність в учасника досвіду виконання в повному обсязі аналогічних договорів по предмету закупівлі</w:t>
            </w:r>
            <w:r w:rsidRPr="00384FFB">
              <w:rPr>
                <w:lang w:val="uk-UA"/>
              </w:rPr>
              <w:t>.</w:t>
            </w:r>
          </w:p>
          <w:p w14:paraId="0A6A4AA0" w14:textId="77777777" w:rsidR="00640BDC" w:rsidRPr="00D5603D" w:rsidRDefault="00640BDC" w:rsidP="009B1443">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D5603D" w:rsidRDefault="00640BDC" w:rsidP="009B1443">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77777777" w:rsidR="00640BDC" w:rsidRPr="00D5603D" w:rsidRDefault="00640BDC" w:rsidP="009B1443">
            <w:pPr>
              <w:keepLines/>
              <w:ind w:right="141" w:hanging="44"/>
              <w:jc w:val="both"/>
            </w:pPr>
            <w:r>
              <w:rPr>
                <w:lang w:val="uk-UA"/>
              </w:rPr>
              <w:t>3.2.</w:t>
            </w:r>
            <w:r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77777777" w:rsidR="00640BDC" w:rsidRPr="00D5603D" w:rsidRDefault="00640BDC" w:rsidP="009B1443">
            <w:pPr>
              <w:keepLines/>
              <w:ind w:right="141"/>
              <w:jc w:val="both"/>
            </w:pPr>
            <w:r>
              <w:rPr>
                <w:lang w:val="uk-UA"/>
              </w:rPr>
              <w:t>3.3.</w:t>
            </w:r>
            <w:r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77777777" w:rsidR="00640BDC" w:rsidRPr="00D5603D" w:rsidRDefault="00640BDC" w:rsidP="009B1443">
            <w:pPr>
              <w:keepLines/>
              <w:ind w:right="141"/>
              <w:jc w:val="both"/>
              <w:rPr>
                <w:lang w:val="uk-UA"/>
              </w:rPr>
            </w:pPr>
            <w:r w:rsidRPr="00D5603D">
              <w:rPr>
                <w:color w:val="000000"/>
              </w:rPr>
              <w:t xml:space="preserve">- </w:t>
            </w:r>
            <w:r w:rsidRPr="00D5603D">
              <w:t>акт</w:t>
            </w:r>
            <w:r w:rsidRPr="00D5603D">
              <w:rPr>
                <w:lang w:val="uk-UA"/>
              </w:rPr>
              <w:t>/акти</w:t>
            </w:r>
            <w:r w:rsidRPr="00D5603D">
              <w:t xml:space="preserve"> прийому-передач</w:t>
            </w:r>
            <w:r w:rsidRPr="00D5603D">
              <w:rPr>
                <w:lang w:val="uk-UA"/>
              </w:rPr>
              <w:t>і, податкова(і) накладна(і).</w:t>
            </w:r>
          </w:p>
          <w:p w14:paraId="3286A292" w14:textId="77777777" w:rsidR="00640BDC" w:rsidRPr="00E33C00" w:rsidRDefault="00640BDC" w:rsidP="009B1443">
            <w:pPr>
              <w:keepLines/>
              <w:spacing w:line="259" w:lineRule="auto"/>
              <w:ind w:right="141"/>
              <w:jc w:val="both"/>
              <w:rPr>
                <w:lang w:val="uk-UA" w:eastAsia="uk-UA"/>
              </w:rPr>
            </w:pPr>
            <w:r>
              <w:rPr>
                <w:lang w:val="uk-UA"/>
              </w:rPr>
              <w:t>3.4.</w:t>
            </w:r>
            <w:r w:rsidRPr="00D5603D">
              <w:rPr>
                <w:lang w:val="uk-UA"/>
              </w:rPr>
              <w:t xml:space="preserve">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9B14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9B1443">
            <w:pPr>
              <w:ind w:left="100"/>
              <w:jc w:val="center"/>
              <w:rPr>
                <w:lang w:eastAsia="en-US"/>
              </w:rPr>
            </w:pPr>
            <w:r w:rsidRPr="0008380E">
              <w:rPr>
                <w:b/>
                <w:lang w:eastAsia="en-US"/>
              </w:rPr>
              <w:t>№</w:t>
            </w:r>
          </w:p>
          <w:p w14:paraId="38AEA2DD" w14:textId="77777777" w:rsidR="00640BDC" w:rsidRPr="0008380E" w:rsidRDefault="00640BDC" w:rsidP="009B144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9B144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9B144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9B144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9B14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9B144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9B144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9B144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9B14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9B144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522D6" w14:textId="77777777" w:rsidR="00640BDC" w:rsidRPr="0008380E" w:rsidRDefault="00640BDC" w:rsidP="009B144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9B144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380E">
              <w:rPr>
                <w:b/>
                <w:lang w:eastAsia="en-US"/>
              </w:rPr>
              <w:lastRenderedPageBreak/>
              <w:t xml:space="preserve">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9B1443">
            <w:pPr>
              <w:jc w:val="both"/>
              <w:rPr>
                <w:b/>
                <w:lang w:eastAsia="en-US"/>
              </w:rPr>
            </w:pPr>
          </w:p>
          <w:p w14:paraId="07C3952F" w14:textId="77777777" w:rsidR="00640BDC" w:rsidRPr="0008380E" w:rsidRDefault="00640BDC" w:rsidP="009B144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9B14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9B144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9B144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9B1443">
            <w:pPr>
              <w:widowControl w:val="0"/>
              <w:pBdr>
                <w:top w:val="nil"/>
                <w:left w:val="nil"/>
                <w:bottom w:val="nil"/>
                <w:right w:val="nil"/>
                <w:between w:val="nil"/>
              </w:pBdr>
              <w:spacing w:line="276" w:lineRule="auto"/>
              <w:rPr>
                <w:b/>
                <w:lang w:eastAsia="en-US"/>
              </w:rPr>
            </w:pPr>
          </w:p>
        </w:tc>
      </w:tr>
      <w:tr w:rsidR="00640BDC" w:rsidRPr="00C567B0" w14:paraId="5288F4D7" w14:textId="77777777" w:rsidTr="009B14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9B1443">
            <w:pPr>
              <w:ind w:left="100"/>
              <w:jc w:val="center"/>
              <w:rPr>
                <w:b/>
                <w:lang w:eastAsia="en-US"/>
              </w:rPr>
            </w:pPr>
            <w:r w:rsidRPr="0008380E">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9B144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9B144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9B144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25B113" w14:textId="77777777" w:rsidR="00640BDC" w:rsidRDefault="00640BDC" w:rsidP="00640BDC">
      <w:pPr>
        <w:rPr>
          <w:b/>
          <w:lang w:eastAsia="en-US"/>
        </w:rPr>
      </w:pPr>
    </w:p>
    <w:p w14:paraId="200715FF" w14:textId="77777777" w:rsidR="00640BDC" w:rsidRDefault="00640BDC" w:rsidP="00640BDC">
      <w:pPr>
        <w:rPr>
          <w:b/>
          <w:lang w:eastAsia="en-US"/>
        </w:rPr>
      </w:pPr>
    </w:p>
    <w:p w14:paraId="4AE3A749" w14:textId="77777777"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9B14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9B1443">
            <w:pPr>
              <w:ind w:left="100"/>
              <w:jc w:val="center"/>
              <w:rPr>
                <w:lang w:eastAsia="en-US"/>
              </w:rPr>
            </w:pPr>
            <w:r w:rsidRPr="0008380E">
              <w:rPr>
                <w:b/>
                <w:lang w:eastAsia="en-US"/>
              </w:rPr>
              <w:t>№</w:t>
            </w:r>
          </w:p>
          <w:p w14:paraId="6E4A6767" w14:textId="77777777" w:rsidR="00640BDC" w:rsidRPr="0008380E" w:rsidRDefault="00640BDC" w:rsidP="009B144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9B144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9B144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9B144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9B14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9B1443">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9B144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9B144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08380E">
              <w:rPr>
                <w:b/>
                <w:lang w:eastAsia="en-US"/>
              </w:rPr>
              <w:lastRenderedPageBreak/>
              <w:t>правопорушення, яка не стосується запитувача.</w:t>
            </w:r>
          </w:p>
        </w:tc>
      </w:tr>
      <w:tr w:rsidR="00640BDC" w:rsidRPr="00C567B0" w14:paraId="6A94C963" w14:textId="77777777" w:rsidTr="009B14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9B1443">
            <w:pPr>
              <w:ind w:left="100"/>
              <w:jc w:val="center"/>
              <w:rPr>
                <w:lang w:eastAsia="en-US"/>
              </w:rPr>
            </w:pPr>
            <w:r w:rsidRPr="0008380E">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9B144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9B144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9B1443">
            <w:pPr>
              <w:jc w:val="both"/>
              <w:rPr>
                <w:b/>
                <w:lang w:eastAsia="en-US"/>
              </w:rPr>
            </w:pPr>
          </w:p>
          <w:p w14:paraId="54D781A0" w14:textId="77777777" w:rsidR="00640BDC" w:rsidRPr="0008380E" w:rsidRDefault="00640BDC" w:rsidP="009B144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9B14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9B144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9B144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9B144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9B1443">
            <w:pPr>
              <w:widowControl w:val="0"/>
              <w:pBdr>
                <w:top w:val="nil"/>
                <w:left w:val="nil"/>
                <w:bottom w:val="nil"/>
                <w:right w:val="nil"/>
                <w:between w:val="nil"/>
              </w:pBdr>
              <w:spacing w:line="276" w:lineRule="auto"/>
              <w:rPr>
                <w:lang w:eastAsia="en-US"/>
              </w:rPr>
            </w:pPr>
          </w:p>
        </w:tc>
      </w:tr>
      <w:tr w:rsidR="00640BDC" w:rsidRPr="00C567B0" w14:paraId="49F1FD5A" w14:textId="77777777" w:rsidTr="009B144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9B144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9B144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9B144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9B144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9B144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9B1443">
            <w:pPr>
              <w:ind w:left="100"/>
              <w:jc w:val="center"/>
              <w:rPr>
                <w:lang w:eastAsia="en-US"/>
              </w:rPr>
            </w:pPr>
            <w:r w:rsidRPr="0008380E">
              <w:rPr>
                <w:b/>
                <w:lang w:eastAsia="en-US"/>
              </w:rPr>
              <w:t>Інші документи від Учасника:</w:t>
            </w:r>
          </w:p>
        </w:tc>
      </w:tr>
      <w:tr w:rsidR="00640BDC" w:rsidRPr="00C567B0" w14:paraId="5AEB6E59" w14:textId="77777777" w:rsidTr="009B144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9B1443">
            <w:pPr>
              <w:ind w:left="100"/>
              <w:rPr>
                <w:lang w:eastAsia="en-US"/>
              </w:rPr>
            </w:pPr>
            <w:r w:rsidRPr="0008380E">
              <w:rPr>
                <w:b/>
                <w:lang w:eastAsia="en-US"/>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9B144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9B144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9B144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9B144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9B144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9B144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9B144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9B144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9B1443">
            <w:pPr>
              <w:ind w:left="283" w:hanging="283"/>
              <w:jc w:val="both"/>
              <w:rPr>
                <w:i/>
                <w:lang w:eastAsia="en-US"/>
              </w:rPr>
            </w:pPr>
            <w:r w:rsidRPr="0008380E">
              <w:rPr>
                <w:i/>
                <w:lang w:eastAsia="en-US"/>
              </w:rPr>
              <w:t>або</w:t>
            </w:r>
          </w:p>
          <w:p w14:paraId="4EE793EB" w14:textId="77777777" w:rsidR="00640BDC" w:rsidRPr="0008380E" w:rsidRDefault="00640BDC" w:rsidP="009B144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9B1443">
            <w:pPr>
              <w:ind w:left="283" w:hanging="283"/>
              <w:jc w:val="both"/>
              <w:rPr>
                <w:i/>
                <w:lang w:eastAsia="en-US"/>
              </w:rPr>
            </w:pPr>
            <w:r w:rsidRPr="0008380E">
              <w:rPr>
                <w:i/>
                <w:lang w:eastAsia="en-US"/>
              </w:rPr>
              <w:t>або</w:t>
            </w:r>
          </w:p>
          <w:p w14:paraId="3884091B" w14:textId="77777777" w:rsidR="00640BDC" w:rsidRPr="0008380E" w:rsidRDefault="00640BDC" w:rsidP="009B144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9B1443">
            <w:pPr>
              <w:ind w:left="283" w:hanging="283"/>
              <w:jc w:val="both"/>
              <w:rPr>
                <w:i/>
                <w:lang w:eastAsia="en-US"/>
              </w:rPr>
            </w:pPr>
            <w:r w:rsidRPr="0008380E">
              <w:rPr>
                <w:i/>
                <w:lang w:eastAsia="en-US"/>
              </w:rPr>
              <w:t>або</w:t>
            </w:r>
          </w:p>
          <w:p w14:paraId="03045A94" w14:textId="77777777" w:rsidR="00640BDC" w:rsidRPr="0008380E" w:rsidRDefault="00640BDC" w:rsidP="009B144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9B144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9B144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9B144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9B144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9B144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9B144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9B144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9B144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9B144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9B1443">
        <w:tc>
          <w:tcPr>
            <w:tcW w:w="568" w:type="dxa"/>
          </w:tcPr>
          <w:p w14:paraId="765A5736" w14:textId="77777777" w:rsidR="00640BDC" w:rsidRPr="002876AC" w:rsidRDefault="00640BDC" w:rsidP="009B1443">
            <w:pPr>
              <w:tabs>
                <w:tab w:val="left" w:pos="1080"/>
              </w:tabs>
              <w:jc w:val="center"/>
            </w:pPr>
            <w:r w:rsidRPr="002876AC">
              <w:t>1</w:t>
            </w:r>
          </w:p>
        </w:tc>
        <w:tc>
          <w:tcPr>
            <w:tcW w:w="9781" w:type="dxa"/>
          </w:tcPr>
          <w:p w14:paraId="02D0B333" w14:textId="77777777" w:rsidR="00640BDC" w:rsidRPr="004C5D47" w:rsidRDefault="00640BDC" w:rsidP="009B144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9B1443">
        <w:tc>
          <w:tcPr>
            <w:tcW w:w="568" w:type="dxa"/>
          </w:tcPr>
          <w:p w14:paraId="4BC40F36" w14:textId="77777777" w:rsidR="00640BDC" w:rsidRPr="002876AC" w:rsidRDefault="00640BDC" w:rsidP="009B1443">
            <w:pPr>
              <w:tabs>
                <w:tab w:val="left" w:pos="1080"/>
              </w:tabs>
              <w:jc w:val="center"/>
            </w:pPr>
            <w:r w:rsidRPr="002876AC">
              <w:t>2</w:t>
            </w:r>
          </w:p>
        </w:tc>
        <w:tc>
          <w:tcPr>
            <w:tcW w:w="9781" w:type="dxa"/>
          </w:tcPr>
          <w:p w14:paraId="3B8871B8" w14:textId="77777777" w:rsidR="00640BDC" w:rsidRPr="004C5D47" w:rsidRDefault="00640BDC" w:rsidP="009B144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9B1443">
        <w:tc>
          <w:tcPr>
            <w:tcW w:w="568" w:type="dxa"/>
          </w:tcPr>
          <w:p w14:paraId="41100462" w14:textId="77777777" w:rsidR="00640BDC" w:rsidRPr="002876AC" w:rsidRDefault="00640BDC" w:rsidP="009B1443">
            <w:pPr>
              <w:tabs>
                <w:tab w:val="left" w:pos="1080"/>
              </w:tabs>
              <w:jc w:val="center"/>
            </w:pPr>
            <w:r w:rsidRPr="002876AC">
              <w:t>3</w:t>
            </w:r>
          </w:p>
        </w:tc>
        <w:tc>
          <w:tcPr>
            <w:tcW w:w="9781" w:type="dxa"/>
          </w:tcPr>
          <w:p w14:paraId="1E850DED" w14:textId="77777777" w:rsidR="00640BDC" w:rsidRPr="004C5D47" w:rsidRDefault="00640BDC" w:rsidP="009B144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9B1443">
            <w:pPr>
              <w:numPr>
                <w:ilvl w:val="0"/>
                <w:numId w:val="3"/>
              </w:numPr>
              <w:ind w:left="0" w:right="113" w:firstLine="174"/>
              <w:jc w:val="both"/>
              <w:rPr>
                <w:color w:val="000000"/>
              </w:rPr>
            </w:pPr>
            <w:r w:rsidRPr="004C5D47">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0C2DF78C" w14:textId="77777777" w:rsidR="00640BDC" w:rsidRPr="004C5D47" w:rsidRDefault="00640BDC" w:rsidP="009B144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9B1443">
        <w:tc>
          <w:tcPr>
            <w:tcW w:w="568" w:type="dxa"/>
          </w:tcPr>
          <w:p w14:paraId="3DBBA400" w14:textId="77777777" w:rsidR="00640BDC" w:rsidRPr="002876AC" w:rsidRDefault="00640BDC" w:rsidP="009B1443">
            <w:pPr>
              <w:tabs>
                <w:tab w:val="left" w:pos="1080"/>
              </w:tabs>
              <w:jc w:val="center"/>
            </w:pPr>
            <w:r w:rsidRPr="002876AC">
              <w:t>4</w:t>
            </w:r>
          </w:p>
        </w:tc>
        <w:tc>
          <w:tcPr>
            <w:tcW w:w="9781" w:type="dxa"/>
          </w:tcPr>
          <w:p w14:paraId="628F7BEC" w14:textId="77777777" w:rsidR="00640BDC" w:rsidRPr="004C5D47" w:rsidRDefault="00640BDC" w:rsidP="009B144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9B1443">
        <w:tc>
          <w:tcPr>
            <w:tcW w:w="568" w:type="dxa"/>
          </w:tcPr>
          <w:p w14:paraId="3EA84921" w14:textId="77777777" w:rsidR="00640BDC" w:rsidRPr="002876AC" w:rsidRDefault="00640BDC" w:rsidP="009B1443">
            <w:pPr>
              <w:tabs>
                <w:tab w:val="left" w:pos="1080"/>
              </w:tabs>
              <w:jc w:val="center"/>
            </w:pPr>
            <w:r w:rsidRPr="002876AC">
              <w:t>5</w:t>
            </w:r>
          </w:p>
        </w:tc>
        <w:tc>
          <w:tcPr>
            <w:tcW w:w="9781" w:type="dxa"/>
          </w:tcPr>
          <w:p w14:paraId="590A3EEB" w14:textId="77777777" w:rsidR="00640BDC" w:rsidRPr="002876AC" w:rsidRDefault="00640BDC" w:rsidP="009B144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9B144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9B144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5D02ED" w14:paraId="4BDE6870" w14:textId="77777777" w:rsidTr="009B1443">
        <w:tc>
          <w:tcPr>
            <w:tcW w:w="568" w:type="dxa"/>
          </w:tcPr>
          <w:p w14:paraId="2CA24654" w14:textId="77777777" w:rsidR="00640BDC" w:rsidRPr="00F22338" w:rsidRDefault="00640BDC" w:rsidP="009B1443">
            <w:pPr>
              <w:tabs>
                <w:tab w:val="left" w:pos="1080"/>
              </w:tabs>
              <w:jc w:val="center"/>
              <w:rPr>
                <w:lang w:val="uk-UA"/>
              </w:rPr>
            </w:pPr>
            <w:r>
              <w:rPr>
                <w:lang w:val="uk-UA"/>
              </w:rPr>
              <w:t>6</w:t>
            </w:r>
          </w:p>
        </w:tc>
        <w:tc>
          <w:tcPr>
            <w:tcW w:w="9781" w:type="dxa"/>
          </w:tcPr>
          <w:p w14:paraId="6870D669" w14:textId="77777777" w:rsidR="00640BDC" w:rsidRPr="004C5D47" w:rsidRDefault="00640BDC" w:rsidP="009B1443">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5D02ED" w14:paraId="103746E1" w14:textId="77777777" w:rsidTr="009B1443">
        <w:tc>
          <w:tcPr>
            <w:tcW w:w="568" w:type="dxa"/>
          </w:tcPr>
          <w:p w14:paraId="2E5978EA" w14:textId="77777777" w:rsidR="00640BDC" w:rsidRPr="00F22338" w:rsidRDefault="00640BDC" w:rsidP="009B1443">
            <w:pPr>
              <w:tabs>
                <w:tab w:val="left" w:pos="1080"/>
              </w:tabs>
              <w:jc w:val="center"/>
              <w:rPr>
                <w:lang w:val="uk-UA"/>
              </w:rPr>
            </w:pPr>
            <w:r>
              <w:rPr>
                <w:lang w:val="uk-UA"/>
              </w:rPr>
              <w:t>7</w:t>
            </w:r>
          </w:p>
        </w:tc>
        <w:tc>
          <w:tcPr>
            <w:tcW w:w="9781" w:type="dxa"/>
          </w:tcPr>
          <w:p w14:paraId="398075E3" w14:textId="77777777" w:rsidR="00640BDC" w:rsidRPr="004C5D47" w:rsidRDefault="00640BDC" w:rsidP="009B144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9B1443">
        <w:tc>
          <w:tcPr>
            <w:tcW w:w="568" w:type="dxa"/>
          </w:tcPr>
          <w:p w14:paraId="33A6EF2B" w14:textId="77777777" w:rsidR="00640BDC" w:rsidRPr="00C86EDB" w:rsidRDefault="00640BDC" w:rsidP="009B1443">
            <w:pPr>
              <w:tabs>
                <w:tab w:val="left" w:pos="1080"/>
              </w:tabs>
              <w:jc w:val="center"/>
              <w:rPr>
                <w:lang w:val="uk-UA"/>
              </w:rPr>
            </w:pPr>
            <w:r>
              <w:rPr>
                <w:lang w:val="uk-UA"/>
              </w:rPr>
              <w:t>8</w:t>
            </w:r>
          </w:p>
        </w:tc>
        <w:tc>
          <w:tcPr>
            <w:tcW w:w="9781" w:type="dxa"/>
          </w:tcPr>
          <w:p w14:paraId="26321EC3" w14:textId="77777777" w:rsidR="00640BDC" w:rsidRPr="004C5D47" w:rsidRDefault="00640BDC" w:rsidP="009B144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9B1443">
        <w:tc>
          <w:tcPr>
            <w:tcW w:w="568" w:type="dxa"/>
          </w:tcPr>
          <w:p w14:paraId="14CF3D16" w14:textId="77777777" w:rsidR="00640BDC" w:rsidRPr="00C86EDB" w:rsidRDefault="00640BDC" w:rsidP="009B1443">
            <w:pPr>
              <w:tabs>
                <w:tab w:val="left" w:pos="1080"/>
              </w:tabs>
              <w:jc w:val="center"/>
              <w:rPr>
                <w:lang w:val="uk-UA"/>
              </w:rPr>
            </w:pPr>
            <w:r>
              <w:rPr>
                <w:lang w:val="uk-UA"/>
              </w:rPr>
              <w:t>9</w:t>
            </w:r>
          </w:p>
        </w:tc>
        <w:tc>
          <w:tcPr>
            <w:tcW w:w="9781" w:type="dxa"/>
          </w:tcPr>
          <w:p w14:paraId="6D6744CA" w14:textId="77777777" w:rsidR="00640BDC" w:rsidRPr="004C5D47" w:rsidRDefault="00640BDC" w:rsidP="009B144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9B1443">
        <w:tc>
          <w:tcPr>
            <w:tcW w:w="568" w:type="dxa"/>
          </w:tcPr>
          <w:p w14:paraId="423445C3" w14:textId="77777777" w:rsidR="00640BDC" w:rsidRPr="00C86EDB" w:rsidRDefault="00640BDC" w:rsidP="009B1443">
            <w:pPr>
              <w:tabs>
                <w:tab w:val="left" w:pos="1080"/>
              </w:tabs>
              <w:jc w:val="center"/>
              <w:rPr>
                <w:lang w:val="uk-UA"/>
              </w:rPr>
            </w:pPr>
            <w:r>
              <w:rPr>
                <w:lang w:val="uk-UA"/>
              </w:rPr>
              <w:t>10</w:t>
            </w:r>
          </w:p>
        </w:tc>
        <w:tc>
          <w:tcPr>
            <w:tcW w:w="9781" w:type="dxa"/>
          </w:tcPr>
          <w:p w14:paraId="6A653296" w14:textId="77777777" w:rsidR="00640BDC" w:rsidRPr="004C5D47" w:rsidRDefault="00640BDC" w:rsidP="009B144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9B1443">
        <w:tc>
          <w:tcPr>
            <w:tcW w:w="568" w:type="dxa"/>
          </w:tcPr>
          <w:p w14:paraId="482356BC" w14:textId="77777777" w:rsidR="00640BDC" w:rsidRPr="00C86EDB" w:rsidRDefault="00640BDC" w:rsidP="009B1443">
            <w:pPr>
              <w:tabs>
                <w:tab w:val="left" w:pos="1080"/>
              </w:tabs>
              <w:jc w:val="center"/>
              <w:rPr>
                <w:lang w:val="uk-UA"/>
              </w:rPr>
            </w:pPr>
            <w:r>
              <w:rPr>
                <w:lang w:val="uk-UA"/>
              </w:rPr>
              <w:t>11</w:t>
            </w:r>
          </w:p>
        </w:tc>
        <w:tc>
          <w:tcPr>
            <w:tcW w:w="9781" w:type="dxa"/>
          </w:tcPr>
          <w:p w14:paraId="0EC3365A" w14:textId="77777777" w:rsidR="00640BDC" w:rsidRPr="004C5D47" w:rsidRDefault="00640BDC" w:rsidP="009B144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9B1443">
            <w:pPr>
              <w:rPr>
                <w:color w:val="00000A"/>
              </w:rPr>
            </w:pPr>
            <w:r w:rsidRPr="004C5D47">
              <w:rPr>
                <w:color w:val="00000A"/>
              </w:rPr>
              <w:t>а) місцезнаходження, телефон, факс, електронна адреса (за наявності), банківські  реквізити;</w:t>
            </w:r>
          </w:p>
          <w:p w14:paraId="58F3C779" w14:textId="77777777" w:rsidR="00640BDC" w:rsidRPr="004C5D47" w:rsidRDefault="00640BDC" w:rsidP="009B144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9B1443">
        <w:tc>
          <w:tcPr>
            <w:tcW w:w="568" w:type="dxa"/>
          </w:tcPr>
          <w:p w14:paraId="5871183F" w14:textId="77777777" w:rsidR="00640BDC" w:rsidRPr="00C86EDB" w:rsidRDefault="00640BDC" w:rsidP="009B1443">
            <w:pPr>
              <w:tabs>
                <w:tab w:val="left" w:pos="1080"/>
              </w:tabs>
              <w:jc w:val="center"/>
              <w:rPr>
                <w:lang w:val="uk-UA"/>
              </w:rPr>
            </w:pPr>
            <w:r>
              <w:rPr>
                <w:lang w:val="uk-UA"/>
              </w:rPr>
              <w:t>12</w:t>
            </w:r>
          </w:p>
        </w:tc>
        <w:tc>
          <w:tcPr>
            <w:tcW w:w="9781" w:type="dxa"/>
          </w:tcPr>
          <w:p w14:paraId="05BC1084" w14:textId="77777777" w:rsidR="00640BDC" w:rsidRPr="004C5D47" w:rsidRDefault="00640BDC" w:rsidP="009B144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9B144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9B1443">
            <w:pPr>
              <w:rPr>
                <w:color w:val="00000A"/>
              </w:rPr>
            </w:pPr>
            <w:r w:rsidRPr="004C5D47">
              <w:rPr>
                <w:color w:val="00000A"/>
              </w:rPr>
              <w:lastRenderedPageBreak/>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9B144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9B144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9B144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9B144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9B144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9B144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9B1443">
            <w:pPr>
              <w:rPr>
                <w:color w:val="00000A"/>
              </w:rPr>
            </w:pPr>
          </w:p>
        </w:tc>
      </w:tr>
      <w:tr w:rsidR="00640BDC" w:rsidRPr="00307EE2" w14:paraId="52D8EF5D" w14:textId="77777777" w:rsidTr="009B1443">
        <w:tc>
          <w:tcPr>
            <w:tcW w:w="568" w:type="dxa"/>
          </w:tcPr>
          <w:p w14:paraId="368A42A7" w14:textId="77777777" w:rsidR="00640BDC" w:rsidRPr="00C86EDB" w:rsidRDefault="00640BDC" w:rsidP="009B1443">
            <w:pPr>
              <w:tabs>
                <w:tab w:val="left" w:pos="1080"/>
              </w:tabs>
              <w:jc w:val="center"/>
              <w:rPr>
                <w:lang w:val="uk-UA"/>
              </w:rPr>
            </w:pPr>
            <w:r>
              <w:rPr>
                <w:lang w:val="uk-UA"/>
              </w:rPr>
              <w:lastRenderedPageBreak/>
              <w:t>13</w:t>
            </w:r>
          </w:p>
        </w:tc>
        <w:tc>
          <w:tcPr>
            <w:tcW w:w="9781" w:type="dxa"/>
          </w:tcPr>
          <w:p w14:paraId="712BD137" w14:textId="77777777" w:rsidR="00640BDC" w:rsidRPr="004C5D47" w:rsidRDefault="00640BDC" w:rsidP="009B1443">
            <w:pPr>
              <w:rPr>
                <w:color w:val="00000A"/>
              </w:rPr>
            </w:pPr>
            <w:r w:rsidRPr="004C5D47">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39060EF0" w14:textId="77777777" w:rsidR="00640BDC" w:rsidRPr="004C5D47" w:rsidRDefault="00640BDC" w:rsidP="009B1443">
            <w:pPr>
              <w:rPr>
                <w:color w:val="00000A"/>
              </w:rPr>
            </w:pPr>
            <w:r w:rsidRPr="004C5D47">
              <w:rPr>
                <w:color w:val="00000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9B1443">
            <w:pPr>
              <w:rPr>
                <w:color w:val="00000A"/>
              </w:rPr>
            </w:pPr>
            <w:r w:rsidRPr="004C5D47">
              <w:rPr>
                <w:color w:val="00000A"/>
              </w:rPr>
              <w:t>Примітка:</w:t>
            </w:r>
          </w:p>
          <w:p w14:paraId="66F2F6BC" w14:textId="77777777" w:rsidR="00640BDC" w:rsidRPr="004C5D47" w:rsidRDefault="00640BDC" w:rsidP="009B144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9B1443">
            <w:pPr>
              <w:rPr>
                <w:color w:val="00000A"/>
              </w:rPr>
            </w:pPr>
          </w:p>
        </w:tc>
      </w:tr>
      <w:tr w:rsidR="00B567D1" w:rsidRPr="00307EE2" w14:paraId="61890497" w14:textId="77777777" w:rsidTr="009B1443">
        <w:tc>
          <w:tcPr>
            <w:tcW w:w="568" w:type="dxa"/>
          </w:tcPr>
          <w:p w14:paraId="7FA2539E" w14:textId="76A2F252" w:rsidR="00B567D1" w:rsidRDefault="00B567D1" w:rsidP="009B1443">
            <w:pPr>
              <w:tabs>
                <w:tab w:val="left" w:pos="1080"/>
              </w:tabs>
              <w:jc w:val="center"/>
              <w:rPr>
                <w:lang w:val="uk-UA"/>
              </w:rPr>
            </w:pPr>
            <w:r>
              <w:rPr>
                <w:lang w:val="uk-UA"/>
              </w:rPr>
              <w:t>14</w:t>
            </w:r>
          </w:p>
        </w:tc>
        <w:tc>
          <w:tcPr>
            <w:tcW w:w="9781" w:type="dxa"/>
          </w:tcPr>
          <w:p w14:paraId="116EC505" w14:textId="740FC52E" w:rsidR="00B567D1" w:rsidRPr="004C5D47" w:rsidRDefault="00F14311" w:rsidP="009B1443">
            <w:pPr>
              <w:rPr>
                <w:color w:val="00000A"/>
              </w:rPr>
            </w:pPr>
            <w:r w:rsidRPr="00F14311">
              <w:rPr>
                <w:color w:val="00000A"/>
              </w:rPr>
              <w:t>Інші документи, що передбачені тендерною документацією.</w:t>
            </w:r>
          </w:p>
        </w:tc>
      </w:tr>
    </w:tbl>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lastRenderedPageBreak/>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51084357" w:rsidR="00D41A67" w:rsidRPr="00F07915" w:rsidRDefault="00D41A67" w:rsidP="0075462F">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6239AA" w:rsidRPr="006239AA">
        <w:rPr>
          <w:b/>
          <w:sz w:val="23"/>
          <w:szCs w:val="23"/>
        </w:rPr>
        <w:t>ДК 021:2015: 33600000-6 Фармацевтична продукція</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1C0C5E50" w:rsidR="00F611D8" w:rsidRDefault="00F611D8">
      <w:pPr>
        <w:tabs>
          <w:tab w:val="left" w:pos="3336"/>
        </w:tabs>
        <w:jc w:val="right"/>
        <w:rPr>
          <w:b/>
          <w:lang w:val="uk-UA"/>
        </w:rPr>
      </w:pPr>
    </w:p>
    <w:p w14:paraId="218AEC6B" w14:textId="77777777" w:rsidR="00F14311" w:rsidRDefault="00F14311">
      <w:pPr>
        <w:tabs>
          <w:tab w:val="left" w:pos="3336"/>
        </w:tabs>
        <w:jc w:val="right"/>
        <w:rPr>
          <w:b/>
          <w:lang w:val="uk-UA"/>
        </w:rPr>
      </w:pPr>
    </w:p>
    <w:p w14:paraId="2840CF6E" w14:textId="77777777" w:rsidR="00F611D8" w:rsidRDefault="00F611D8">
      <w:pPr>
        <w:tabs>
          <w:tab w:val="left" w:pos="3336"/>
        </w:tabs>
        <w:jc w:val="right"/>
        <w:rPr>
          <w:b/>
          <w:lang w:val="uk-UA"/>
        </w:rPr>
      </w:pPr>
    </w:p>
    <w:p w14:paraId="419B184B" w14:textId="77777777" w:rsidR="00A96DF3" w:rsidRDefault="00A96DF3" w:rsidP="00A96DF3">
      <w:pPr>
        <w:tabs>
          <w:tab w:val="left" w:pos="3336"/>
        </w:tabs>
        <w:rPr>
          <w:b/>
          <w:lang w:val="uk-UA"/>
        </w:rPr>
      </w:pPr>
    </w:p>
    <w:p w14:paraId="75FFCE42" w14:textId="77777777" w:rsidR="00A96DF3" w:rsidRDefault="00A96DF3" w:rsidP="00A96DF3">
      <w:pPr>
        <w:tabs>
          <w:tab w:val="left" w:pos="3336"/>
        </w:tabs>
        <w:jc w:val="right"/>
        <w:rPr>
          <w:b/>
        </w:rPr>
      </w:pPr>
      <w:r>
        <w:rPr>
          <w:b/>
          <w:lang w:val="uk-UA"/>
        </w:rPr>
        <w:t>Д</w:t>
      </w:r>
      <w:r>
        <w:rPr>
          <w:b/>
        </w:rPr>
        <w:t xml:space="preserve">ОДАТОК 3 </w:t>
      </w:r>
    </w:p>
    <w:p w14:paraId="7198B215" w14:textId="77777777" w:rsidR="00A96DF3" w:rsidRDefault="00A96DF3" w:rsidP="00A96DF3">
      <w:pPr>
        <w:tabs>
          <w:tab w:val="left" w:pos="3336"/>
        </w:tabs>
        <w:jc w:val="right"/>
        <w:rPr>
          <w:b/>
        </w:rPr>
      </w:pPr>
      <w:r>
        <w:rPr>
          <w:b/>
        </w:rPr>
        <w:t>до тендерної документації</w:t>
      </w:r>
    </w:p>
    <w:p w14:paraId="09F4D66E" w14:textId="77777777" w:rsidR="00A96DF3" w:rsidRDefault="00A96DF3" w:rsidP="00A96DF3">
      <w:pPr>
        <w:tabs>
          <w:tab w:val="left" w:pos="3336"/>
        </w:tabs>
        <w:jc w:val="right"/>
        <w:rPr>
          <w:b/>
        </w:rPr>
      </w:pPr>
    </w:p>
    <w:p w14:paraId="10D2E4C0" w14:textId="77777777" w:rsidR="00A96DF3" w:rsidRDefault="00A96DF3" w:rsidP="00A96DF3">
      <w:pPr>
        <w:jc w:val="center"/>
        <w:rPr>
          <w:b/>
          <w:color w:val="000000"/>
        </w:rPr>
      </w:pPr>
      <w:r>
        <w:rPr>
          <w:b/>
          <w:color w:val="000000"/>
        </w:rPr>
        <w:t>Інформація про необхідні технічні та якісні характеристики предмета закупівлі</w:t>
      </w:r>
    </w:p>
    <w:p w14:paraId="059E425D" w14:textId="77777777" w:rsidR="00A96DF3" w:rsidRDefault="00A96DF3" w:rsidP="00A96DF3">
      <w:pPr>
        <w:jc w:val="both"/>
        <w:rPr>
          <w:color w:val="000000"/>
        </w:rPr>
      </w:pPr>
    </w:p>
    <w:p w14:paraId="2364AE7F" w14:textId="77777777" w:rsidR="00A96DF3" w:rsidRDefault="00A96DF3" w:rsidP="00A96DF3">
      <w:pPr>
        <w:jc w:val="both"/>
      </w:pPr>
      <w:r>
        <w:t xml:space="preserve">Учасник повинен поставити та передати у власність Покупця </w:t>
      </w:r>
      <w:r>
        <w:rPr>
          <w:lang w:val="uk-UA"/>
        </w:rPr>
        <w:t>товар</w:t>
      </w:r>
      <w:r>
        <w:t xml:space="preserve"> відповідно до технічних, якісних та кількісних характеристик предмету закупівлі (табл.№ 1).</w:t>
      </w:r>
    </w:p>
    <w:p w14:paraId="68870744" w14:textId="77777777" w:rsidR="00A96DF3" w:rsidRDefault="00A96DF3" w:rsidP="00A96DF3">
      <w:pPr>
        <w:jc w:val="both"/>
      </w:pPr>
    </w:p>
    <w:p w14:paraId="1F2EA056" w14:textId="77777777" w:rsidR="00A96DF3" w:rsidRDefault="00A96DF3" w:rsidP="00A96DF3">
      <w:pPr>
        <w:jc w:val="both"/>
      </w:pPr>
      <w:r>
        <w:t>Табл.1 Технічні, якісні та кількісні характеристики предмета закупівлі</w:t>
      </w:r>
    </w:p>
    <w:p w14:paraId="5AC9B48B" w14:textId="77777777" w:rsidR="00A96DF3" w:rsidRDefault="00A96DF3" w:rsidP="00A96DF3">
      <w:pPr>
        <w:jc w:val="right"/>
        <w:rPr>
          <w:i/>
          <w:iCs/>
          <w:color w:val="121212"/>
          <w:lang w:val="uk-UA"/>
        </w:rPr>
      </w:pPr>
      <w:r>
        <w:rPr>
          <w:i/>
          <w:iCs/>
          <w:color w:val="121212"/>
          <w:lang w:val="uk-UA"/>
        </w:rPr>
        <w:t>Таблиця 1</w:t>
      </w:r>
    </w:p>
    <w:p w14:paraId="07202645" w14:textId="77777777" w:rsidR="00A96DF3" w:rsidRDefault="00A96DF3" w:rsidP="00A96DF3">
      <w:pPr>
        <w:jc w:val="right"/>
        <w:rPr>
          <w:i/>
          <w:iCs/>
          <w:color w:val="121212"/>
          <w:lang w:val="uk-UA"/>
        </w:rPr>
      </w:pPr>
    </w:p>
    <w:p w14:paraId="7768DC83" w14:textId="77777777" w:rsidR="00A96DF3" w:rsidRDefault="00A96DF3" w:rsidP="00A96DF3">
      <w:pPr>
        <w:ind w:left="5670"/>
        <w:jc w:val="right"/>
        <w:rPr>
          <w:b/>
          <w:lang w:val="uk-UA"/>
        </w:rPr>
      </w:pPr>
    </w:p>
    <w:p w14:paraId="0CE07751" w14:textId="77777777" w:rsidR="00A96DF3" w:rsidRDefault="00A96DF3" w:rsidP="00A96DF3">
      <w:pPr>
        <w:widowControl w:val="0"/>
        <w:shd w:val="clear" w:color="auto" w:fill="FFFFFF"/>
        <w:tabs>
          <w:tab w:val="left" w:pos="4860"/>
        </w:tabs>
        <w:autoSpaceDE w:val="0"/>
        <w:autoSpaceDN w:val="0"/>
        <w:adjustRightInd w:val="0"/>
        <w:jc w:val="right"/>
        <w:rPr>
          <w:b/>
          <w:bCs/>
          <w:i/>
          <w:iCs/>
          <w:color w:val="FF0000"/>
          <w:sz w:val="22"/>
          <w:szCs w:val="22"/>
          <w:lang w:val="uk-UA"/>
        </w:rPr>
      </w:pPr>
    </w:p>
    <w:p w14:paraId="1A4E1D4B" w14:textId="77777777" w:rsidR="00A96DF3" w:rsidRDefault="00A96DF3" w:rsidP="00A96DF3">
      <w:pPr>
        <w:ind w:right="-25"/>
        <w:jc w:val="center"/>
        <w:rPr>
          <w:b/>
          <w:color w:val="000000"/>
          <w:lang w:val="uk-UA"/>
        </w:rPr>
      </w:pPr>
      <w:r>
        <w:rPr>
          <w:b/>
          <w:color w:val="000000"/>
          <w:lang w:val="uk-UA"/>
        </w:rPr>
        <w:t>ІНФОРМАЦІЯ ПРО НЕОБХІДНІ ТЕХНІЧНІ, ЯКІСНІ ТА КІЛЬКІСНІ ХАРАКТЕРИСТИКИ ПРЕДМЕТА ЗАКУПІВЛІ</w:t>
      </w:r>
    </w:p>
    <w:p w14:paraId="41C688EF" w14:textId="77777777" w:rsidR="00A96DF3" w:rsidRDefault="00A96DF3" w:rsidP="00A96DF3">
      <w:pPr>
        <w:rPr>
          <w:b/>
          <w:i/>
          <w:lang w:val="uk-UA"/>
        </w:rPr>
      </w:pPr>
    </w:p>
    <w:p w14:paraId="7880059F" w14:textId="77777777" w:rsidR="00A96DF3" w:rsidRDefault="00A96DF3" w:rsidP="00A96DF3">
      <w:pPr>
        <w:jc w:val="center"/>
        <w:rPr>
          <w:b/>
          <w:lang w:val="uk-UA"/>
        </w:rPr>
      </w:pPr>
      <w:r>
        <w:rPr>
          <w:b/>
          <w:lang w:val="uk-UA"/>
        </w:rPr>
        <w:t>ДК 021:2015: 33600000-6 Фармацевтична продукція</w:t>
      </w:r>
    </w:p>
    <w:p w14:paraId="6264ABEE" w14:textId="77777777" w:rsidR="00A96DF3" w:rsidRDefault="00A96DF3" w:rsidP="00A96DF3">
      <w:pPr>
        <w:widowControl w:val="0"/>
        <w:suppressAutoHyphens/>
        <w:autoSpaceDE w:val="0"/>
        <w:ind w:left="-567"/>
        <w:jc w:val="both"/>
        <w:rPr>
          <w:color w:val="000000"/>
          <w:lang w:val="uk-UA"/>
        </w:rPr>
      </w:pPr>
      <w:r>
        <w:rPr>
          <w:lang w:val="uk-UA"/>
        </w:rPr>
        <w:t xml:space="preserve">Учасник повинен поставити та передати у власність Покупця товар відповідно до технічних, якісних та </w:t>
      </w:r>
      <w:r>
        <w:rPr>
          <w:color w:val="000000"/>
          <w:lang w:val="uk-UA"/>
        </w:rPr>
        <w:t>кількісних характеристик предмету закупівлі.</w:t>
      </w:r>
    </w:p>
    <w:p w14:paraId="4B24BD60" w14:textId="77777777" w:rsidR="00A96DF3" w:rsidRDefault="00A96DF3" w:rsidP="00A96DF3">
      <w:pPr>
        <w:widowControl w:val="0"/>
        <w:suppressAutoHyphens/>
        <w:autoSpaceDE w:val="0"/>
        <w:ind w:left="-567"/>
        <w:jc w:val="center"/>
        <w:rPr>
          <w:b/>
          <w:lang w:val="uk-UA"/>
        </w:rPr>
      </w:pPr>
    </w:p>
    <w:tbl>
      <w:tblPr>
        <w:tblW w:w="11085" w:type="dxa"/>
        <w:jc w:val="center"/>
        <w:tblLayout w:type="fixed"/>
        <w:tblLook w:val="04A0" w:firstRow="1" w:lastRow="0" w:firstColumn="1" w:lastColumn="0" w:noHBand="0" w:noVBand="1"/>
      </w:tblPr>
      <w:tblGrid>
        <w:gridCol w:w="1588"/>
        <w:gridCol w:w="2268"/>
        <w:gridCol w:w="2097"/>
        <w:gridCol w:w="1418"/>
        <w:gridCol w:w="1871"/>
        <w:gridCol w:w="1843"/>
      </w:tblGrid>
      <w:tr w:rsidR="00A96DF3" w:rsidRPr="0026651A" w14:paraId="545E49CA" w14:textId="77777777" w:rsidTr="00A96DF3">
        <w:trPr>
          <w:trHeight w:val="1622"/>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1E5A3" w14:textId="77777777" w:rsidR="00A96DF3" w:rsidRPr="0026651A" w:rsidRDefault="00A96DF3" w:rsidP="00A96DF3">
            <w:pPr>
              <w:jc w:val="center"/>
              <w:rPr>
                <w:b/>
                <w:bCs/>
                <w:color w:val="000000" w:themeColor="text1"/>
                <w:lang w:val="uk-UA" w:eastAsia="zh-CN"/>
              </w:rPr>
            </w:pPr>
            <w:bookmarkStart w:id="36" w:name="_Hlk156210796"/>
            <w:r w:rsidRPr="0026651A">
              <w:rPr>
                <w:b/>
                <w:bCs/>
                <w:color w:val="000000" w:themeColor="text1"/>
                <w:lang w:val="uk-UA" w:eastAsia="zh-CN"/>
              </w:rPr>
              <w:t>№</w:t>
            </w:r>
          </w:p>
          <w:p w14:paraId="21538F49"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з/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C9AAB"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Найменування товару, код відповідного класифікатору предмету закупівлі</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65FFA"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Міжнародна непатентована назва, код АТ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CA2BB"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Одиниця виміру</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BC085"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К-ст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7257DF7" w14:textId="77777777" w:rsidR="00A96DF3" w:rsidRPr="0026651A" w:rsidRDefault="00A96DF3" w:rsidP="00A96DF3">
            <w:pPr>
              <w:jc w:val="center"/>
              <w:rPr>
                <w:b/>
                <w:bCs/>
                <w:color w:val="000000" w:themeColor="text1"/>
                <w:lang w:val="uk-UA" w:eastAsia="zh-CN"/>
              </w:rPr>
            </w:pPr>
            <w:r w:rsidRPr="0026651A">
              <w:rPr>
                <w:b/>
                <w:bCs/>
                <w:color w:val="000000" w:themeColor="text1"/>
                <w:lang w:val="uk-UA" w:eastAsia="zh-CN"/>
              </w:rPr>
              <w:t>Відповідність медико-технічним вимогам</w:t>
            </w:r>
          </w:p>
        </w:tc>
      </w:tr>
      <w:tr w:rsidR="00A96DF3" w:rsidRPr="0026651A" w14:paraId="24151114"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041BB26" w14:textId="77777777" w:rsidR="00A96DF3" w:rsidRPr="0026651A" w:rsidRDefault="00A96DF3" w:rsidP="00A96DF3">
            <w:pPr>
              <w:numPr>
                <w:ilvl w:val="0"/>
                <w:numId w:val="28"/>
              </w:numPr>
              <w:spacing w:line="276" w:lineRule="auto"/>
              <w:jc w:val="center"/>
              <w:rPr>
                <w:rFonts w:eastAsia="Tahoma"/>
                <w:color w:val="000000" w:themeColor="text1"/>
                <w:lang w:val="uk-UA"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2ECAAB" w14:textId="77777777" w:rsidR="00A96DF3" w:rsidRDefault="00A96DF3" w:rsidP="00A96DF3">
            <w:pPr>
              <w:rPr>
                <w:color w:val="000000" w:themeColor="text1"/>
                <w:lang w:val="uk-UA"/>
              </w:rPr>
            </w:pPr>
            <w:r w:rsidRPr="0026651A">
              <w:rPr>
                <w:color w:val="000000" w:themeColor="text1"/>
              </w:rPr>
              <w:t>Вітаксон р-н д/ін. 2мл амп. №5</w:t>
            </w:r>
            <w:r w:rsidR="00C734B4">
              <w:rPr>
                <w:color w:val="000000" w:themeColor="text1"/>
                <w:lang w:val="uk-UA"/>
              </w:rPr>
              <w:t xml:space="preserve">, </w:t>
            </w:r>
          </w:p>
          <w:p w14:paraId="34B588CE" w14:textId="61E622AA" w:rsidR="00C734B4" w:rsidRPr="00C734B4" w:rsidRDefault="00C734B4" w:rsidP="00A96DF3">
            <w:pPr>
              <w:rPr>
                <w:color w:val="000000" w:themeColor="text1"/>
                <w:lang w:val="uk-UA"/>
              </w:rPr>
            </w:pPr>
            <w:r w:rsidRPr="00C734B4">
              <w:rPr>
                <w:color w:val="000000" w:themeColor="text1"/>
                <w:lang w:val="uk-UA"/>
              </w:rPr>
              <w:t>ДК 021:2015: 33622100-7</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0E1E7AB8" w14:textId="77777777" w:rsidR="0004298F" w:rsidRPr="0004298F" w:rsidRDefault="0004298F" w:rsidP="0004298F">
            <w:pPr>
              <w:spacing w:line="276" w:lineRule="auto"/>
              <w:rPr>
                <w:color w:val="000000" w:themeColor="text1"/>
                <w:lang w:val="en-US"/>
              </w:rPr>
            </w:pPr>
            <w:r w:rsidRPr="0004298F">
              <w:rPr>
                <w:color w:val="000000" w:themeColor="text1"/>
                <w:lang w:val="en-US"/>
              </w:rPr>
              <w:t>Vitamin B1 in combination with vitamin B6 and/or vitamin B12,</w:t>
            </w:r>
          </w:p>
          <w:p w14:paraId="334E252C" w14:textId="425699E5" w:rsidR="00A96DF3" w:rsidRPr="0026651A" w:rsidRDefault="0004298F" w:rsidP="0004298F">
            <w:pPr>
              <w:spacing w:line="276" w:lineRule="auto"/>
              <w:rPr>
                <w:rFonts w:eastAsia="Tahoma"/>
                <w:color w:val="000000" w:themeColor="text1"/>
                <w:lang w:val="uk-UA" w:eastAsia="zh-CN"/>
              </w:rPr>
            </w:pPr>
            <w:r w:rsidRPr="0004298F">
              <w:rPr>
                <w:color w:val="000000" w:themeColor="text1"/>
                <w:lang w:val="en-US"/>
              </w:rPr>
              <w:t>A11DB</w:t>
            </w:r>
          </w:p>
        </w:tc>
        <w:tc>
          <w:tcPr>
            <w:tcW w:w="1418" w:type="dxa"/>
            <w:tcBorders>
              <w:top w:val="single" w:sz="4" w:space="0" w:color="auto"/>
              <w:left w:val="nil"/>
              <w:bottom w:val="single" w:sz="4" w:space="0" w:color="auto"/>
              <w:right w:val="single" w:sz="4" w:space="0" w:color="auto"/>
            </w:tcBorders>
            <w:shd w:val="clear" w:color="auto" w:fill="auto"/>
            <w:vAlign w:val="bottom"/>
          </w:tcPr>
          <w:p w14:paraId="57F4D6C2" w14:textId="63E41C4A"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single" w:sz="4" w:space="0" w:color="auto"/>
              <w:left w:val="nil"/>
              <w:bottom w:val="single" w:sz="4" w:space="0" w:color="auto"/>
              <w:right w:val="single" w:sz="4" w:space="0" w:color="auto"/>
            </w:tcBorders>
            <w:shd w:val="clear" w:color="auto" w:fill="auto"/>
            <w:vAlign w:val="bottom"/>
          </w:tcPr>
          <w:p w14:paraId="66DFBF25" w14:textId="77777777" w:rsidR="00A96DF3" w:rsidRPr="0026651A" w:rsidRDefault="00A96DF3" w:rsidP="00A96DF3">
            <w:pPr>
              <w:spacing w:line="276" w:lineRule="auto"/>
              <w:jc w:val="center"/>
              <w:rPr>
                <w:rFonts w:eastAsia="Tahoma"/>
                <w:color w:val="000000" w:themeColor="text1"/>
                <w:lang w:val="uk-UA" w:eastAsia="zh-CN"/>
              </w:rPr>
            </w:pPr>
            <w:r w:rsidRPr="00213E3A">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B4D325"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3E5FA277"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73CEF8D"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71C55325" w14:textId="77777777" w:rsidR="009C7906" w:rsidRDefault="00A96DF3" w:rsidP="00A96DF3">
            <w:pPr>
              <w:rPr>
                <w:color w:val="000000" w:themeColor="text1"/>
                <w:lang w:val="uk-UA"/>
              </w:rPr>
            </w:pPr>
            <w:r w:rsidRPr="0026651A">
              <w:rPr>
                <w:color w:val="000000" w:themeColor="text1"/>
              </w:rPr>
              <w:t>Новокаїн р-н д/ін. 20мг/мл 2мл амп. №10</w:t>
            </w:r>
            <w:r w:rsidR="00C734B4">
              <w:rPr>
                <w:color w:val="000000" w:themeColor="text1"/>
                <w:lang w:val="uk-UA"/>
              </w:rPr>
              <w:t>,</w:t>
            </w:r>
          </w:p>
          <w:p w14:paraId="1E42A6CC" w14:textId="081C5679" w:rsidR="00A96DF3" w:rsidRDefault="00C734B4" w:rsidP="00A96DF3">
            <w:pPr>
              <w:rPr>
                <w:color w:val="000000" w:themeColor="text1"/>
                <w:lang w:val="uk-UA"/>
              </w:rPr>
            </w:pPr>
            <w:r>
              <w:rPr>
                <w:color w:val="000000" w:themeColor="text1"/>
                <w:lang w:val="uk-UA"/>
              </w:rPr>
              <w:t xml:space="preserve"> </w:t>
            </w:r>
            <w:r w:rsidR="009C7906" w:rsidRPr="009C7906">
              <w:rPr>
                <w:color w:val="000000" w:themeColor="text1"/>
                <w:lang w:val="uk-UA"/>
              </w:rPr>
              <w:t>ДК 021:2015:33661100-2</w:t>
            </w:r>
          </w:p>
          <w:p w14:paraId="57BED268" w14:textId="577AD4CD" w:rsidR="00C734B4" w:rsidRPr="00C734B4" w:rsidRDefault="00C734B4" w:rsidP="00A96DF3">
            <w:pPr>
              <w:rPr>
                <w:color w:val="000000" w:themeColor="text1"/>
                <w:lang w:val="uk-UA"/>
              </w:rPr>
            </w:pPr>
          </w:p>
        </w:tc>
        <w:tc>
          <w:tcPr>
            <w:tcW w:w="2097" w:type="dxa"/>
            <w:tcBorders>
              <w:top w:val="nil"/>
              <w:left w:val="single" w:sz="4" w:space="0" w:color="auto"/>
              <w:bottom w:val="single" w:sz="4" w:space="0" w:color="auto"/>
              <w:right w:val="single" w:sz="4" w:space="0" w:color="auto"/>
            </w:tcBorders>
            <w:shd w:val="clear" w:color="auto" w:fill="auto"/>
            <w:vAlign w:val="bottom"/>
          </w:tcPr>
          <w:p w14:paraId="15F49EDE" w14:textId="77777777" w:rsidR="009C7906" w:rsidRPr="009C7906" w:rsidRDefault="009C7906" w:rsidP="009C7906">
            <w:pPr>
              <w:spacing w:line="276" w:lineRule="auto"/>
              <w:rPr>
                <w:color w:val="000000" w:themeColor="text1"/>
              </w:rPr>
            </w:pPr>
            <w:r w:rsidRPr="009C7906">
              <w:rPr>
                <w:color w:val="000000" w:themeColor="text1"/>
              </w:rPr>
              <w:t>Procaine,</w:t>
            </w:r>
          </w:p>
          <w:p w14:paraId="4E9AC5FC" w14:textId="647F6491" w:rsidR="00A96DF3" w:rsidRPr="0026651A" w:rsidRDefault="009C7906" w:rsidP="009C7906">
            <w:pPr>
              <w:spacing w:line="276" w:lineRule="auto"/>
              <w:rPr>
                <w:rFonts w:eastAsia="Tahoma"/>
                <w:color w:val="000000" w:themeColor="text1"/>
                <w:lang w:val="uk-UA" w:eastAsia="zh-CN"/>
              </w:rPr>
            </w:pPr>
            <w:r w:rsidRPr="009C7906">
              <w:rPr>
                <w:color w:val="000000" w:themeColor="text1"/>
              </w:rPr>
              <w:t>N01BA02</w:t>
            </w:r>
          </w:p>
        </w:tc>
        <w:tc>
          <w:tcPr>
            <w:tcW w:w="1418" w:type="dxa"/>
            <w:tcBorders>
              <w:top w:val="nil"/>
              <w:left w:val="nil"/>
              <w:bottom w:val="single" w:sz="4" w:space="0" w:color="auto"/>
              <w:right w:val="single" w:sz="4" w:space="0" w:color="auto"/>
            </w:tcBorders>
            <w:shd w:val="clear" w:color="auto" w:fill="auto"/>
            <w:vAlign w:val="bottom"/>
          </w:tcPr>
          <w:p w14:paraId="22AA2519" w14:textId="411E1E5F"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745DEDAC"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73C529"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4663C1EB"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5E890A2"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nil"/>
              <w:right w:val="single" w:sz="4" w:space="0" w:color="auto"/>
            </w:tcBorders>
            <w:shd w:val="clear" w:color="auto" w:fill="auto"/>
            <w:vAlign w:val="bottom"/>
          </w:tcPr>
          <w:p w14:paraId="4F1976D2" w14:textId="14A2F792" w:rsidR="00A96DF3" w:rsidRDefault="00A96DF3" w:rsidP="00A96DF3">
            <w:pPr>
              <w:rPr>
                <w:color w:val="000000" w:themeColor="text1"/>
                <w:lang w:val="uk-UA"/>
              </w:rPr>
            </w:pPr>
            <w:r w:rsidRPr="0026651A">
              <w:rPr>
                <w:color w:val="000000" w:themeColor="text1"/>
              </w:rPr>
              <w:t>Нохшаверин р-н д/ін. 20мг/мл 2мл амп. №5</w:t>
            </w:r>
            <w:r w:rsidR="000F13EA">
              <w:rPr>
                <w:color w:val="000000" w:themeColor="text1"/>
                <w:lang w:val="uk-UA"/>
              </w:rPr>
              <w:t>,</w:t>
            </w:r>
          </w:p>
          <w:p w14:paraId="4B004624" w14:textId="7DCE61E5" w:rsidR="000F13EA" w:rsidRPr="000F13EA" w:rsidRDefault="006B0210" w:rsidP="00A96DF3">
            <w:pPr>
              <w:rPr>
                <w:color w:val="000000" w:themeColor="text1"/>
                <w:lang w:val="uk-UA"/>
              </w:rPr>
            </w:pPr>
            <w:r w:rsidRPr="006B0210">
              <w:rPr>
                <w:color w:val="000000" w:themeColor="text1"/>
                <w:lang w:val="uk-UA"/>
              </w:rPr>
              <w:t>ДК 021:2015: 33632100-0</w:t>
            </w:r>
          </w:p>
          <w:p w14:paraId="76019C25" w14:textId="7D4805F5" w:rsidR="000F13EA" w:rsidRPr="0026651A" w:rsidRDefault="000F13EA" w:rsidP="00A96DF3">
            <w:pPr>
              <w:rPr>
                <w:color w:val="000000" w:themeColor="text1"/>
                <w:lang w:val="uk-UA"/>
              </w:rPr>
            </w:pPr>
          </w:p>
        </w:tc>
        <w:tc>
          <w:tcPr>
            <w:tcW w:w="2097" w:type="dxa"/>
            <w:tcBorders>
              <w:top w:val="nil"/>
              <w:left w:val="single" w:sz="4" w:space="0" w:color="auto"/>
              <w:bottom w:val="single" w:sz="4" w:space="0" w:color="auto"/>
              <w:right w:val="single" w:sz="4" w:space="0" w:color="auto"/>
            </w:tcBorders>
            <w:shd w:val="clear" w:color="000000" w:fill="FFFFFF"/>
            <w:vAlign w:val="center"/>
          </w:tcPr>
          <w:p w14:paraId="2A9E1C6F" w14:textId="77777777" w:rsidR="000F13EA" w:rsidRPr="000F13EA" w:rsidRDefault="000F13EA" w:rsidP="000F13EA">
            <w:pPr>
              <w:spacing w:line="276" w:lineRule="auto"/>
              <w:rPr>
                <w:color w:val="000000" w:themeColor="text1"/>
              </w:rPr>
            </w:pPr>
            <w:r w:rsidRPr="000F13EA">
              <w:rPr>
                <w:color w:val="000000" w:themeColor="text1"/>
              </w:rPr>
              <w:t>Drotaverine,</w:t>
            </w:r>
          </w:p>
          <w:p w14:paraId="36D03D0A" w14:textId="0EB5A88B" w:rsidR="00A96DF3" w:rsidRPr="0026651A" w:rsidRDefault="000F13EA" w:rsidP="000F13EA">
            <w:pPr>
              <w:spacing w:line="276" w:lineRule="auto"/>
              <w:rPr>
                <w:rFonts w:eastAsia="Tahoma"/>
                <w:color w:val="000000" w:themeColor="text1"/>
                <w:lang w:val="uk-UA" w:eastAsia="zh-CN"/>
              </w:rPr>
            </w:pPr>
            <w:r w:rsidRPr="000F13EA">
              <w:rPr>
                <w:color w:val="000000" w:themeColor="text1"/>
              </w:rPr>
              <w:t>A03AD02</w:t>
            </w:r>
          </w:p>
        </w:tc>
        <w:tc>
          <w:tcPr>
            <w:tcW w:w="1418" w:type="dxa"/>
            <w:tcBorders>
              <w:top w:val="nil"/>
              <w:left w:val="nil"/>
              <w:bottom w:val="nil"/>
              <w:right w:val="single" w:sz="4" w:space="0" w:color="auto"/>
            </w:tcBorders>
            <w:shd w:val="clear" w:color="auto" w:fill="auto"/>
            <w:vAlign w:val="bottom"/>
          </w:tcPr>
          <w:p w14:paraId="6DC27D60" w14:textId="3B7FF409"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nil"/>
              <w:right w:val="single" w:sz="4" w:space="0" w:color="auto"/>
            </w:tcBorders>
            <w:shd w:val="clear" w:color="auto" w:fill="auto"/>
            <w:vAlign w:val="bottom"/>
          </w:tcPr>
          <w:p w14:paraId="5950B66C"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733277"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1DBEA46D"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C13212B"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single" w:sz="4" w:space="0" w:color="auto"/>
              <w:left w:val="single" w:sz="4" w:space="0" w:color="auto"/>
              <w:bottom w:val="nil"/>
              <w:right w:val="single" w:sz="4" w:space="0" w:color="auto"/>
            </w:tcBorders>
            <w:shd w:val="clear" w:color="auto" w:fill="auto"/>
            <w:vAlign w:val="bottom"/>
          </w:tcPr>
          <w:p w14:paraId="63E8BF31" w14:textId="77777777" w:rsidR="00A96DF3" w:rsidRDefault="00A96DF3" w:rsidP="00A96DF3">
            <w:pPr>
              <w:rPr>
                <w:color w:val="000000" w:themeColor="text1"/>
                <w:lang w:val="uk-UA"/>
              </w:rPr>
            </w:pPr>
            <w:r w:rsidRPr="0026651A">
              <w:rPr>
                <w:color w:val="000000" w:themeColor="text1"/>
              </w:rPr>
              <w:t>Риназолін спрей назальний 0,5мг/мл 10мл</w:t>
            </w:r>
            <w:r w:rsidR="00C734B4">
              <w:rPr>
                <w:color w:val="000000" w:themeColor="text1"/>
                <w:lang w:val="uk-UA"/>
              </w:rPr>
              <w:t>,</w:t>
            </w:r>
          </w:p>
          <w:p w14:paraId="04EC75CC" w14:textId="385A1EB2" w:rsidR="00C734B4" w:rsidRPr="00C734B4" w:rsidRDefault="00C734B4" w:rsidP="00A96DF3">
            <w:pPr>
              <w:rPr>
                <w:color w:val="000000" w:themeColor="text1"/>
                <w:lang w:val="uk-UA"/>
              </w:rPr>
            </w:pPr>
            <w:r w:rsidRPr="00C734B4">
              <w:rPr>
                <w:color w:val="000000" w:themeColor="text1"/>
                <w:lang w:val="uk-UA"/>
              </w:rPr>
              <w:t>ДК 021:2015:3367400-0</w:t>
            </w:r>
          </w:p>
        </w:tc>
        <w:tc>
          <w:tcPr>
            <w:tcW w:w="2097" w:type="dxa"/>
            <w:tcBorders>
              <w:top w:val="nil"/>
              <w:left w:val="single" w:sz="4" w:space="0" w:color="auto"/>
              <w:bottom w:val="single" w:sz="4" w:space="0" w:color="auto"/>
              <w:right w:val="single" w:sz="4" w:space="0" w:color="auto"/>
            </w:tcBorders>
            <w:shd w:val="clear" w:color="auto" w:fill="auto"/>
            <w:vAlign w:val="bottom"/>
          </w:tcPr>
          <w:p w14:paraId="7293EBFA" w14:textId="77777777" w:rsidR="00C734B4" w:rsidRPr="00C734B4" w:rsidRDefault="00C734B4" w:rsidP="00C734B4">
            <w:pPr>
              <w:spacing w:line="276" w:lineRule="auto"/>
              <w:rPr>
                <w:color w:val="000000" w:themeColor="text1"/>
              </w:rPr>
            </w:pPr>
            <w:r w:rsidRPr="00C734B4">
              <w:rPr>
                <w:color w:val="000000" w:themeColor="text1"/>
              </w:rPr>
              <w:t>Oxymetazoline,</w:t>
            </w:r>
          </w:p>
          <w:p w14:paraId="7E6FBA4B" w14:textId="2FD0CFCE" w:rsidR="00A96DF3" w:rsidRPr="0026651A" w:rsidRDefault="00C734B4" w:rsidP="00C734B4">
            <w:pPr>
              <w:spacing w:line="276" w:lineRule="auto"/>
              <w:rPr>
                <w:rFonts w:eastAsia="Tahoma"/>
                <w:color w:val="000000" w:themeColor="text1"/>
                <w:lang w:val="uk-UA" w:eastAsia="zh-CN"/>
              </w:rPr>
            </w:pPr>
            <w:r w:rsidRPr="00C734B4">
              <w:rPr>
                <w:color w:val="000000" w:themeColor="text1"/>
              </w:rPr>
              <w:t>R01AA05</w:t>
            </w:r>
          </w:p>
        </w:tc>
        <w:tc>
          <w:tcPr>
            <w:tcW w:w="1418" w:type="dxa"/>
            <w:tcBorders>
              <w:top w:val="single" w:sz="4" w:space="0" w:color="auto"/>
              <w:left w:val="nil"/>
              <w:bottom w:val="nil"/>
              <w:right w:val="single" w:sz="4" w:space="0" w:color="auto"/>
            </w:tcBorders>
            <w:shd w:val="clear" w:color="auto" w:fill="auto"/>
            <w:vAlign w:val="bottom"/>
          </w:tcPr>
          <w:p w14:paraId="1F4ACF60"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фл</w:t>
            </w:r>
          </w:p>
        </w:tc>
        <w:tc>
          <w:tcPr>
            <w:tcW w:w="1871" w:type="dxa"/>
            <w:tcBorders>
              <w:top w:val="single" w:sz="4" w:space="0" w:color="auto"/>
              <w:left w:val="nil"/>
              <w:bottom w:val="nil"/>
              <w:right w:val="single" w:sz="4" w:space="0" w:color="auto"/>
            </w:tcBorders>
            <w:shd w:val="clear" w:color="auto" w:fill="auto"/>
            <w:vAlign w:val="bottom"/>
          </w:tcPr>
          <w:p w14:paraId="140260BB"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45AB05" w14:textId="77777777" w:rsidR="00A96DF3" w:rsidRPr="0026651A" w:rsidRDefault="00A96DF3" w:rsidP="00A96DF3">
            <w:pPr>
              <w:spacing w:line="276" w:lineRule="auto"/>
              <w:jc w:val="center"/>
              <w:rPr>
                <w:rFonts w:eastAsia="Tahoma"/>
                <w:color w:val="000000" w:themeColor="text1"/>
                <w:lang w:val="uk-UA" w:eastAsia="zh-CN"/>
              </w:rPr>
            </w:pPr>
          </w:p>
        </w:tc>
      </w:tr>
      <w:tr w:rsidR="001A7C76" w:rsidRPr="0026651A" w14:paraId="3A7B423F" w14:textId="77777777" w:rsidTr="00526741">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5B6B99F" w14:textId="77777777" w:rsidR="001A7C76" w:rsidRPr="0026651A" w:rsidRDefault="001A7C76" w:rsidP="001A7C76">
            <w:pPr>
              <w:numPr>
                <w:ilvl w:val="0"/>
                <w:numId w:val="28"/>
              </w:numPr>
              <w:spacing w:line="276" w:lineRule="auto"/>
              <w:rPr>
                <w:rFonts w:eastAsia="Tahoma"/>
                <w:color w:val="000000" w:themeColor="text1"/>
                <w:lang w:val="uk-UA"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8438ED" w14:textId="77777777" w:rsidR="001A7C76" w:rsidRPr="00096E81" w:rsidRDefault="00397CE2" w:rsidP="001A7C76">
            <w:pPr>
              <w:spacing w:line="276" w:lineRule="auto"/>
              <w:rPr>
                <w:rFonts w:eastAsia="Tahoma"/>
                <w:color w:val="000000"/>
                <w:lang w:val="uk-UA" w:eastAsia="zh-CN"/>
              </w:rPr>
            </w:pPr>
            <w:hyperlink r:id="rId14" w:history="1">
              <w:r w:rsidR="001A7C76" w:rsidRPr="00096E81">
                <w:rPr>
                  <w:rFonts w:eastAsia="Tahoma"/>
                  <w:color w:val="000000"/>
                  <w:lang w:val="uk-UA" w:eastAsia="zh-CN"/>
                </w:rPr>
                <w:t>Кейвер р-н д/ін. 50 мг / 2 мл амп.  2 мл №10</w:t>
              </w:r>
            </w:hyperlink>
          </w:p>
          <w:p w14:paraId="3DFBE24D" w14:textId="4D88A9A6" w:rsidR="001A7C76" w:rsidRPr="0026651A" w:rsidRDefault="001A7C76" w:rsidP="001A7C76">
            <w:pPr>
              <w:rPr>
                <w:color w:val="000000" w:themeColor="text1"/>
                <w:lang w:val="uk-UA"/>
              </w:rPr>
            </w:pPr>
            <w:r w:rsidRPr="00096E81">
              <w:rPr>
                <w:rFonts w:eastAsia="Tahoma"/>
                <w:color w:val="000000"/>
                <w:lang w:val="en-US" w:eastAsia="zh-CN"/>
              </w:rPr>
              <w:lastRenderedPageBreak/>
              <w:t>ДК 021:2015: 33632100-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6D71C03D" w14:textId="77777777" w:rsidR="001A7C76" w:rsidRPr="00096E81" w:rsidRDefault="001A7C76" w:rsidP="001A7C76">
            <w:pPr>
              <w:spacing w:line="276" w:lineRule="auto"/>
              <w:rPr>
                <w:rFonts w:eastAsia="Tahoma"/>
                <w:color w:val="000000"/>
                <w:lang w:val="uk-UA" w:eastAsia="zh-CN"/>
              </w:rPr>
            </w:pPr>
            <w:r w:rsidRPr="00096E81">
              <w:rPr>
                <w:rFonts w:eastAsia="Tahoma"/>
                <w:color w:val="000000"/>
                <w:lang w:val="uk-UA" w:eastAsia="zh-CN"/>
              </w:rPr>
              <w:lastRenderedPageBreak/>
              <w:t>Dexketoprofen,</w:t>
            </w:r>
          </w:p>
          <w:p w14:paraId="03258023" w14:textId="3FE8E809" w:rsidR="001A7C76" w:rsidRPr="0026651A" w:rsidRDefault="001A7C76" w:rsidP="001A7C76">
            <w:pPr>
              <w:spacing w:line="276" w:lineRule="auto"/>
              <w:rPr>
                <w:rFonts w:eastAsia="Tahoma"/>
                <w:color w:val="000000" w:themeColor="text1"/>
                <w:lang w:val="uk-UA" w:eastAsia="zh-CN"/>
              </w:rPr>
            </w:pPr>
            <w:r w:rsidRPr="00096E81">
              <w:rPr>
                <w:rFonts w:eastAsia="Tahoma"/>
                <w:color w:val="000000"/>
                <w:lang w:val="uk-UA" w:eastAsia="zh-CN"/>
              </w:rPr>
              <w:t>M01AE17</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B18239" w14:textId="36C1C8B9" w:rsidR="001A7C76" w:rsidRPr="0026651A" w:rsidRDefault="001A7C76" w:rsidP="001A7C76">
            <w:pPr>
              <w:spacing w:line="276" w:lineRule="auto"/>
              <w:jc w:val="center"/>
              <w:rPr>
                <w:rFonts w:eastAsia="Tahoma"/>
                <w:color w:val="000000" w:themeColor="text1"/>
                <w:lang w:val="uk-UA" w:eastAsia="zh-CN"/>
              </w:rPr>
            </w:pPr>
            <w:r>
              <w:rPr>
                <w:color w:val="000000" w:themeColor="text1"/>
                <w:lang w:val="uk-UA"/>
              </w:rPr>
              <w:t>у</w:t>
            </w:r>
            <w:r w:rsidRPr="0026651A">
              <w:rPr>
                <w:color w:val="000000" w:themeColor="text1"/>
              </w:rPr>
              <w:t>пак</w:t>
            </w:r>
          </w:p>
        </w:tc>
        <w:tc>
          <w:tcPr>
            <w:tcW w:w="1871" w:type="dxa"/>
            <w:tcBorders>
              <w:top w:val="single" w:sz="4" w:space="0" w:color="auto"/>
              <w:left w:val="nil"/>
              <w:bottom w:val="single" w:sz="4" w:space="0" w:color="auto"/>
              <w:right w:val="single" w:sz="4" w:space="0" w:color="auto"/>
            </w:tcBorders>
            <w:shd w:val="clear" w:color="auto" w:fill="auto"/>
            <w:vAlign w:val="bottom"/>
          </w:tcPr>
          <w:p w14:paraId="44DDB7CD" w14:textId="77777777" w:rsidR="001A7C76" w:rsidRPr="0026651A" w:rsidRDefault="001A7C76" w:rsidP="001A7C76">
            <w:pPr>
              <w:spacing w:line="276" w:lineRule="auto"/>
              <w:jc w:val="center"/>
              <w:rPr>
                <w:rFonts w:eastAsia="Tahoma"/>
                <w:color w:val="000000" w:themeColor="text1"/>
                <w:lang w:val="uk-UA" w:eastAsia="zh-CN"/>
              </w:rPr>
            </w:pPr>
            <w:r w:rsidRPr="0026651A">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E0FDF4" w14:textId="77777777" w:rsidR="001A7C76" w:rsidRPr="0026651A" w:rsidRDefault="001A7C76" w:rsidP="001A7C76">
            <w:pPr>
              <w:spacing w:line="276" w:lineRule="auto"/>
              <w:jc w:val="center"/>
              <w:rPr>
                <w:rFonts w:eastAsia="Tahoma"/>
                <w:color w:val="000000" w:themeColor="text1"/>
                <w:lang w:val="uk-UA" w:eastAsia="zh-CN"/>
              </w:rPr>
            </w:pPr>
          </w:p>
        </w:tc>
      </w:tr>
      <w:tr w:rsidR="00A96DF3" w:rsidRPr="0026651A" w14:paraId="23820913"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25A9451A"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230928DD" w14:textId="77777777" w:rsidR="00A96DF3" w:rsidRDefault="00A96DF3" w:rsidP="00A96DF3">
            <w:pPr>
              <w:rPr>
                <w:color w:val="000000" w:themeColor="text1"/>
                <w:lang w:val="uk-UA"/>
              </w:rPr>
            </w:pPr>
            <w:r w:rsidRPr="0026651A">
              <w:rPr>
                <w:color w:val="000000" w:themeColor="text1"/>
              </w:rPr>
              <w:t>Амлодипін табл. 10мг №30</w:t>
            </w:r>
            <w:r w:rsidR="00862B68">
              <w:rPr>
                <w:color w:val="000000" w:themeColor="text1"/>
                <w:lang w:val="uk-UA"/>
              </w:rPr>
              <w:t>,</w:t>
            </w:r>
          </w:p>
          <w:p w14:paraId="69CCC498" w14:textId="27A8B9A6" w:rsidR="00862B68" w:rsidRPr="00862B68" w:rsidRDefault="00862B68" w:rsidP="00862B68">
            <w:pPr>
              <w:rPr>
                <w:color w:val="000000" w:themeColor="text1"/>
                <w:lang w:val="uk-UA"/>
              </w:rPr>
            </w:pPr>
            <w:r w:rsidRPr="00862B68">
              <w:rPr>
                <w:color w:val="000000" w:themeColor="text1"/>
                <w:lang w:val="uk-UA"/>
              </w:rPr>
              <w:t xml:space="preserve">ДК 021:2015: </w:t>
            </w:r>
            <w:r>
              <w:rPr>
                <w:color w:val="000000" w:themeColor="text1"/>
                <w:lang w:val="uk-UA"/>
              </w:rPr>
              <w:t>33622200-8</w:t>
            </w:r>
          </w:p>
        </w:tc>
        <w:tc>
          <w:tcPr>
            <w:tcW w:w="2097" w:type="dxa"/>
            <w:tcBorders>
              <w:top w:val="nil"/>
              <w:left w:val="single" w:sz="4" w:space="0" w:color="auto"/>
              <w:bottom w:val="single" w:sz="4" w:space="0" w:color="auto"/>
              <w:right w:val="single" w:sz="4" w:space="0" w:color="auto"/>
            </w:tcBorders>
            <w:shd w:val="clear" w:color="auto" w:fill="auto"/>
            <w:vAlign w:val="bottom"/>
          </w:tcPr>
          <w:p w14:paraId="42B89B97" w14:textId="77777777" w:rsidR="00A96DF3" w:rsidRDefault="00A96DF3" w:rsidP="00A96DF3">
            <w:pPr>
              <w:spacing w:line="276" w:lineRule="auto"/>
              <w:rPr>
                <w:color w:val="000000" w:themeColor="text1"/>
                <w:lang w:val="uk-UA"/>
              </w:rPr>
            </w:pPr>
            <w:r w:rsidRPr="0026651A">
              <w:rPr>
                <w:color w:val="000000" w:themeColor="text1"/>
              </w:rPr>
              <w:t>Amlodipine</w:t>
            </w:r>
            <w:r w:rsidR="00624C71">
              <w:rPr>
                <w:color w:val="000000" w:themeColor="text1"/>
                <w:lang w:val="uk-UA"/>
              </w:rPr>
              <w:t>,</w:t>
            </w:r>
          </w:p>
          <w:p w14:paraId="4D822F69" w14:textId="369452B0" w:rsidR="00624C71" w:rsidRPr="00624C71" w:rsidRDefault="00624C71" w:rsidP="00624C71">
            <w:pPr>
              <w:spacing w:line="276" w:lineRule="auto"/>
              <w:rPr>
                <w:rFonts w:eastAsia="Tahoma"/>
                <w:color w:val="000000" w:themeColor="text1"/>
                <w:lang w:val="uk-UA" w:eastAsia="zh-CN"/>
              </w:rPr>
            </w:pPr>
            <w:r w:rsidRPr="00624C71">
              <w:rPr>
                <w:rFonts w:eastAsia="Tahoma"/>
                <w:color w:val="000000" w:themeColor="text1"/>
                <w:lang w:val="uk-UA" w:eastAsia="zh-CN"/>
              </w:rPr>
              <w:t xml:space="preserve">C08CA01 </w:t>
            </w:r>
          </w:p>
          <w:p w14:paraId="6F9EE65D" w14:textId="4766D837" w:rsidR="00624C71" w:rsidRPr="00624C71" w:rsidRDefault="00624C71" w:rsidP="00624C71">
            <w:pPr>
              <w:spacing w:line="276" w:lineRule="auto"/>
              <w:rPr>
                <w:rFonts w:eastAsia="Tahoma"/>
                <w:color w:val="000000" w:themeColor="text1"/>
                <w:lang w:val="uk-UA" w:eastAsia="zh-CN"/>
              </w:rPr>
            </w:pPr>
          </w:p>
        </w:tc>
        <w:tc>
          <w:tcPr>
            <w:tcW w:w="1418" w:type="dxa"/>
            <w:tcBorders>
              <w:top w:val="nil"/>
              <w:left w:val="nil"/>
              <w:bottom w:val="single" w:sz="4" w:space="0" w:color="auto"/>
              <w:right w:val="single" w:sz="4" w:space="0" w:color="auto"/>
            </w:tcBorders>
            <w:shd w:val="clear" w:color="auto" w:fill="auto"/>
            <w:vAlign w:val="bottom"/>
          </w:tcPr>
          <w:p w14:paraId="3DF8743F" w14:textId="38E92959"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7F907577"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F75B9A"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7A70021E"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EA2E77B"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58D3D418" w14:textId="77777777" w:rsidR="00A96DF3" w:rsidRDefault="00A96DF3" w:rsidP="00A96DF3">
            <w:pPr>
              <w:spacing w:line="276" w:lineRule="auto"/>
              <w:rPr>
                <w:color w:val="000000" w:themeColor="text1"/>
                <w:lang w:val="uk-UA"/>
              </w:rPr>
            </w:pPr>
            <w:r w:rsidRPr="0026651A">
              <w:rPr>
                <w:color w:val="000000" w:themeColor="text1"/>
              </w:rPr>
              <w:t>Димексид р-н д/зовн. застос. 50мл</w:t>
            </w:r>
            <w:r w:rsidR="00D009B8">
              <w:rPr>
                <w:color w:val="000000" w:themeColor="text1"/>
                <w:lang w:val="uk-UA"/>
              </w:rPr>
              <w:t>,</w:t>
            </w:r>
          </w:p>
          <w:p w14:paraId="5A9741C2" w14:textId="324FDDBA" w:rsidR="00D009B8" w:rsidRPr="00D009B8" w:rsidRDefault="00D009B8" w:rsidP="00A96DF3">
            <w:pPr>
              <w:spacing w:line="276" w:lineRule="auto"/>
              <w:rPr>
                <w:rFonts w:eastAsia="Tahoma"/>
                <w:color w:val="000000" w:themeColor="text1"/>
                <w:lang w:val="uk-UA" w:eastAsia="zh-CN"/>
              </w:rPr>
            </w:pPr>
            <w:r>
              <w:rPr>
                <w:rFonts w:eastAsia="Tahoma"/>
                <w:color w:val="000000" w:themeColor="text1"/>
                <w:lang w:val="uk-UA" w:eastAsia="zh-CN"/>
              </w:rPr>
              <w:t>ДК 021:2015: 33632100-0</w:t>
            </w:r>
          </w:p>
        </w:tc>
        <w:tc>
          <w:tcPr>
            <w:tcW w:w="2097" w:type="dxa"/>
            <w:tcBorders>
              <w:top w:val="nil"/>
              <w:left w:val="single" w:sz="4" w:space="0" w:color="auto"/>
              <w:bottom w:val="single" w:sz="4" w:space="0" w:color="auto"/>
              <w:right w:val="single" w:sz="4" w:space="0" w:color="auto"/>
            </w:tcBorders>
            <w:shd w:val="clear" w:color="auto" w:fill="auto"/>
            <w:vAlign w:val="bottom"/>
          </w:tcPr>
          <w:p w14:paraId="1A6BECBE" w14:textId="77777777" w:rsidR="00A96DF3" w:rsidRDefault="00A96DF3" w:rsidP="00A96DF3">
            <w:pPr>
              <w:spacing w:line="276" w:lineRule="auto"/>
              <w:rPr>
                <w:color w:val="000000" w:themeColor="text1"/>
                <w:lang w:val="uk-UA"/>
              </w:rPr>
            </w:pPr>
            <w:r w:rsidRPr="0026651A">
              <w:rPr>
                <w:color w:val="000000" w:themeColor="text1"/>
              </w:rPr>
              <w:t>Dimethylsulfoxide</w:t>
            </w:r>
            <w:r w:rsidR="00352F84">
              <w:rPr>
                <w:color w:val="000000" w:themeColor="text1"/>
                <w:lang w:val="uk-UA"/>
              </w:rPr>
              <w:t>,</w:t>
            </w:r>
          </w:p>
          <w:p w14:paraId="77C294C7" w14:textId="664FD813" w:rsidR="00352F84" w:rsidRPr="00352F84" w:rsidRDefault="00352F84" w:rsidP="00A96DF3">
            <w:pPr>
              <w:spacing w:line="276" w:lineRule="auto"/>
              <w:rPr>
                <w:rFonts w:eastAsia="Tahoma"/>
                <w:color w:val="000000" w:themeColor="text1"/>
                <w:lang w:val="uk-UA" w:eastAsia="zh-CN"/>
              </w:rPr>
            </w:pPr>
            <w:r w:rsidRPr="00352F84">
              <w:rPr>
                <w:rFonts w:eastAsia="Tahoma"/>
                <w:color w:val="000000" w:themeColor="text1"/>
                <w:lang w:val="uk-UA" w:eastAsia="zh-CN"/>
              </w:rPr>
              <w:t>M02AX03</w:t>
            </w:r>
          </w:p>
        </w:tc>
        <w:tc>
          <w:tcPr>
            <w:tcW w:w="1418" w:type="dxa"/>
            <w:tcBorders>
              <w:top w:val="nil"/>
              <w:left w:val="nil"/>
              <w:bottom w:val="single" w:sz="4" w:space="0" w:color="auto"/>
              <w:right w:val="single" w:sz="4" w:space="0" w:color="auto"/>
            </w:tcBorders>
            <w:shd w:val="clear" w:color="auto" w:fill="auto"/>
            <w:vAlign w:val="bottom"/>
          </w:tcPr>
          <w:p w14:paraId="7ED2864F"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фл</w:t>
            </w:r>
          </w:p>
        </w:tc>
        <w:tc>
          <w:tcPr>
            <w:tcW w:w="1871" w:type="dxa"/>
            <w:tcBorders>
              <w:top w:val="nil"/>
              <w:left w:val="nil"/>
              <w:bottom w:val="single" w:sz="4" w:space="0" w:color="auto"/>
              <w:right w:val="single" w:sz="4" w:space="0" w:color="auto"/>
            </w:tcBorders>
            <w:shd w:val="clear" w:color="auto" w:fill="auto"/>
            <w:vAlign w:val="bottom"/>
          </w:tcPr>
          <w:p w14:paraId="6D7773D1"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A30127" w14:textId="77777777" w:rsidR="00A96DF3" w:rsidRPr="0026651A" w:rsidRDefault="00A96DF3" w:rsidP="00A96DF3">
            <w:pPr>
              <w:spacing w:line="276" w:lineRule="auto"/>
              <w:jc w:val="center"/>
              <w:rPr>
                <w:rFonts w:eastAsia="Tahoma"/>
                <w:color w:val="000000" w:themeColor="text1"/>
                <w:lang w:val="uk-UA" w:eastAsia="zh-CN"/>
              </w:rPr>
            </w:pPr>
          </w:p>
        </w:tc>
      </w:tr>
      <w:tr w:rsidR="00B46203" w:rsidRPr="0026651A" w14:paraId="089EFFEB" w14:textId="77777777" w:rsidTr="003F16B4">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60E27A5" w14:textId="77777777" w:rsidR="00B46203" w:rsidRPr="0026651A" w:rsidRDefault="00B46203" w:rsidP="00B4620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vAlign w:val="bottom"/>
          </w:tcPr>
          <w:p w14:paraId="7CE112E7" w14:textId="77777777" w:rsidR="00B46203" w:rsidRDefault="00B46203" w:rsidP="00B46203">
            <w:pPr>
              <w:rPr>
                <w:color w:val="000000"/>
                <w:lang w:val="uk-UA"/>
              </w:rPr>
            </w:pPr>
            <w:r>
              <w:rPr>
                <w:color w:val="000000"/>
              </w:rPr>
              <w:t>Плазмовен р-н д/інф. 500мл фл.№1</w:t>
            </w:r>
            <w:r>
              <w:rPr>
                <w:color w:val="000000"/>
                <w:lang w:val="uk-UA"/>
              </w:rPr>
              <w:t>,</w:t>
            </w:r>
          </w:p>
          <w:p w14:paraId="619F29E1" w14:textId="77777777" w:rsidR="00B46203" w:rsidRDefault="00B46203" w:rsidP="00B46203">
            <w:pPr>
              <w:rPr>
                <w:color w:val="000000"/>
                <w:lang w:val="uk-UA"/>
              </w:rPr>
            </w:pPr>
            <w:r>
              <w:rPr>
                <w:color w:val="000000"/>
                <w:lang w:val="uk-UA"/>
              </w:rPr>
              <w:t>ДК 021:2015:3362</w:t>
            </w:r>
            <w:r w:rsidRPr="00FA41F4">
              <w:rPr>
                <w:color w:val="000000"/>
                <w:lang w:val="uk-UA"/>
              </w:rPr>
              <w:t>1</w:t>
            </w:r>
            <w:r>
              <w:rPr>
                <w:color w:val="000000"/>
                <w:lang w:val="uk-UA"/>
              </w:rPr>
              <w:t>000-9</w:t>
            </w:r>
          </w:p>
          <w:p w14:paraId="5813AA66" w14:textId="33847DF6" w:rsidR="00B46203" w:rsidRPr="0026651A" w:rsidRDefault="00B46203" w:rsidP="00B46203">
            <w:pPr>
              <w:rPr>
                <w:color w:val="000000" w:themeColor="text1"/>
                <w:lang w:val="uk-UA"/>
              </w:rPr>
            </w:pPr>
          </w:p>
        </w:tc>
        <w:tc>
          <w:tcPr>
            <w:tcW w:w="2097" w:type="dxa"/>
            <w:tcBorders>
              <w:top w:val="nil"/>
              <w:left w:val="single" w:sz="4" w:space="0" w:color="auto"/>
              <w:bottom w:val="single" w:sz="4" w:space="0" w:color="auto"/>
              <w:right w:val="single" w:sz="4" w:space="0" w:color="auto"/>
            </w:tcBorders>
            <w:shd w:val="clear" w:color="auto" w:fill="F8F8F8"/>
            <w:vAlign w:val="center"/>
          </w:tcPr>
          <w:p w14:paraId="2605F874" w14:textId="77777777" w:rsidR="00B46203" w:rsidRDefault="00B46203" w:rsidP="00B46203">
            <w:pPr>
              <w:spacing w:line="276" w:lineRule="auto"/>
              <w:rPr>
                <w:rFonts w:eastAsia="Tahoma"/>
                <w:bCs/>
                <w:color w:val="000000"/>
                <w:lang w:val="uk-UA" w:eastAsia="zh-CN"/>
              </w:rPr>
            </w:pPr>
            <w:r>
              <w:rPr>
                <w:rFonts w:eastAsia="Tahoma"/>
                <w:bCs/>
                <w:color w:val="000000"/>
                <w:lang w:val="uk-UA" w:eastAsia="zh-CN"/>
              </w:rPr>
              <w:t>Sodium Chloride</w:t>
            </w:r>
          </w:p>
          <w:p w14:paraId="4E1937CE" w14:textId="77777777" w:rsidR="00B46203" w:rsidRDefault="00B46203" w:rsidP="00B46203">
            <w:pPr>
              <w:spacing w:line="276" w:lineRule="auto"/>
              <w:rPr>
                <w:rFonts w:eastAsia="Tahoma"/>
                <w:bCs/>
                <w:color w:val="000000"/>
                <w:lang w:val="uk-UA" w:eastAsia="zh-CN"/>
              </w:rPr>
            </w:pPr>
            <w:r>
              <w:rPr>
                <w:rFonts w:eastAsia="Tahoma"/>
                <w:bCs/>
                <w:color w:val="000000"/>
                <w:lang w:val="uk-UA" w:eastAsia="zh-CN"/>
              </w:rPr>
              <w:t>Electrolytes (Натрію хлорид, калію хлорид, магнію хлорид гексагідрат, кальцію хлорид дигідрат, натрію ацетат тригідрат, L яблучна кислота),</w:t>
            </w:r>
          </w:p>
          <w:p w14:paraId="25967DA6" w14:textId="387EC67C" w:rsidR="00B46203" w:rsidRPr="0026651A" w:rsidRDefault="00B46203" w:rsidP="00B46203">
            <w:pPr>
              <w:spacing w:line="276" w:lineRule="auto"/>
              <w:rPr>
                <w:bCs/>
                <w:color w:val="000000" w:themeColor="text1"/>
                <w:lang w:val="uk-UA"/>
              </w:rPr>
            </w:pPr>
            <w:r>
              <w:rPr>
                <w:rFonts w:eastAsia="Tahoma"/>
                <w:bCs/>
                <w:color w:val="000000"/>
                <w:lang w:val="en-US" w:eastAsia="zh-CN"/>
              </w:rPr>
              <w:t>B05BB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5EFE5B" w14:textId="0F1932A0" w:rsidR="00B46203" w:rsidRPr="0026651A" w:rsidRDefault="00B46203" w:rsidP="00B46203">
            <w:pPr>
              <w:spacing w:line="276" w:lineRule="auto"/>
              <w:jc w:val="center"/>
              <w:rPr>
                <w:rFonts w:eastAsia="Tahoma"/>
                <w:color w:val="000000" w:themeColor="text1"/>
                <w:lang w:val="uk-UA" w:eastAsia="zh-CN"/>
              </w:rPr>
            </w:pPr>
            <w:r>
              <w:rPr>
                <w:color w:val="000000" w:themeColor="text1"/>
                <w:lang w:val="uk-UA"/>
              </w:rPr>
              <w:t>у</w:t>
            </w:r>
            <w:r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6C50B39C" w14:textId="77777777" w:rsidR="00B46203" w:rsidRPr="0026651A" w:rsidRDefault="00B46203" w:rsidP="00B46203">
            <w:pPr>
              <w:spacing w:line="276" w:lineRule="auto"/>
              <w:jc w:val="center"/>
              <w:rPr>
                <w:rFonts w:eastAsia="Tahoma"/>
                <w:color w:val="000000" w:themeColor="text1"/>
                <w:lang w:val="uk-UA" w:eastAsia="zh-CN"/>
              </w:rPr>
            </w:pPr>
            <w:r w:rsidRPr="0026651A">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075D9B" w14:textId="77777777" w:rsidR="00B46203" w:rsidRPr="0026651A" w:rsidRDefault="00B46203" w:rsidP="00B46203">
            <w:pPr>
              <w:spacing w:line="276" w:lineRule="auto"/>
              <w:jc w:val="center"/>
              <w:rPr>
                <w:rFonts w:eastAsia="Tahoma"/>
                <w:color w:val="000000" w:themeColor="text1"/>
                <w:lang w:val="uk-UA" w:eastAsia="zh-CN"/>
              </w:rPr>
            </w:pPr>
          </w:p>
        </w:tc>
      </w:tr>
      <w:tr w:rsidR="00A96DF3" w:rsidRPr="0026651A" w14:paraId="64EF2626"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6CC908B"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6785388E" w14:textId="77777777" w:rsidR="00A96DF3" w:rsidRDefault="00A96DF3" w:rsidP="00A96DF3">
            <w:pPr>
              <w:spacing w:line="276" w:lineRule="auto"/>
              <w:rPr>
                <w:color w:val="000000" w:themeColor="text1"/>
                <w:lang w:val="uk-UA"/>
              </w:rPr>
            </w:pPr>
            <w:r w:rsidRPr="0026651A">
              <w:rPr>
                <w:color w:val="000000" w:themeColor="text1"/>
              </w:rPr>
              <w:t>Метоклопрамід р-н д/ін. 5мг/мл 2мл №10</w:t>
            </w:r>
            <w:r w:rsidR="00226C5F">
              <w:rPr>
                <w:color w:val="000000" w:themeColor="text1"/>
                <w:lang w:val="uk-UA"/>
              </w:rPr>
              <w:t>,</w:t>
            </w:r>
          </w:p>
          <w:p w14:paraId="00D20ADA" w14:textId="02F9DDF6" w:rsidR="00226C5F" w:rsidRPr="00226C5F" w:rsidRDefault="00226C5F" w:rsidP="00A96DF3">
            <w:pPr>
              <w:spacing w:line="276" w:lineRule="auto"/>
              <w:rPr>
                <w:rFonts w:eastAsia="Tahoma"/>
                <w:color w:val="000000" w:themeColor="text1"/>
                <w:lang w:val="uk-UA" w:eastAsia="zh-CN"/>
              </w:rPr>
            </w:pPr>
            <w:r w:rsidRPr="00226C5F">
              <w:rPr>
                <w:rFonts w:eastAsia="Tahoma"/>
                <w:color w:val="000000" w:themeColor="text1"/>
                <w:lang w:val="uk-UA" w:eastAsia="zh-CN"/>
              </w:rPr>
              <w:t>ДК 021:2015:33612000-3</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3C23F6F1" w14:textId="77777777" w:rsidR="00226C5F" w:rsidRPr="00226C5F" w:rsidRDefault="00226C5F" w:rsidP="00226C5F">
            <w:pPr>
              <w:spacing w:line="276" w:lineRule="auto"/>
              <w:rPr>
                <w:color w:val="000000" w:themeColor="text1"/>
              </w:rPr>
            </w:pPr>
            <w:r w:rsidRPr="00226C5F">
              <w:rPr>
                <w:color w:val="000000" w:themeColor="text1"/>
              </w:rPr>
              <w:t>Metoclopramide,</w:t>
            </w:r>
          </w:p>
          <w:p w14:paraId="14F70552" w14:textId="4AC5534B" w:rsidR="00A96DF3" w:rsidRPr="0026651A" w:rsidRDefault="00226C5F" w:rsidP="00226C5F">
            <w:pPr>
              <w:spacing w:line="276" w:lineRule="auto"/>
              <w:rPr>
                <w:rFonts w:eastAsia="Tahoma"/>
                <w:color w:val="000000" w:themeColor="text1"/>
                <w:lang w:val="uk-UA" w:eastAsia="zh-CN"/>
              </w:rPr>
            </w:pPr>
            <w:r w:rsidRPr="00226C5F">
              <w:rPr>
                <w:color w:val="000000" w:themeColor="text1"/>
              </w:rPr>
              <w:t>A03FA01</w:t>
            </w:r>
          </w:p>
        </w:tc>
        <w:tc>
          <w:tcPr>
            <w:tcW w:w="1418" w:type="dxa"/>
            <w:tcBorders>
              <w:top w:val="nil"/>
              <w:left w:val="nil"/>
              <w:bottom w:val="single" w:sz="4" w:space="0" w:color="auto"/>
              <w:right w:val="single" w:sz="4" w:space="0" w:color="auto"/>
            </w:tcBorders>
            <w:shd w:val="clear" w:color="auto" w:fill="auto"/>
            <w:vAlign w:val="bottom"/>
          </w:tcPr>
          <w:p w14:paraId="6393D023" w14:textId="54B7D773" w:rsidR="00A96DF3" w:rsidRPr="0026651A" w:rsidRDefault="00226C5F"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38A4C0A5"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7F47B8"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35EAAFC2"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5976482"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26B15E01" w14:textId="77777777" w:rsidR="00A96DF3" w:rsidRDefault="00A96DF3" w:rsidP="00A96DF3">
            <w:pPr>
              <w:spacing w:line="276" w:lineRule="auto"/>
              <w:rPr>
                <w:color w:val="000000" w:themeColor="text1"/>
                <w:lang w:val="uk-UA"/>
              </w:rPr>
            </w:pPr>
            <w:r w:rsidRPr="0026651A">
              <w:rPr>
                <w:color w:val="000000" w:themeColor="text1"/>
              </w:rPr>
              <w:t>Реосорбілакт р-н д/інф. 200мл</w:t>
            </w:r>
            <w:r w:rsidR="0033600F">
              <w:rPr>
                <w:color w:val="000000" w:themeColor="text1"/>
                <w:lang w:val="uk-UA"/>
              </w:rPr>
              <w:t>,</w:t>
            </w:r>
          </w:p>
          <w:p w14:paraId="5BF7ADDC" w14:textId="2486CC47" w:rsidR="0033600F" w:rsidRPr="0033600F" w:rsidRDefault="0033600F" w:rsidP="00A96DF3">
            <w:pPr>
              <w:spacing w:line="276" w:lineRule="auto"/>
              <w:rPr>
                <w:rFonts w:eastAsia="Tahoma"/>
                <w:color w:val="000000" w:themeColor="text1"/>
                <w:lang w:val="uk-UA" w:eastAsia="zh-CN"/>
              </w:rPr>
            </w:pPr>
            <w:r w:rsidRPr="0033600F">
              <w:rPr>
                <w:rFonts w:eastAsia="Tahoma"/>
                <w:color w:val="000000" w:themeColor="text1"/>
                <w:lang w:val="uk-UA" w:eastAsia="zh-CN"/>
              </w:rPr>
              <w:t>ДК 021:2015:33612000-3</w:t>
            </w:r>
          </w:p>
        </w:tc>
        <w:tc>
          <w:tcPr>
            <w:tcW w:w="2097" w:type="dxa"/>
            <w:tcBorders>
              <w:top w:val="nil"/>
              <w:left w:val="single" w:sz="4" w:space="0" w:color="auto"/>
              <w:bottom w:val="single" w:sz="4" w:space="0" w:color="auto"/>
              <w:right w:val="single" w:sz="4" w:space="0" w:color="auto"/>
            </w:tcBorders>
            <w:shd w:val="clear" w:color="auto" w:fill="auto"/>
            <w:vAlign w:val="bottom"/>
          </w:tcPr>
          <w:p w14:paraId="36D57764" w14:textId="77777777" w:rsidR="0033600F" w:rsidRPr="0033600F" w:rsidRDefault="0033600F" w:rsidP="0033600F">
            <w:pPr>
              <w:spacing w:line="276" w:lineRule="auto"/>
              <w:rPr>
                <w:color w:val="000000" w:themeColor="text1"/>
              </w:rPr>
            </w:pPr>
            <w:r w:rsidRPr="0033600F">
              <w:rPr>
                <w:color w:val="000000" w:themeColor="text1"/>
              </w:rPr>
              <w:t>Comb drug,</w:t>
            </w:r>
          </w:p>
          <w:p w14:paraId="47D5BA92" w14:textId="36520BD9" w:rsidR="00A96DF3" w:rsidRPr="0026651A" w:rsidRDefault="0033600F" w:rsidP="0033600F">
            <w:pPr>
              <w:spacing w:line="276" w:lineRule="auto"/>
              <w:rPr>
                <w:rFonts w:eastAsia="Tahoma"/>
                <w:color w:val="000000" w:themeColor="text1"/>
                <w:lang w:val="uk-UA" w:eastAsia="zh-CN"/>
              </w:rPr>
            </w:pPr>
            <w:r w:rsidRPr="0033600F">
              <w:rPr>
                <w:color w:val="000000" w:themeColor="text1"/>
              </w:rPr>
              <w:t>B05BB04</w:t>
            </w:r>
          </w:p>
        </w:tc>
        <w:tc>
          <w:tcPr>
            <w:tcW w:w="1418" w:type="dxa"/>
            <w:tcBorders>
              <w:top w:val="nil"/>
              <w:left w:val="nil"/>
              <w:bottom w:val="single" w:sz="4" w:space="0" w:color="auto"/>
              <w:right w:val="single" w:sz="4" w:space="0" w:color="auto"/>
            </w:tcBorders>
            <w:shd w:val="clear" w:color="auto" w:fill="auto"/>
            <w:vAlign w:val="bottom"/>
          </w:tcPr>
          <w:p w14:paraId="6D635139"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фл</w:t>
            </w:r>
          </w:p>
        </w:tc>
        <w:tc>
          <w:tcPr>
            <w:tcW w:w="1871" w:type="dxa"/>
            <w:tcBorders>
              <w:top w:val="nil"/>
              <w:left w:val="nil"/>
              <w:bottom w:val="single" w:sz="4" w:space="0" w:color="auto"/>
              <w:right w:val="single" w:sz="4" w:space="0" w:color="auto"/>
            </w:tcBorders>
            <w:shd w:val="clear" w:color="auto" w:fill="auto"/>
            <w:vAlign w:val="bottom"/>
          </w:tcPr>
          <w:p w14:paraId="162FDDE9" w14:textId="0391DD93" w:rsidR="00A96DF3" w:rsidRPr="0026651A" w:rsidRDefault="0033600F" w:rsidP="00A96DF3">
            <w:pPr>
              <w:spacing w:line="276" w:lineRule="auto"/>
              <w:jc w:val="center"/>
              <w:rPr>
                <w:rFonts w:eastAsia="Tahoma"/>
                <w:color w:val="000000" w:themeColor="text1"/>
                <w:lang w:val="uk-UA" w:eastAsia="zh-CN"/>
              </w:rPr>
            </w:pPr>
            <w:r w:rsidRPr="00213E3A">
              <w:rPr>
                <w:color w:val="000000" w:themeColor="text1"/>
                <w:lang w:val="uk-UA"/>
              </w:rPr>
              <w:t>2</w:t>
            </w:r>
            <w:r w:rsidR="00A96DF3" w:rsidRPr="00213E3A">
              <w:rPr>
                <w:color w:val="000000" w:themeColor="text1"/>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610431"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5A947059"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76564CB"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7146D252" w14:textId="77777777" w:rsidR="00A96DF3" w:rsidRDefault="00A96DF3" w:rsidP="00A96DF3">
            <w:pPr>
              <w:spacing w:line="276" w:lineRule="auto"/>
              <w:rPr>
                <w:color w:val="000000" w:themeColor="text1"/>
                <w:lang w:val="uk-UA"/>
              </w:rPr>
            </w:pPr>
            <w:r w:rsidRPr="0026651A">
              <w:rPr>
                <w:color w:val="000000" w:themeColor="text1"/>
              </w:rPr>
              <w:t>Папаверин р-н д/ін. 20мг/мл 2мл амп. №10</w:t>
            </w:r>
            <w:r w:rsidR="00C734B4">
              <w:rPr>
                <w:color w:val="000000" w:themeColor="text1"/>
                <w:lang w:val="uk-UA"/>
              </w:rPr>
              <w:t>,</w:t>
            </w:r>
          </w:p>
          <w:p w14:paraId="57D885E1" w14:textId="2BF1CB8C" w:rsidR="00C734B4" w:rsidRPr="00C734B4" w:rsidRDefault="00C734B4" w:rsidP="00A96DF3">
            <w:pPr>
              <w:spacing w:line="276" w:lineRule="auto"/>
              <w:rPr>
                <w:rFonts w:eastAsia="Tahoma"/>
                <w:color w:val="000000" w:themeColor="text1"/>
                <w:lang w:val="uk-UA" w:eastAsia="zh-CN"/>
              </w:rPr>
            </w:pPr>
            <w:r w:rsidRPr="00C734B4">
              <w:rPr>
                <w:rFonts w:eastAsia="Tahoma"/>
                <w:color w:val="000000" w:themeColor="text1"/>
                <w:lang w:val="uk-UA" w:eastAsia="zh-CN"/>
              </w:rPr>
              <w:t>ДК 021:2015:33622200-8</w:t>
            </w:r>
          </w:p>
        </w:tc>
        <w:tc>
          <w:tcPr>
            <w:tcW w:w="2097" w:type="dxa"/>
            <w:tcBorders>
              <w:top w:val="nil"/>
              <w:left w:val="single" w:sz="4" w:space="0" w:color="auto"/>
              <w:bottom w:val="single" w:sz="4" w:space="0" w:color="auto"/>
              <w:right w:val="single" w:sz="4" w:space="0" w:color="auto"/>
            </w:tcBorders>
            <w:shd w:val="clear" w:color="000000" w:fill="FFFFFF"/>
            <w:vAlign w:val="center"/>
          </w:tcPr>
          <w:p w14:paraId="33A04F63" w14:textId="77777777" w:rsidR="00C734B4" w:rsidRPr="00C734B4" w:rsidRDefault="00C734B4" w:rsidP="00C734B4">
            <w:pPr>
              <w:spacing w:line="276" w:lineRule="auto"/>
              <w:rPr>
                <w:color w:val="000000" w:themeColor="text1"/>
              </w:rPr>
            </w:pPr>
            <w:r w:rsidRPr="00C734B4">
              <w:rPr>
                <w:color w:val="000000" w:themeColor="text1"/>
              </w:rPr>
              <w:t>Papaverine,</w:t>
            </w:r>
          </w:p>
          <w:p w14:paraId="2894E32E" w14:textId="28124D9A" w:rsidR="00A96DF3" w:rsidRPr="00C734B4" w:rsidRDefault="00C734B4" w:rsidP="00C734B4">
            <w:pPr>
              <w:spacing w:line="276" w:lineRule="auto"/>
              <w:rPr>
                <w:rFonts w:eastAsia="Tahoma"/>
                <w:color w:val="000000" w:themeColor="text1"/>
                <w:lang w:val="uk-UA" w:eastAsia="zh-CN"/>
              </w:rPr>
            </w:pPr>
            <w:r w:rsidRPr="00C734B4">
              <w:rPr>
                <w:color w:val="000000" w:themeColor="text1"/>
              </w:rPr>
              <w:t>A03AD01</w:t>
            </w:r>
          </w:p>
        </w:tc>
        <w:tc>
          <w:tcPr>
            <w:tcW w:w="1418" w:type="dxa"/>
            <w:tcBorders>
              <w:top w:val="nil"/>
              <w:left w:val="nil"/>
              <w:bottom w:val="single" w:sz="4" w:space="0" w:color="auto"/>
              <w:right w:val="single" w:sz="4" w:space="0" w:color="auto"/>
            </w:tcBorders>
            <w:shd w:val="clear" w:color="auto" w:fill="auto"/>
            <w:vAlign w:val="bottom"/>
          </w:tcPr>
          <w:p w14:paraId="72DC1866" w14:textId="2BD140E1" w:rsidR="00A96DF3" w:rsidRPr="0026651A" w:rsidRDefault="00226C5F"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00A10635"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77CA30"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2D3F96B6"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BA6F4A1"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4476C2CC" w14:textId="77777777" w:rsidR="00A96DF3" w:rsidRDefault="00A96DF3" w:rsidP="00A96DF3">
            <w:pPr>
              <w:spacing w:line="276" w:lineRule="auto"/>
              <w:rPr>
                <w:color w:val="000000" w:themeColor="text1"/>
                <w:lang w:val="uk-UA"/>
              </w:rPr>
            </w:pPr>
            <w:r w:rsidRPr="0026651A">
              <w:rPr>
                <w:color w:val="000000" w:themeColor="text1"/>
              </w:rPr>
              <w:t>Платифілін р-н д/ін. 2мг/мл 1мл амп. №10</w:t>
            </w:r>
            <w:r w:rsidR="002219DB">
              <w:rPr>
                <w:color w:val="000000" w:themeColor="text1"/>
                <w:lang w:val="uk-UA"/>
              </w:rPr>
              <w:t>,</w:t>
            </w:r>
          </w:p>
          <w:p w14:paraId="1F03865A" w14:textId="26CA8A2B" w:rsidR="002219DB" w:rsidRPr="002219DB" w:rsidRDefault="007D2B36" w:rsidP="00A96DF3">
            <w:pPr>
              <w:spacing w:line="276" w:lineRule="auto"/>
              <w:rPr>
                <w:rFonts w:eastAsia="Tahoma"/>
                <w:color w:val="000000" w:themeColor="text1"/>
                <w:lang w:val="uk-UA" w:eastAsia="zh-CN"/>
              </w:rPr>
            </w:pPr>
            <w:r w:rsidRPr="007D2B36">
              <w:rPr>
                <w:rFonts w:eastAsia="Tahoma"/>
                <w:color w:val="000000" w:themeColor="text1"/>
                <w:lang w:val="uk-UA" w:eastAsia="zh-CN"/>
              </w:rPr>
              <w:t>ДК 021:2015: 33632100-0</w:t>
            </w:r>
          </w:p>
        </w:tc>
        <w:tc>
          <w:tcPr>
            <w:tcW w:w="2097" w:type="dxa"/>
            <w:tcBorders>
              <w:top w:val="nil"/>
              <w:left w:val="single" w:sz="4" w:space="0" w:color="auto"/>
              <w:bottom w:val="single" w:sz="4" w:space="0" w:color="auto"/>
              <w:right w:val="single" w:sz="4" w:space="0" w:color="auto"/>
            </w:tcBorders>
            <w:shd w:val="clear" w:color="auto" w:fill="auto"/>
            <w:vAlign w:val="bottom"/>
          </w:tcPr>
          <w:p w14:paraId="36CEB850" w14:textId="77777777" w:rsidR="00A96DF3" w:rsidRDefault="00A96DF3" w:rsidP="00A96DF3">
            <w:pPr>
              <w:spacing w:line="276" w:lineRule="auto"/>
              <w:rPr>
                <w:color w:val="000000" w:themeColor="text1"/>
                <w:lang w:val="uk-UA"/>
              </w:rPr>
            </w:pPr>
            <w:r w:rsidRPr="0026651A">
              <w:rPr>
                <w:color w:val="000000" w:themeColor="text1"/>
              </w:rPr>
              <w:t>Platyphylline</w:t>
            </w:r>
            <w:r w:rsidR="00D93E56">
              <w:rPr>
                <w:color w:val="000000" w:themeColor="text1"/>
                <w:lang w:val="uk-UA"/>
              </w:rPr>
              <w:t>,</w:t>
            </w:r>
          </w:p>
          <w:p w14:paraId="6545F792" w14:textId="7374DA6C" w:rsidR="00D93E56" w:rsidRPr="00D93E56" w:rsidRDefault="00D93E56" w:rsidP="00A96DF3">
            <w:pPr>
              <w:spacing w:line="276" w:lineRule="auto"/>
              <w:rPr>
                <w:rFonts w:eastAsia="Tahoma"/>
                <w:color w:val="000000" w:themeColor="text1"/>
                <w:lang w:val="uk-UA" w:eastAsia="zh-CN"/>
              </w:rPr>
            </w:pPr>
            <w:r w:rsidRPr="00D93E56">
              <w:rPr>
                <w:rFonts w:eastAsia="Tahoma"/>
                <w:color w:val="000000" w:themeColor="text1"/>
                <w:lang w:val="uk-UA" w:eastAsia="zh-CN"/>
              </w:rPr>
              <w:t>A03AX</w:t>
            </w:r>
          </w:p>
        </w:tc>
        <w:tc>
          <w:tcPr>
            <w:tcW w:w="1418" w:type="dxa"/>
            <w:tcBorders>
              <w:top w:val="nil"/>
              <w:left w:val="nil"/>
              <w:bottom w:val="single" w:sz="4" w:space="0" w:color="auto"/>
              <w:right w:val="single" w:sz="4" w:space="0" w:color="auto"/>
            </w:tcBorders>
            <w:shd w:val="clear" w:color="auto" w:fill="auto"/>
            <w:vAlign w:val="bottom"/>
          </w:tcPr>
          <w:p w14:paraId="483783D1" w14:textId="3390F964" w:rsidR="00A96DF3" w:rsidRPr="0026651A" w:rsidRDefault="00D20BF4"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14C8B25C"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6F2732"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739BF141"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B858D2B"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71C8CA83" w14:textId="77777777" w:rsidR="00A96DF3" w:rsidRDefault="00A96DF3" w:rsidP="00A96DF3">
            <w:pPr>
              <w:spacing w:line="276" w:lineRule="auto"/>
              <w:rPr>
                <w:color w:val="000000" w:themeColor="text1"/>
                <w:lang w:val="uk-UA"/>
              </w:rPr>
            </w:pPr>
            <w:r w:rsidRPr="0026651A">
              <w:rPr>
                <w:color w:val="000000" w:themeColor="text1"/>
              </w:rPr>
              <w:t>Артифрин р-н д/ін. 1,7мл №50</w:t>
            </w:r>
            <w:r w:rsidR="00EB0E14">
              <w:rPr>
                <w:color w:val="000000" w:themeColor="text1"/>
                <w:lang w:val="uk-UA"/>
              </w:rPr>
              <w:t>,</w:t>
            </w:r>
          </w:p>
          <w:p w14:paraId="4D85AEA5" w14:textId="06333387" w:rsidR="00EB0E14" w:rsidRPr="00EB0E14" w:rsidRDefault="00EB0E14" w:rsidP="00A96DF3">
            <w:pPr>
              <w:spacing w:line="276" w:lineRule="auto"/>
              <w:rPr>
                <w:rFonts w:eastAsia="Tahoma"/>
                <w:color w:val="000000" w:themeColor="text1"/>
                <w:lang w:val="uk-UA" w:eastAsia="zh-CN"/>
              </w:rPr>
            </w:pPr>
            <w:r w:rsidRPr="00EB0E14">
              <w:rPr>
                <w:rFonts w:eastAsia="Tahoma"/>
                <w:color w:val="000000" w:themeColor="text1"/>
                <w:lang w:val="uk-UA" w:eastAsia="zh-CN"/>
              </w:rPr>
              <w:t>ДК 021:2015: 33612000-3</w:t>
            </w:r>
          </w:p>
        </w:tc>
        <w:tc>
          <w:tcPr>
            <w:tcW w:w="2097" w:type="dxa"/>
            <w:tcBorders>
              <w:top w:val="nil"/>
              <w:left w:val="single" w:sz="4" w:space="0" w:color="auto"/>
              <w:bottom w:val="single" w:sz="4" w:space="0" w:color="auto"/>
              <w:right w:val="single" w:sz="4" w:space="0" w:color="auto"/>
            </w:tcBorders>
            <w:shd w:val="clear" w:color="auto" w:fill="auto"/>
            <w:vAlign w:val="bottom"/>
          </w:tcPr>
          <w:p w14:paraId="770C5D82" w14:textId="77777777" w:rsidR="00EB0E14" w:rsidRPr="00EB0E14" w:rsidRDefault="00EB0E14" w:rsidP="00EB0E14">
            <w:pPr>
              <w:spacing w:line="276" w:lineRule="auto"/>
              <w:rPr>
                <w:color w:val="000000" w:themeColor="text1"/>
              </w:rPr>
            </w:pPr>
            <w:r w:rsidRPr="00EB0E14">
              <w:rPr>
                <w:color w:val="000000" w:themeColor="text1"/>
              </w:rPr>
              <w:t>Articaine, combinations,</w:t>
            </w:r>
          </w:p>
          <w:p w14:paraId="1C89CBE2" w14:textId="306C3DFC" w:rsidR="00A96DF3" w:rsidRPr="0026651A" w:rsidRDefault="00EB0E14" w:rsidP="00EB0E14">
            <w:pPr>
              <w:spacing w:line="276" w:lineRule="auto"/>
              <w:rPr>
                <w:rFonts w:eastAsia="Tahoma"/>
                <w:color w:val="000000" w:themeColor="text1"/>
                <w:lang w:val="uk-UA" w:eastAsia="zh-CN"/>
              </w:rPr>
            </w:pPr>
            <w:r w:rsidRPr="00EB0E14">
              <w:rPr>
                <w:color w:val="000000" w:themeColor="text1"/>
              </w:rPr>
              <w:t>N01В В58</w:t>
            </w:r>
          </w:p>
        </w:tc>
        <w:tc>
          <w:tcPr>
            <w:tcW w:w="1418" w:type="dxa"/>
            <w:tcBorders>
              <w:top w:val="nil"/>
              <w:left w:val="nil"/>
              <w:bottom w:val="single" w:sz="4" w:space="0" w:color="auto"/>
              <w:right w:val="single" w:sz="4" w:space="0" w:color="auto"/>
            </w:tcBorders>
            <w:shd w:val="clear" w:color="auto" w:fill="auto"/>
            <w:vAlign w:val="bottom"/>
          </w:tcPr>
          <w:p w14:paraId="6D5F4BB4" w14:textId="5BBC4E3D" w:rsidR="00A96DF3" w:rsidRPr="0026651A" w:rsidRDefault="00D20BF4"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7BE837D7"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B33243"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457ACCDD"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0833E4E"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335EA633" w14:textId="77777777" w:rsidR="00A96DF3" w:rsidRDefault="00A96DF3" w:rsidP="00A96DF3">
            <w:pPr>
              <w:spacing w:line="276" w:lineRule="auto"/>
              <w:rPr>
                <w:color w:val="000000" w:themeColor="text1"/>
                <w:lang w:val="uk-UA"/>
              </w:rPr>
            </w:pPr>
            <w:r w:rsidRPr="0026651A">
              <w:rPr>
                <w:color w:val="000000" w:themeColor="text1"/>
              </w:rPr>
              <w:t>Аспаркам р-н д/ін. 5мл амп. №10</w:t>
            </w:r>
            <w:r w:rsidR="0011602B">
              <w:rPr>
                <w:color w:val="000000" w:themeColor="text1"/>
                <w:lang w:val="uk-UA"/>
              </w:rPr>
              <w:t>,</w:t>
            </w:r>
          </w:p>
          <w:p w14:paraId="05F9FB33" w14:textId="6E6D078B" w:rsidR="0011602B" w:rsidRPr="0011602B" w:rsidRDefault="0011602B" w:rsidP="0011602B">
            <w:pPr>
              <w:spacing w:line="276" w:lineRule="auto"/>
              <w:rPr>
                <w:rFonts w:eastAsia="Tahoma"/>
                <w:color w:val="000000" w:themeColor="text1"/>
                <w:lang w:val="uk-UA" w:eastAsia="zh-CN"/>
              </w:rPr>
            </w:pPr>
            <w:r w:rsidRPr="0011602B">
              <w:rPr>
                <w:rFonts w:eastAsia="Tahoma"/>
                <w:color w:val="000000" w:themeColor="text1"/>
                <w:lang w:val="uk-UA" w:eastAsia="zh-CN"/>
              </w:rPr>
              <w:t>ДК 021:2015: 336</w:t>
            </w:r>
            <w:r>
              <w:rPr>
                <w:rFonts w:eastAsia="Tahoma"/>
                <w:color w:val="000000" w:themeColor="text1"/>
                <w:lang w:val="uk-UA" w:eastAsia="zh-CN"/>
              </w:rPr>
              <w:t>22100-7</w:t>
            </w:r>
          </w:p>
        </w:tc>
        <w:tc>
          <w:tcPr>
            <w:tcW w:w="2097" w:type="dxa"/>
            <w:tcBorders>
              <w:top w:val="nil"/>
              <w:left w:val="single" w:sz="4" w:space="0" w:color="auto"/>
              <w:bottom w:val="single" w:sz="4" w:space="0" w:color="auto"/>
              <w:right w:val="single" w:sz="4" w:space="0" w:color="auto"/>
            </w:tcBorders>
            <w:shd w:val="clear" w:color="auto" w:fill="auto"/>
            <w:vAlign w:val="bottom"/>
          </w:tcPr>
          <w:p w14:paraId="2E1C35A7" w14:textId="77777777" w:rsidR="00A96DF3" w:rsidRDefault="00A96DF3" w:rsidP="00A96DF3">
            <w:pPr>
              <w:spacing w:line="276" w:lineRule="auto"/>
              <w:rPr>
                <w:color w:val="000000" w:themeColor="text1"/>
                <w:lang w:val="uk-UA"/>
              </w:rPr>
            </w:pPr>
            <w:r w:rsidRPr="005D02ED">
              <w:rPr>
                <w:color w:val="000000" w:themeColor="text1"/>
                <w:lang w:val="en-US"/>
              </w:rPr>
              <w:t>Potassium and magnesium aspartate</w:t>
            </w:r>
            <w:r w:rsidR="00C12289">
              <w:rPr>
                <w:color w:val="000000" w:themeColor="text1"/>
                <w:lang w:val="uk-UA"/>
              </w:rPr>
              <w:t>,</w:t>
            </w:r>
          </w:p>
          <w:p w14:paraId="6226843B" w14:textId="5668D7A9" w:rsidR="00C12289" w:rsidRPr="00C12289" w:rsidRDefault="00C12289" w:rsidP="00A96DF3">
            <w:pPr>
              <w:spacing w:line="276" w:lineRule="auto"/>
              <w:rPr>
                <w:rFonts w:eastAsia="Tahoma"/>
                <w:color w:val="000000" w:themeColor="text1"/>
                <w:lang w:val="uk-UA" w:eastAsia="zh-CN"/>
              </w:rPr>
            </w:pPr>
            <w:r w:rsidRPr="00C12289">
              <w:rPr>
                <w:rFonts w:eastAsia="Tahoma"/>
                <w:color w:val="000000" w:themeColor="text1"/>
                <w:lang w:val="uk-UA" w:eastAsia="zh-CN"/>
              </w:rPr>
              <w:t>A12CC30</w:t>
            </w:r>
          </w:p>
        </w:tc>
        <w:tc>
          <w:tcPr>
            <w:tcW w:w="1418" w:type="dxa"/>
            <w:tcBorders>
              <w:top w:val="nil"/>
              <w:left w:val="nil"/>
              <w:bottom w:val="single" w:sz="4" w:space="0" w:color="auto"/>
              <w:right w:val="single" w:sz="4" w:space="0" w:color="auto"/>
            </w:tcBorders>
            <w:shd w:val="clear" w:color="auto" w:fill="auto"/>
            <w:vAlign w:val="bottom"/>
          </w:tcPr>
          <w:p w14:paraId="7AABA7D1" w14:textId="62125CFD" w:rsidR="00A96DF3" w:rsidRPr="0026651A" w:rsidRDefault="00D20BF4" w:rsidP="00A96DF3">
            <w:pPr>
              <w:spacing w:line="276" w:lineRule="auto"/>
              <w:jc w:val="center"/>
              <w:rPr>
                <w:rFonts w:eastAsia="Tahoma"/>
                <w:color w:val="000000" w:themeColor="text1"/>
                <w:lang w:val="uk-UA" w:eastAsia="zh-CN"/>
              </w:rPr>
            </w:pPr>
            <w:r>
              <w:rPr>
                <w:color w:val="000000" w:themeColor="text1"/>
                <w:lang w:val="uk-UA"/>
              </w:rPr>
              <w:t>у</w:t>
            </w:r>
            <w:bookmarkStart w:id="37" w:name="_GoBack"/>
            <w:bookmarkEnd w:id="37"/>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2651FBB5"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20F1E"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7B4D58C1"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13120165"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0FD35693" w14:textId="77777777" w:rsidR="00A96DF3" w:rsidRDefault="00A96DF3" w:rsidP="00A96DF3">
            <w:pPr>
              <w:spacing w:line="276" w:lineRule="auto"/>
              <w:rPr>
                <w:color w:val="000000" w:themeColor="text1"/>
                <w:lang w:val="uk-UA"/>
              </w:rPr>
            </w:pPr>
            <w:r w:rsidRPr="0026651A">
              <w:rPr>
                <w:color w:val="000000" w:themeColor="text1"/>
              </w:rPr>
              <w:t>Евкаліпта настойка 25мл</w:t>
            </w:r>
            <w:r w:rsidR="009A00DF">
              <w:rPr>
                <w:color w:val="000000" w:themeColor="text1"/>
                <w:lang w:val="uk-UA"/>
              </w:rPr>
              <w:t>,</w:t>
            </w:r>
          </w:p>
          <w:p w14:paraId="34CC41A1" w14:textId="67AE9F3B" w:rsidR="009A00DF" w:rsidRPr="009A00DF" w:rsidRDefault="009A00DF" w:rsidP="00A96DF3">
            <w:pPr>
              <w:spacing w:line="276" w:lineRule="auto"/>
              <w:rPr>
                <w:rFonts w:eastAsia="Tahoma"/>
                <w:color w:val="000000" w:themeColor="text1"/>
                <w:lang w:val="uk-UA" w:eastAsia="zh-CN"/>
              </w:rPr>
            </w:pPr>
            <w:r w:rsidRPr="009A00DF">
              <w:rPr>
                <w:rFonts w:eastAsia="Tahoma"/>
                <w:color w:val="000000" w:themeColor="text1"/>
                <w:lang w:val="uk-UA" w:eastAsia="zh-CN"/>
              </w:rPr>
              <w:t>ДК 021:2015: 33673000-8</w:t>
            </w:r>
          </w:p>
        </w:tc>
        <w:tc>
          <w:tcPr>
            <w:tcW w:w="2097" w:type="dxa"/>
            <w:tcBorders>
              <w:top w:val="nil"/>
              <w:left w:val="nil"/>
              <w:bottom w:val="nil"/>
              <w:right w:val="nil"/>
            </w:tcBorders>
            <w:shd w:val="clear" w:color="auto" w:fill="auto"/>
            <w:vAlign w:val="bottom"/>
          </w:tcPr>
          <w:p w14:paraId="5EB4FFB2" w14:textId="77777777" w:rsidR="009A00DF" w:rsidRPr="009A00DF" w:rsidRDefault="009A00DF" w:rsidP="009A00DF">
            <w:pPr>
              <w:spacing w:line="276" w:lineRule="auto"/>
              <w:rPr>
                <w:color w:val="000000" w:themeColor="text1"/>
              </w:rPr>
            </w:pPr>
            <w:r w:rsidRPr="009A00DF">
              <w:rPr>
                <w:color w:val="000000" w:themeColor="text1"/>
              </w:rPr>
              <w:t>Eucalyptus,</w:t>
            </w:r>
          </w:p>
          <w:p w14:paraId="1AFE9156" w14:textId="60C23C4F" w:rsidR="00A96DF3" w:rsidRPr="0026651A" w:rsidRDefault="009A00DF" w:rsidP="009A00DF">
            <w:pPr>
              <w:spacing w:line="276" w:lineRule="auto"/>
              <w:rPr>
                <w:rFonts w:eastAsia="Tahoma"/>
                <w:color w:val="000000" w:themeColor="text1"/>
                <w:lang w:val="en-US" w:eastAsia="zh-CN"/>
              </w:rPr>
            </w:pPr>
            <w:r w:rsidRPr="009A00DF">
              <w:rPr>
                <w:color w:val="000000" w:themeColor="text1"/>
              </w:rPr>
              <w:t>R02А А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1A4D89"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фл</w:t>
            </w:r>
          </w:p>
        </w:tc>
        <w:tc>
          <w:tcPr>
            <w:tcW w:w="1871" w:type="dxa"/>
            <w:tcBorders>
              <w:top w:val="nil"/>
              <w:left w:val="nil"/>
              <w:bottom w:val="single" w:sz="4" w:space="0" w:color="auto"/>
              <w:right w:val="single" w:sz="4" w:space="0" w:color="auto"/>
            </w:tcBorders>
            <w:shd w:val="clear" w:color="auto" w:fill="auto"/>
            <w:vAlign w:val="bottom"/>
          </w:tcPr>
          <w:p w14:paraId="131D4A94"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C2C004"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1E03CAED"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152D541"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206609AC" w14:textId="77777777" w:rsidR="00A96DF3" w:rsidRDefault="00A96DF3" w:rsidP="00A96DF3">
            <w:pPr>
              <w:spacing w:line="276" w:lineRule="auto"/>
              <w:rPr>
                <w:color w:val="000000" w:themeColor="text1"/>
                <w:lang w:val="uk-UA"/>
              </w:rPr>
            </w:pPr>
            <w:r w:rsidRPr="0026651A">
              <w:rPr>
                <w:color w:val="000000" w:themeColor="text1"/>
              </w:rPr>
              <w:t>Корглікон р-н д/ін. 0,06% 1мл амп. №10</w:t>
            </w:r>
            <w:r w:rsidR="00D2758B">
              <w:rPr>
                <w:color w:val="000000" w:themeColor="text1"/>
                <w:lang w:val="uk-UA"/>
              </w:rPr>
              <w:t>,</w:t>
            </w:r>
          </w:p>
          <w:p w14:paraId="41CC033E" w14:textId="68795138" w:rsidR="00D2758B" w:rsidRPr="00D2758B" w:rsidRDefault="00031AA3" w:rsidP="00A96DF3">
            <w:pPr>
              <w:spacing w:line="276" w:lineRule="auto"/>
              <w:rPr>
                <w:rFonts w:eastAsia="Tahoma"/>
                <w:color w:val="000000" w:themeColor="text1"/>
                <w:lang w:val="uk-UA" w:eastAsia="zh-CN"/>
              </w:rPr>
            </w:pPr>
            <w:r>
              <w:rPr>
                <w:rFonts w:eastAsia="Tahoma"/>
                <w:color w:val="000000" w:themeColor="text1"/>
                <w:lang w:val="uk-UA" w:eastAsia="zh-CN"/>
              </w:rPr>
              <w:t>ДК 021:2015: 33622100-7</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2EFBE3BC" w14:textId="77777777" w:rsidR="00A96DF3" w:rsidRDefault="00A96DF3" w:rsidP="00A96DF3">
            <w:pPr>
              <w:spacing w:line="276" w:lineRule="auto"/>
              <w:rPr>
                <w:color w:val="000000" w:themeColor="text1"/>
                <w:lang w:val="uk-UA"/>
              </w:rPr>
            </w:pPr>
            <w:r w:rsidRPr="0026651A">
              <w:rPr>
                <w:color w:val="000000" w:themeColor="text1"/>
              </w:rPr>
              <w:t>Mono</w:t>
            </w:r>
            <w:r w:rsidR="0024037A">
              <w:rPr>
                <w:color w:val="000000" w:themeColor="text1"/>
                <w:lang w:val="uk-UA"/>
              </w:rPr>
              <w:t>,</w:t>
            </w:r>
          </w:p>
          <w:p w14:paraId="4AA53930" w14:textId="443F6B8F" w:rsidR="0024037A" w:rsidRPr="0024037A" w:rsidRDefault="0024037A" w:rsidP="00A96DF3">
            <w:pPr>
              <w:spacing w:line="276" w:lineRule="auto"/>
              <w:rPr>
                <w:rFonts w:eastAsia="Tahoma"/>
                <w:color w:val="000000" w:themeColor="text1"/>
                <w:lang w:val="uk-UA" w:eastAsia="zh-CN"/>
              </w:rPr>
            </w:pPr>
            <w:r w:rsidRPr="0024037A">
              <w:rPr>
                <w:rFonts w:eastAsia="Tahoma"/>
                <w:color w:val="000000" w:themeColor="text1"/>
                <w:lang w:val="uk-UA" w:eastAsia="zh-CN"/>
              </w:rPr>
              <w:t>C01AX</w:t>
            </w:r>
          </w:p>
        </w:tc>
        <w:tc>
          <w:tcPr>
            <w:tcW w:w="1418" w:type="dxa"/>
            <w:tcBorders>
              <w:top w:val="nil"/>
              <w:left w:val="nil"/>
              <w:bottom w:val="single" w:sz="4" w:space="0" w:color="auto"/>
              <w:right w:val="single" w:sz="4" w:space="0" w:color="auto"/>
            </w:tcBorders>
            <w:shd w:val="clear" w:color="auto" w:fill="auto"/>
            <w:vAlign w:val="bottom"/>
          </w:tcPr>
          <w:p w14:paraId="3F8FD435" w14:textId="6EB379D4"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0BCCD311"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C9F689"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08A1E88A"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128CA1D2"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35E9FDBE" w14:textId="77777777" w:rsidR="00A96DF3" w:rsidRDefault="00A96DF3" w:rsidP="00A96DF3">
            <w:pPr>
              <w:spacing w:line="276" w:lineRule="auto"/>
              <w:rPr>
                <w:color w:val="000000" w:themeColor="text1"/>
                <w:lang w:val="uk-UA"/>
              </w:rPr>
            </w:pPr>
            <w:r w:rsidRPr="0026651A">
              <w:rPr>
                <w:color w:val="000000" w:themeColor="text1"/>
              </w:rPr>
              <w:t>Еналаприл табл. 10мг №20</w:t>
            </w:r>
            <w:r w:rsidR="00D2758B">
              <w:rPr>
                <w:color w:val="000000" w:themeColor="text1"/>
                <w:lang w:val="uk-UA"/>
              </w:rPr>
              <w:t>,</w:t>
            </w:r>
          </w:p>
          <w:p w14:paraId="38289FD9" w14:textId="201A92C4" w:rsidR="00D2758B" w:rsidRPr="00D2758B" w:rsidRDefault="009A0B3D" w:rsidP="00A96DF3">
            <w:pPr>
              <w:spacing w:line="276" w:lineRule="auto"/>
              <w:rPr>
                <w:rFonts w:eastAsia="Tahoma"/>
                <w:color w:val="000000" w:themeColor="text1"/>
                <w:lang w:val="uk-UA" w:eastAsia="zh-CN"/>
              </w:rPr>
            </w:pPr>
            <w:r>
              <w:rPr>
                <w:rFonts w:eastAsia="Tahoma"/>
                <w:color w:val="000000" w:themeColor="text1"/>
                <w:lang w:val="uk-UA" w:eastAsia="zh-CN"/>
              </w:rPr>
              <w:t>ДК 021:2015: 33622200-8</w:t>
            </w:r>
          </w:p>
        </w:tc>
        <w:tc>
          <w:tcPr>
            <w:tcW w:w="2097" w:type="dxa"/>
            <w:tcBorders>
              <w:top w:val="nil"/>
              <w:left w:val="single" w:sz="4" w:space="0" w:color="auto"/>
              <w:bottom w:val="single" w:sz="4" w:space="0" w:color="auto"/>
              <w:right w:val="single" w:sz="4" w:space="0" w:color="auto"/>
            </w:tcBorders>
            <w:shd w:val="clear" w:color="000000" w:fill="FFFFFF"/>
            <w:vAlign w:val="center"/>
          </w:tcPr>
          <w:p w14:paraId="7ED93127" w14:textId="77777777" w:rsidR="00A96DF3" w:rsidRDefault="00A96DF3" w:rsidP="00A96DF3">
            <w:pPr>
              <w:spacing w:line="276" w:lineRule="auto"/>
              <w:rPr>
                <w:color w:val="000000" w:themeColor="text1"/>
                <w:lang w:val="uk-UA"/>
              </w:rPr>
            </w:pPr>
            <w:r w:rsidRPr="0026651A">
              <w:rPr>
                <w:color w:val="000000" w:themeColor="text1"/>
              </w:rPr>
              <w:t>Enalapril</w:t>
            </w:r>
            <w:r w:rsidR="00CB5B87">
              <w:rPr>
                <w:color w:val="000000" w:themeColor="text1"/>
                <w:lang w:val="uk-UA"/>
              </w:rPr>
              <w:t>,</w:t>
            </w:r>
          </w:p>
          <w:p w14:paraId="09892845" w14:textId="1A1F0FB1" w:rsidR="00CB5B87" w:rsidRPr="00CB5B87" w:rsidRDefault="00CB5B87" w:rsidP="00A96DF3">
            <w:pPr>
              <w:spacing w:line="276" w:lineRule="auto"/>
              <w:rPr>
                <w:rFonts w:eastAsia="Tahoma"/>
                <w:color w:val="000000" w:themeColor="text1"/>
                <w:lang w:val="uk-UA" w:eastAsia="zh-CN"/>
              </w:rPr>
            </w:pPr>
            <w:r w:rsidRPr="00CB5B87">
              <w:rPr>
                <w:rFonts w:eastAsia="Tahoma"/>
                <w:color w:val="000000" w:themeColor="text1"/>
                <w:lang w:val="uk-UA" w:eastAsia="zh-CN"/>
              </w:rPr>
              <w:t>C09AA02</w:t>
            </w:r>
          </w:p>
        </w:tc>
        <w:tc>
          <w:tcPr>
            <w:tcW w:w="1418" w:type="dxa"/>
            <w:tcBorders>
              <w:top w:val="nil"/>
              <w:left w:val="nil"/>
              <w:bottom w:val="single" w:sz="4" w:space="0" w:color="auto"/>
              <w:right w:val="single" w:sz="4" w:space="0" w:color="auto"/>
            </w:tcBorders>
            <w:shd w:val="clear" w:color="auto" w:fill="auto"/>
            <w:vAlign w:val="bottom"/>
          </w:tcPr>
          <w:p w14:paraId="6DDA89C6" w14:textId="7655B5B8"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73E45F4C"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28D5E1"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3CE03BDA" w14:textId="77777777" w:rsidTr="00A96DF3">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662BAC4" w14:textId="77777777" w:rsidR="00A96DF3" w:rsidRPr="0026651A" w:rsidRDefault="00A96DF3" w:rsidP="00A96DF3">
            <w:pPr>
              <w:numPr>
                <w:ilvl w:val="0"/>
                <w:numId w:val="28"/>
              </w:numPr>
              <w:spacing w:line="276" w:lineRule="auto"/>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4710ED9A" w14:textId="77777777" w:rsidR="00A96DF3" w:rsidRDefault="00A96DF3" w:rsidP="00A96DF3">
            <w:pPr>
              <w:spacing w:line="276" w:lineRule="auto"/>
              <w:rPr>
                <w:color w:val="000000" w:themeColor="text1"/>
                <w:lang w:val="uk-UA"/>
              </w:rPr>
            </w:pPr>
            <w:r w:rsidRPr="0026651A">
              <w:rPr>
                <w:color w:val="000000" w:themeColor="text1"/>
              </w:rPr>
              <w:t>Мелоксикам р-н д/ін. 15мг/1,5мл 1,5мл амп. №5</w:t>
            </w:r>
            <w:r w:rsidR="0004298F">
              <w:rPr>
                <w:color w:val="000000" w:themeColor="text1"/>
                <w:lang w:val="uk-UA"/>
              </w:rPr>
              <w:t>,</w:t>
            </w:r>
          </w:p>
          <w:p w14:paraId="54A3D9BA" w14:textId="33FE444A" w:rsidR="0004298F" w:rsidRPr="0004298F" w:rsidRDefault="0004298F" w:rsidP="00A96DF3">
            <w:pPr>
              <w:spacing w:line="276" w:lineRule="auto"/>
              <w:rPr>
                <w:rFonts w:eastAsia="Tahoma"/>
                <w:color w:val="000000" w:themeColor="text1"/>
                <w:lang w:val="uk-UA" w:eastAsia="zh-CN"/>
              </w:rPr>
            </w:pPr>
            <w:r w:rsidRPr="0004298F">
              <w:rPr>
                <w:rFonts w:eastAsia="Tahoma"/>
                <w:color w:val="000000" w:themeColor="text1"/>
                <w:lang w:val="uk-UA" w:eastAsia="zh-CN"/>
              </w:rPr>
              <w:t>ДК 021:2015: 33632100-0</w:t>
            </w:r>
          </w:p>
        </w:tc>
        <w:tc>
          <w:tcPr>
            <w:tcW w:w="2097" w:type="dxa"/>
            <w:tcBorders>
              <w:top w:val="nil"/>
              <w:left w:val="single" w:sz="4" w:space="0" w:color="auto"/>
              <w:bottom w:val="single" w:sz="4" w:space="0" w:color="auto"/>
              <w:right w:val="single" w:sz="4" w:space="0" w:color="auto"/>
            </w:tcBorders>
            <w:shd w:val="clear" w:color="auto" w:fill="auto"/>
            <w:vAlign w:val="bottom"/>
          </w:tcPr>
          <w:p w14:paraId="4575DCA5" w14:textId="77777777" w:rsidR="0004298F" w:rsidRPr="0004298F" w:rsidRDefault="0004298F" w:rsidP="0004298F">
            <w:pPr>
              <w:spacing w:line="276" w:lineRule="auto"/>
              <w:rPr>
                <w:rFonts w:eastAsia="Tahoma"/>
                <w:color w:val="000000" w:themeColor="text1"/>
                <w:lang w:eastAsia="zh-CN"/>
              </w:rPr>
            </w:pPr>
            <w:r w:rsidRPr="0004298F">
              <w:rPr>
                <w:rFonts w:eastAsia="Tahoma"/>
                <w:color w:val="000000" w:themeColor="text1"/>
                <w:lang w:eastAsia="zh-CN"/>
              </w:rPr>
              <w:t>Meloxicam,</w:t>
            </w:r>
          </w:p>
          <w:p w14:paraId="2CE49D52" w14:textId="559E92A9" w:rsidR="00A96DF3" w:rsidRPr="0026651A" w:rsidRDefault="0004298F" w:rsidP="0004298F">
            <w:pPr>
              <w:spacing w:line="276" w:lineRule="auto"/>
              <w:rPr>
                <w:rFonts w:eastAsia="Tahoma"/>
                <w:color w:val="000000" w:themeColor="text1"/>
                <w:lang w:eastAsia="zh-CN"/>
              </w:rPr>
            </w:pPr>
            <w:r w:rsidRPr="0004298F">
              <w:rPr>
                <w:rFonts w:eastAsia="Tahoma"/>
                <w:color w:val="000000" w:themeColor="text1"/>
                <w:lang w:eastAsia="zh-CN"/>
              </w:rPr>
              <w:t>M01AC06</w:t>
            </w:r>
          </w:p>
        </w:tc>
        <w:tc>
          <w:tcPr>
            <w:tcW w:w="1418" w:type="dxa"/>
            <w:tcBorders>
              <w:top w:val="nil"/>
              <w:left w:val="nil"/>
              <w:bottom w:val="single" w:sz="4" w:space="0" w:color="auto"/>
              <w:right w:val="single" w:sz="4" w:space="0" w:color="auto"/>
            </w:tcBorders>
            <w:shd w:val="clear" w:color="auto" w:fill="auto"/>
            <w:vAlign w:val="bottom"/>
          </w:tcPr>
          <w:p w14:paraId="59742A14" w14:textId="51294FD9" w:rsidR="00A96DF3" w:rsidRPr="0026651A" w:rsidRDefault="00A219DA" w:rsidP="00A96DF3">
            <w:pPr>
              <w:spacing w:line="276" w:lineRule="auto"/>
              <w:jc w:val="center"/>
              <w:rPr>
                <w:rFonts w:eastAsia="Tahoma"/>
                <w:color w:val="000000" w:themeColor="text1"/>
                <w:lang w:val="uk-UA" w:eastAsia="zh-CN"/>
              </w:rPr>
            </w:pPr>
            <w:r>
              <w:rPr>
                <w:color w:val="000000" w:themeColor="text1"/>
                <w:lang w:val="uk-UA"/>
              </w:rPr>
              <w:t>у</w:t>
            </w:r>
            <w:r w:rsidR="00A96DF3"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587F328E" w14:textId="77777777" w:rsidR="00A96DF3" w:rsidRPr="0026651A" w:rsidRDefault="00A96DF3" w:rsidP="00A96DF3">
            <w:pPr>
              <w:spacing w:line="276" w:lineRule="auto"/>
              <w:jc w:val="center"/>
              <w:rPr>
                <w:rFonts w:eastAsia="Tahoma"/>
                <w:color w:val="000000" w:themeColor="text1"/>
                <w:lang w:val="uk-UA" w:eastAsia="zh-CN"/>
              </w:rPr>
            </w:pPr>
            <w:r w:rsidRPr="0026651A">
              <w:rPr>
                <w:color w:val="000000" w:themeColor="text1"/>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C36401" w14:textId="77777777" w:rsidR="00A96DF3" w:rsidRPr="0026651A" w:rsidRDefault="00A96DF3" w:rsidP="00A96DF3">
            <w:pPr>
              <w:spacing w:line="276" w:lineRule="auto"/>
              <w:jc w:val="center"/>
              <w:rPr>
                <w:rFonts w:eastAsia="Tahoma"/>
                <w:color w:val="000000" w:themeColor="text1"/>
                <w:lang w:val="uk-UA" w:eastAsia="zh-CN"/>
              </w:rPr>
            </w:pPr>
          </w:p>
        </w:tc>
      </w:tr>
      <w:tr w:rsidR="00A96DF3" w:rsidRPr="0026651A" w14:paraId="17889F3D" w14:textId="77777777" w:rsidTr="00A96DF3">
        <w:trPr>
          <w:gridBefore w:val="2"/>
          <w:gridAfter w:val="3"/>
          <w:wBefore w:w="3856" w:type="dxa"/>
          <w:wAfter w:w="5132" w:type="dxa"/>
          <w:trHeight w:val="65"/>
          <w:jc w:val="center"/>
        </w:trPr>
        <w:tc>
          <w:tcPr>
            <w:tcW w:w="2097" w:type="dxa"/>
            <w:tcBorders>
              <w:top w:val="single" w:sz="4" w:space="0" w:color="auto"/>
              <w:left w:val="nil"/>
              <w:bottom w:val="nil"/>
              <w:right w:val="nil"/>
            </w:tcBorders>
          </w:tcPr>
          <w:p w14:paraId="0164EA99" w14:textId="77777777" w:rsidR="00A96DF3" w:rsidRPr="0026651A" w:rsidRDefault="00A96DF3" w:rsidP="00A96DF3">
            <w:pPr>
              <w:spacing w:line="276" w:lineRule="auto"/>
              <w:rPr>
                <w:rFonts w:ascii="Calibri" w:eastAsia="Calibri" w:hAnsi="Calibri"/>
                <w:b/>
                <w:bCs/>
                <w:color w:val="000000" w:themeColor="text1"/>
                <w:lang w:val="uk-UA" w:eastAsia="en-US"/>
              </w:rPr>
            </w:pPr>
          </w:p>
        </w:tc>
      </w:tr>
      <w:bookmarkEnd w:id="36"/>
    </w:tbl>
    <w:p w14:paraId="6F51AEB7" w14:textId="77777777" w:rsidR="00A96DF3" w:rsidRDefault="00A96DF3" w:rsidP="00A96DF3">
      <w:pPr>
        <w:spacing w:line="276" w:lineRule="auto"/>
        <w:rPr>
          <w:rFonts w:ascii="Calibri" w:eastAsia="Calibri" w:hAnsi="Calibri"/>
          <w:b/>
          <w:bCs/>
          <w:lang w:val="uk-UA" w:eastAsia="en-US"/>
        </w:rPr>
      </w:pPr>
    </w:p>
    <w:p w14:paraId="2BA899BB" w14:textId="77777777" w:rsidR="00A96DF3" w:rsidRDefault="00A96DF3" w:rsidP="00A96DF3">
      <w:pPr>
        <w:widowControl w:val="0"/>
        <w:numPr>
          <w:ilvl w:val="0"/>
          <w:numId w:val="29"/>
        </w:numPr>
        <w:suppressAutoHyphens/>
        <w:autoSpaceDE w:val="0"/>
        <w:autoSpaceDN w:val="0"/>
        <w:adjustRightInd w:val="0"/>
        <w:spacing w:after="200" w:line="276" w:lineRule="auto"/>
        <w:jc w:val="center"/>
        <w:rPr>
          <w:rFonts w:ascii="Times New Roman CYR" w:hAnsi="Times New Roman CYR" w:cs="Times New Roman CYR"/>
          <w:b/>
          <w:bCs/>
          <w:lang w:val="uk-UA" w:eastAsia="zh-CN"/>
        </w:rPr>
      </w:pPr>
      <w:r>
        <w:rPr>
          <w:rFonts w:ascii="Times New Roman CYR" w:hAnsi="Times New Roman CYR" w:cs="Times New Roman CYR"/>
          <w:b/>
          <w:bCs/>
          <w:lang w:val="uk-UA" w:eastAsia="zh-CN"/>
        </w:rPr>
        <w:t>Медико-технічні вимоги до предмету закупівлі:</w:t>
      </w:r>
    </w:p>
    <w:p w14:paraId="7E1E64BC" w14:textId="77777777" w:rsidR="00A96DF3" w:rsidRDefault="00A96DF3" w:rsidP="00A96DF3">
      <w:pPr>
        <w:widowControl w:val="0"/>
        <w:suppressAutoHyphens/>
        <w:autoSpaceDE w:val="0"/>
        <w:ind w:firstLine="284"/>
        <w:jc w:val="both"/>
        <w:rPr>
          <w:rFonts w:ascii="Times New Roman CYR" w:hAnsi="Times New Roman CYR" w:cs="Times New Roman CYR"/>
          <w:b/>
          <w:i/>
          <w:lang w:val="uk-UA" w:eastAsia="zh-CN"/>
        </w:rPr>
      </w:pPr>
      <w:r>
        <w:rPr>
          <w:rFonts w:ascii="Times New Roman CYR" w:hAnsi="Times New Roman CYR" w:cs="Times New Roman CYR"/>
          <w:bCs/>
          <w:iCs/>
          <w:lang w:val="uk-UA" w:eastAsia="zh-CN"/>
        </w:rPr>
        <w:t xml:space="preserve">Для підтвердження відповідності запропонованого Учасником товару медико-технічним вимогам Замовника, </w:t>
      </w:r>
      <w:r>
        <w:rPr>
          <w:rFonts w:ascii="Times New Roman CYR" w:hAnsi="Times New Roman CYR" w:cs="Times New Roman CYR"/>
          <w:b/>
          <w:bCs/>
          <w:i/>
          <w:iCs/>
          <w:lang w:val="uk-UA" w:eastAsia="zh-CN"/>
        </w:rPr>
        <w:t xml:space="preserve">у складі тендерної пропозиції необхідно надати вказані документи, а також зазначити Так/Ні у наведеній нижче таблиці, </w:t>
      </w:r>
      <w:r>
        <w:rPr>
          <w:rFonts w:ascii="Times New Roman CYR" w:hAnsi="Times New Roman CYR" w:cs="Times New Roman CYR"/>
          <w:b/>
          <w:i/>
          <w:lang w:val="uk-UA" w:eastAsia="zh-CN"/>
        </w:rPr>
        <w:t>завіреної підписом та печаткою* Учасника.</w:t>
      </w:r>
    </w:p>
    <w:p w14:paraId="6F0B7D46" w14:textId="77777777" w:rsidR="00A96DF3" w:rsidRDefault="00A96DF3" w:rsidP="00A96DF3">
      <w:pPr>
        <w:jc w:val="both"/>
        <w:rPr>
          <w:b/>
          <w:lang w:val="uk-UA" w:eastAsia="zh-CN"/>
        </w:rPr>
      </w:pPr>
    </w:p>
    <w:p w14:paraId="26D1E5BC" w14:textId="77777777" w:rsidR="00A96DF3" w:rsidRDefault="00A96DF3" w:rsidP="00A96DF3">
      <w:pPr>
        <w:widowControl w:val="0"/>
        <w:jc w:val="center"/>
        <w:rPr>
          <w:b/>
          <w:bCs/>
          <w:color w:val="000000"/>
          <w:sz w:val="22"/>
          <w:szCs w:val="22"/>
        </w:rPr>
      </w:pPr>
      <w:r>
        <w:rPr>
          <w:b/>
          <w:bCs/>
          <w:color w:val="000000"/>
          <w:sz w:val="22"/>
          <w:szCs w:val="22"/>
          <w:lang w:val="uk-UA"/>
        </w:rPr>
        <w:t>Інформація про медико-технічні вимоги до предмету закупівлі</w:t>
      </w:r>
    </w:p>
    <w:tbl>
      <w:tblPr>
        <w:tblW w:w="0" w:type="auto"/>
        <w:tblCellSpacing w:w="0" w:type="dxa"/>
        <w:tblInd w:w="-444" w:type="dxa"/>
        <w:tblLayout w:type="fixed"/>
        <w:tblLook w:val="04A0" w:firstRow="1" w:lastRow="0" w:firstColumn="1" w:lastColumn="0" w:noHBand="0" w:noVBand="1"/>
      </w:tblPr>
      <w:tblGrid>
        <w:gridCol w:w="623"/>
        <w:gridCol w:w="8308"/>
        <w:gridCol w:w="1819"/>
      </w:tblGrid>
      <w:tr w:rsidR="00A96DF3" w:rsidRPr="00B55109" w14:paraId="4E7EFEBB" w14:textId="77777777" w:rsidTr="00A96DF3">
        <w:trPr>
          <w:trHeight w:val="885"/>
          <w:tblCellSpacing w:w="0" w:type="dxa"/>
        </w:trPr>
        <w:tc>
          <w:tcPr>
            <w:tcW w:w="623" w:type="dxa"/>
            <w:tcBorders>
              <w:top w:val="single" w:sz="6" w:space="0" w:color="000000"/>
              <w:left w:val="single" w:sz="6" w:space="0" w:color="000000"/>
              <w:bottom w:val="single" w:sz="6" w:space="0" w:color="000000"/>
              <w:right w:val="single" w:sz="6" w:space="0" w:color="000000"/>
            </w:tcBorders>
            <w:vAlign w:val="center"/>
            <w:hideMark/>
          </w:tcPr>
          <w:p w14:paraId="5D672826" w14:textId="77777777" w:rsidR="00A96DF3" w:rsidRDefault="00A96DF3" w:rsidP="00A96DF3">
            <w:pPr>
              <w:widowControl w:val="0"/>
              <w:tabs>
                <w:tab w:val="left" w:pos="0"/>
              </w:tabs>
              <w:jc w:val="center"/>
              <w:rPr>
                <w:sz w:val="22"/>
                <w:szCs w:val="22"/>
                <w:lang w:val="uk-UA"/>
              </w:rPr>
            </w:pPr>
            <w:r>
              <w:rPr>
                <w:b/>
                <w:bCs/>
                <w:color w:val="000000"/>
                <w:sz w:val="22"/>
                <w:szCs w:val="22"/>
                <w:lang w:val="uk-UA"/>
              </w:rPr>
              <w:t>№ п/п</w:t>
            </w:r>
          </w:p>
        </w:tc>
        <w:tc>
          <w:tcPr>
            <w:tcW w:w="8308" w:type="dxa"/>
            <w:tcBorders>
              <w:top w:val="single" w:sz="6" w:space="0" w:color="000000"/>
              <w:left w:val="single" w:sz="6" w:space="0" w:color="000000"/>
              <w:bottom w:val="single" w:sz="6" w:space="0" w:color="000000"/>
              <w:right w:val="nil"/>
            </w:tcBorders>
            <w:vAlign w:val="center"/>
            <w:hideMark/>
          </w:tcPr>
          <w:p w14:paraId="597C2540" w14:textId="77777777" w:rsidR="00A96DF3" w:rsidRDefault="00A96DF3" w:rsidP="00A96DF3">
            <w:pPr>
              <w:widowControl w:val="0"/>
              <w:tabs>
                <w:tab w:val="left" w:pos="0"/>
              </w:tabs>
              <w:jc w:val="center"/>
              <w:rPr>
                <w:sz w:val="22"/>
                <w:szCs w:val="22"/>
                <w:lang w:val="uk-UA"/>
              </w:rPr>
            </w:pPr>
            <w:r>
              <w:rPr>
                <w:b/>
                <w:bCs/>
                <w:color w:val="000000"/>
                <w:sz w:val="22"/>
                <w:szCs w:val="22"/>
                <w:lang w:val="uk-UA"/>
              </w:rPr>
              <w:t>Вимоги</w:t>
            </w:r>
          </w:p>
        </w:tc>
        <w:tc>
          <w:tcPr>
            <w:tcW w:w="1819" w:type="dxa"/>
            <w:tcBorders>
              <w:top w:val="single" w:sz="6" w:space="0" w:color="000000"/>
              <w:left w:val="single" w:sz="6" w:space="0" w:color="000000"/>
              <w:bottom w:val="single" w:sz="6" w:space="0" w:color="000000"/>
              <w:right w:val="single" w:sz="4" w:space="0" w:color="000000"/>
            </w:tcBorders>
            <w:vAlign w:val="center"/>
            <w:hideMark/>
          </w:tcPr>
          <w:p w14:paraId="0AADF43A" w14:textId="77777777" w:rsidR="00A96DF3" w:rsidRDefault="00A96DF3" w:rsidP="00A96DF3">
            <w:pPr>
              <w:widowControl w:val="0"/>
              <w:tabs>
                <w:tab w:val="left" w:pos="0"/>
              </w:tabs>
              <w:jc w:val="center"/>
              <w:rPr>
                <w:sz w:val="22"/>
                <w:szCs w:val="22"/>
                <w:lang w:val="uk-UA"/>
              </w:rPr>
            </w:pPr>
            <w:r>
              <w:rPr>
                <w:b/>
                <w:bCs/>
                <w:color w:val="000000"/>
                <w:sz w:val="22"/>
                <w:szCs w:val="22"/>
                <w:lang w:val="uk-UA"/>
              </w:rPr>
              <w:t>Відповідність вимогам (зазначити Так/Ні)</w:t>
            </w:r>
          </w:p>
        </w:tc>
      </w:tr>
      <w:tr w:rsidR="00A96DF3" w:rsidRPr="005D02ED" w14:paraId="65B22778" w14:textId="77777777" w:rsidTr="00A96DF3">
        <w:trPr>
          <w:trHeight w:val="41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8FF2578" w14:textId="77777777" w:rsidR="00A96DF3" w:rsidRDefault="00A96DF3" w:rsidP="00A96DF3">
            <w:pPr>
              <w:widowControl w:val="0"/>
              <w:tabs>
                <w:tab w:val="left" w:pos="0"/>
              </w:tabs>
              <w:jc w:val="center"/>
              <w:rPr>
                <w:sz w:val="22"/>
                <w:szCs w:val="22"/>
                <w:lang w:val="uk-UA"/>
              </w:rPr>
            </w:pPr>
            <w:r>
              <w:rPr>
                <w:b/>
                <w:bCs/>
                <w:color w:val="000000"/>
                <w:sz w:val="22"/>
                <w:szCs w:val="22"/>
                <w:lang w:val="uk-UA"/>
              </w:rPr>
              <w:t>1.</w:t>
            </w:r>
          </w:p>
        </w:tc>
        <w:tc>
          <w:tcPr>
            <w:tcW w:w="8308" w:type="dxa"/>
            <w:tcBorders>
              <w:top w:val="single" w:sz="4" w:space="0" w:color="000000"/>
              <w:left w:val="single" w:sz="6" w:space="0" w:color="000000"/>
              <w:bottom w:val="single" w:sz="4" w:space="0" w:color="000000"/>
              <w:right w:val="nil"/>
            </w:tcBorders>
            <w:vAlign w:val="center"/>
            <w:hideMark/>
          </w:tcPr>
          <w:p w14:paraId="6F4D6F1E" w14:textId="77777777" w:rsidR="00A96DF3" w:rsidRDefault="00A96DF3" w:rsidP="00A96DF3">
            <w:pPr>
              <w:widowControl w:val="0"/>
              <w:tabs>
                <w:tab w:val="left" w:pos="0"/>
              </w:tabs>
              <w:jc w:val="both"/>
              <w:rPr>
                <w:sz w:val="22"/>
                <w:szCs w:val="22"/>
                <w:lang w:val="uk-UA"/>
              </w:rPr>
            </w:pPr>
            <w:r>
              <w:rPr>
                <w:color w:val="000000"/>
                <w:sz w:val="22"/>
                <w:szCs w:val="22"/>
                <w:lang w:val="uk-UA"/>
              </w:rPr>
              <w:t xml:space="preserve">Запропоновані Учасником лікарські засоби повинні бути належним чином зареєстровані в Україні та дозволені до застосування у медичній практиці. Для підтвердження зазначеної вимоги, учасникам у складі своїх тендерних пропозицій необхідно </w:t>
            </w:r>
            <w:r>
              <w:rPr>
                <w:b/>
                <w:bCs/>
                <w:i/>
                <w:iCs/>
                <w:color w:val="000000"/>
                <w:sz w:val="22"/>
                <w:szCs w:val="22"/>
                <w:lang w:val="uk-UA"/>
              </w:rPr>
              <w:t>надати гарантійний лист, що товар при поставці буде супроводжуватися реєстраційними посвідченнями на лікарські засоби або іншими документами щодо підтвердження реєстрації, передбаченими чинним законодавством України (завіреними підписом і печаткою</w:t>
            </w:r>
            <w:r>
              <w:rPr>
                <w:b/>
                <w:bCs/>
                <w:i/>
                <w:iCs/>
                <w:color w:val="000000"/>
                <w:sz w:val="22"/>
                <w:szCs w:val="22"/>
                <w:vertAlign w:val="superscript"/>
                <w:lang w:val="uk-UA"/>
              </w:rPr>
              <w:t>*</w:t>
            </w:r>
            <w:r>
              <w:rPr>
                <w:b/>
                <w:bCs/>
                <w:i/>
                <w:iCs/>
                <w:color w:val="000000"/>
                <w:sz w:val="22"/>
                <w:szCs w:val="22"/>
                <w:lang w:val="uk-UA"/>
              </w:rPr>
              <w:t xml:space="preserve"> учасника</w:t>
            </w:r>
            <w:r>
              <w:rPr>
                <w:color w:val="000000"/>
                <w:sz w:val="22"/>
                <w:szCs w:val="22"/>
                <w:lang w:val="uk-UA"/>
              </w:rPr>
              <w:t>)</w:t>
            </w:r>
          </w:p>
        </w:tc>
        <w:tc>
          <w:tcPr>
            <w:tcW w:w="1819" w:type="dxa"/>
            <w:tcBorders>
              <w:top w:val="single" w:sz="6" w:space="0" w:color="000000"/>
              <w:left w:val="single" w:sz="6" w:space="0" w:color="000000"/>
              <w:bottom w:val="single" w:sz="6" w:space="0" w:color="000000"/>
              <w:right w:val="single" w:sz="4" w:space="0" w:color="000000"/>
            </w:tcBorders>
          </w:tcPr>
          <w:p w14:paraId="08ACBBED" w14:textId="77777777" w:rsidR="00A96DF3" w:rsidRDefault="00A96DF3" w:rsidP="00A96DF3">
            <w:pPr>
              <w:widowControl w:val="0"/>
              <w:tabs>
                <w:tab w:val="left" w:pos="0"/>
              </w:tabs>
              <w:jc w:val="center"/>
              <w:rPr>
                <w:sz w:val="22"/>
                <w:szCs w:val="22"/>
                <w:lang w:val="uk-UA"/>
              </w:rPr>
            </w:pPr>
          </w:p>
        </w:tc>
      </w:tr>
      <w:tr w:rsidR="00A96DF3" w:rsidRPr="00B55109" w14:paraId="07B7EA03" w14:textId="77777777" w:rsidTr="00A96DF3">
        <w:trPr>
          <w:trHeight w:val="1074"/>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EA12585" w14:textId="77777777" w:rsidR="00A96DF3" w:rsidRDefault="00A96DF3" w:rsidP="00A96DF3">
            <w:pPr>
              <w:widowControl w:val="0"/>
              <w:tabs>
                <w:tab w:val="left" w:pos="0"/>
              </w:tabs>
              <w:jc w:val="center"/>
              <w:rPr>
                <w:sz w:val="22"/>
                <w:szCs w:val="22"/>
                <w:lang w:val="uk-UA"/>
              </w:rPr>
            </w:pPr>
            <w:r>
              <w:rPr>
                <w:b/>
                <w:bCs/>
                <w:color w:val="000000"/>
                <w:sz w:val="22"/>
                <w:szCs w:val="22"/>
                <w:lang w:val="uk-UA"/>
              </w:rPr>
              <w:t>2.</w:t>
            </w:r>
          </w:p>
        </w:tc>
        <w:tc>
          <w:tcPr>
            <w:tcW w:w="8308" w:type="dxa"/>
            <w:tcBorders>
              <w:top w:val="single" w:sz="4" w:space="0" w:color="000000"/>
              <w:left w:val="single" w:sz="6" w:space="0" w:color="000000"/>
              <w:bottom w:val="single" w:sz="4" w:space="0" w:color="000000"/>
              <w:right w:val="nil"/>
            </w:tcBorders>
            <w:vAlign w:val="center"/>
            <w:hideMark/>
          </w:tcPr>
          <w:p w14:paraId="072953FC" w14:textId="77777777" w:rsidR="00A96DF3" w:rsidRDefault="00A96DF3" w:rsidP="00A96DF3">
            <w:pPr>
              <w:widowControl w:val="0"/>
              <w:tabs>
                <w:tab w:val="left" w:pos="0"/>
              </w:tabs>
              <w:jc w:val="both"/>
              <w:rPr>
                <w:sz w:val="22"/>
                <w:szCs w:val="22"/>
                <w:lang w:val="uk-UA"/>
              </w:rPr>
            </w:pPr>
            <w:r>
              <w:rPr>
                <w:b/>
                <w:bCs/>
                <w:i/>
                <w:iCs/>
                <w:color w:val="000000"/>
                <w:sz w:val="22"/>
                <w:szCs w:val="22"/>
                <w:lang w:val="uk-UA"/>
              </w:rPr>
              <w:t>Надати гарантійний лист, що термін придатності лікарських засобів  на момент поставки повинен складати не менш, ніж 80%</w:t>
            </w:r>
            <w:r>
              <w:rPr>
                <w:color w:val="000000"/>
                <w:sz w:val="22"/>
                <w:szCs w:val="22"/>
                <w:lang w:val="uk-UA"/>
              </w:rPr>
              <w:t xml:space="preserve"> від визначеного виробником для даної продукції (</w:t>
            </w:r>
            <w:r>
              <w:rPr>
                <w:b/>
                <w:bCs/>
                <w:i/>
                <w:iCs/>
                <w:color w:val="000000"/>
                <w:sz w:val="22"/>
                <w:szCs w:val="22"/>
                <w:lang w:val="uk-UA"/>
              </w:rPr>
              <w:t>завірений підписом і печаткою* учасника</w:t>
            </w:r>
            <w:r>
              <w:rPr>
                <w:color w:val="000000"/>
                <w:sz w:val="22"/>
                <w:szCs w:val="22"/>
                <w:lang w:val="uk-UA"/>
              </w:rPr>
              <w:t>)</w:t>
            </w:r>
          </w:p>
        </w:tc>
        <w:tc>
          <w:tcPr>
            <w:tcW w:w="1819" w:type="dxa"/>
            <w:tcBorders>
              <w:top w:val="single" w:sz="6" w:space="0" w:color="000000"/>
              <w:left w:val="single" w:sz="6" w:space="0" w:color="000000"/>
              <w:bottom w:val="single" w:sz="6" w:space="0" w:color="000000"/>
              <w:right w:val="single" w:sz="4" w:space="0" w:color="000000"/>
            </w:tcBorders>
          </w:tcPr>
          <w:p w14:paraId="578796FA" w14:textId="77777777" w:rsidR="00A96DF3" w:rsidRDefault="00A96DF3" w:rsidP="00A96DF3">
            <w:pPr>
              <w:widowControl w:val="0"/>
              <w:tabs>
                <w:tab w:val="left" w:pos="0"/>
              </w:tabs>
              <w:jc w:val="center"/>
              <w:rPr>
                <w:sz w:val="22"/>
                <w:szCs w:val="22"/>
              </w:rPr>
            </w:pPr>
          </w:p>
        </w:tc>
      </w:tr>
      <w:tr w:rsidR="00A96DF3" w:rsidRPr="00B55109" w14:paraId="567D175A" w14:textId="77777777" w:rsidTr="00A96DF3">
        <w:trPr>
          <w:trHeight w:val="1074"/>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5992BDD" w14:textId="77777777" w:rsidR="00A96DF3" w:rsidRDefault="00A96DF3" w:rsidP="00A96DF3">
            <w:pPr>
              <w:widowControl w:val="0"/>
              <w:tabs>
                <w:tab w:val="left" w:pos="0"/>
              </w:tabs>
              <w:jc w:val="center"/>
              <w:rPr>
                <w:sz w:val="22"/>
                <w:szCs w:val="22"/>
                <w:lang w:val="uk-UA"/>
              </w:rPr>
            </w:pPr>
            <w:r>
              <w:rPr>
                <w:b/>
                <w:bCs/>
                <w:color w:val="000000"/>
                <w:sz w:val="22"/>
                <w:szCs w:val="22"/>
                <w:lang w:val="uk-UA"/>
              </w:rPr>
              <w:lastRenderedPageBreak/>
              <w:t>3.</w:t>
            </w:r>
          </w:p>
        </w:tc>
        <w:tc>
          <w:tcPr>
            <w:tcW w:w="8308" w:type="dxa"/>
            <w:tcBorders>
              <w:top w:val="single" w:sz="4" w:space="0" w:color="000000"/>
              <w:left w:val="single" w:sz="6" w:space="0" w:color="000000"/>
              <w:bottom w:val="single" w:sz="4" w:space="0" w:color="000000"/>
              <w:right w:val="nil"/>
            </w:tcBorders>
            <w:vAlign w:val="center"/>
            <w:hideMark/>
          </w:tcPr>
          <w:p w14:paraId="50348EA8" w14:textId="77777777" w:rsidR="00A96DF3" w:rsidRDefault="00A96DF3" w:rsidP="00A96DF3">
            <w:pPr>
              <w:widowControl w:val="0"/>
              <w:tabs>
                <w:tab w:val="left" w:pos="0"/>
              </w:tabs>
              <w:jc w:val="both"/>
              <w:rPr>
                <w:sz w:val="22"/>
                <w:szCs w:val="22"/>
                <w:lang w:val="uk-UA"/>
              </w:rPr>
            </w:pPr>
            <w:r>
              <w:rPr>
                <w:color w:val="000000"/>
                <w:sz w:val="22"/>
                <w:szCs w:val="22"/>
                <w:lang w:val="uk-UA"/>
              </w:rPr>
              <w:t xml:space="preserve">Ціни на лікарські засоби, які пропонуються для закупівлі, повинні надаватися відповідно до Постанови Кабінету Міністрів України від 17.10.2008р. № 955 </w:t>
            </w:r>
            <w:r>
              <w:rPr>
                <w:i/>
                <w:iCs/>
                <w:color w:val="000000"/>
                <w:sz w:val="22"/>
                <w:szCs w:val="22"/>
                <w:lang w:val="uk-UA"/>
              </w:rPr>
              <w:t xml:space="preserve">«Про заходи щодо стабілізації цін на лікарські засоби».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0B51A6EA" w14:textId="77777777" w:rsidR="00A96DF3" w:rsidRDefault="00A96DF3" w:rsidP="00A96DF3">
            <w:pPr>
              <w:widowControl w:val="0"/>
              <w:tabs>
                <w:tab w:val="left" w:pos="0"/>
              </w:tabs>
              <w:jc w:val="center"/>
              <w:rPr>
                <w:sz w:val="22"/>
                <w:szCs w:val="22"/>
              </w:rPr>
            </w:pPr>
          </w:p>
        </w:tc>
      </w:tr>
      <w:tr w:rsidR="00A96DF3" w:rsidRPr="00B55109" w14:paraId="6B36F8EA" w14:textId="77777777" w:rsidTr="00A96DF3">
        <w:trPr>
          <w:trHeight w:val="709"/>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17F5C851" w14:textId="77777777" w:rsidR="00A96DF3" w:rsidRDefault="00A96DF3" w:rsidP="00A96DF3">
            <w:pPr>
              <w:widowControl w:val="0"/>
              <w:tabs>
                <w:tab w:val="left" w:pos="0"/>
              </w:tabs>
              <w:jc w:val="center"/>
              <w:rPr>
                <w:sz w:val="22"/>
                <w:szCs w:val="22"/>
                <w:lang w:val="uk-UA"/>
              </w:rPr>
            </w:pPr>
            <w:r>
              <w:rPr>
                <w:b/>
                <w:bCs/>
                <w:color w:val="000000"/>
                <w:sz w:val="22"/>
                <w:szCs w:val="22"/>
                <w:lang w:val="uk-UA"/>
              </w:rPr>
              <w:t>4.</w:t>
            </w:r>
          </w:p>
        </w:tc>
        <w:tc>
          <w:tcPr>
            <w:tcW w:w="8308" w:type="dxa"/>
            <w:tcBorders>
              <w:top w:val="single" w:sz="4" w:space="0" w:color="000000"/>
              <w:left w:val="single" w:sz="6" w:space="0" w:color="000000"/>
              <w:bottom w:val="single" w:sz="4" w:space="0" w:color="000000"/>
              <w:right w:val="nil"/>
            </w:tcBorders>
            <w:vAlign w:val="center"/>
            <w:hideMark/>
          </w:tcPr>
          <w:p w14:paraId="4B127F20" w14:textId="77777777" w:rsidR="00A96DF3" w:rsidRDefault="00A96DF3" w:rsidP="00A96DF3">
            <w:pPr>
              <w:widowControl w:val="0"/>
              <w:tabs>
                <w:tab w:val="left" w:pos="0"/>
              </w:tabs>
              <w:jc w:val="both"/>
              <w:rPr>
                <w:sz w:val="22"/>
                <w:szCs w:val="22"/>
                <w:lang w:val="uk-UA"/>
              </w:rPr>
            </w:pPr>
            <w:r>
              <w:rPr>
                <w:color w:val="000000"/>
                <w:sz w:val="22"/>
                <w:szCs w:val="22"/>
                <w:lang w:val="uk-UA"/>
              </w:rPr>
              <w:t xml:space="preserve">Лікарські засоби повинні супроводжуватись </w:t>
            </w:r>
            <w:r>
              <w:rPr>
                <w:b/>
                <w:bCs/>
                <w:i/>
                <w:iCs/>
                <w:color w:val="000000"/>
                <w:sz w:val="22"/>
                <w:szCs w:val="22"/>
                <w:lang w:val="uk-UA"/>
              </w:rPr>
              <w:t>інструкцією з їх застосування при поставці товару</w:t>
            </w:r>
            <w:r>
              <w:rPr>
                <w:color w:val="000000"/>
                <w:sz w:val="22"/>
                <w:szCs w:val="22"/>
                <w:lang w:val="uk-UA"/>
              </w:rPr>
              <w:t xml:space="preserve">. </w:t>
            </w:r>
          </w:p>
        </w:tc>
        <w:tc>
          <w:tcPr>
            <w:tcW w:w="1819" w:type="dxa"/>
            <w:tcBorders>
              <w:top w:val="single" w:sz="6" w:space="0" w:color="000000"/>
              <w:left w:val="single" w:sz="6" w:space="0" w:color="000000"/>
              <w:bottom w:val="single" w:sz="6" w:space="0" w:color="000000"/>
              <w:right w:val="single" w:sz="4" w:space="0" w:color="000000"/>
            </w:tcBorders>
          </w:tcPr>
          <w:p w14:paraId="1FA3D534" w14:textId="77777777" w:rsidR="00A96DF3" w:rsidRDefault="00A96DF3" w:rsidP="00A96DF3">
            <w:pPr>
              <w:widowControl w:val="0"/>
              <w:tabs>
                <w:tab w:val="left" w:pos="0"/>
              </w:tabs>
              <w:jc w:val="center"/>
              <w:rPr>
                <w:sz w:val="22"/>
                <w:szCs w:val="22"/>
              </w:rPr>
            </w:pPr>
          </w:p>
        </w:tc>
      </w:tr>
      <w:tr w:rsidR="00A96DF3" w:rsidRPr="00B55109" w14:paraId="6944C728" w14:textId="77777777" w:rsidTr="00A96DF3">
        <w:trPr>
          <w:trHeight w:val="820"/>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6F81EB9" w14:textId="77777777" w:rsidR="00A96DF3" w:rsidRDefault="00A96DF3" w:rsidP="00A96DF3">
            <w:pPr>
              <w:widowControl w:val="0"/>
              <w:tabs>
                <w:tab w:val="left" w:pos="0"/>
              </w:tabs>
              <w:jc w:val="center"/>
              <w:rPr>
                <w:sz w:val="22"/>
                <w:szCs w:val="22"/>
                <w:lang w:val="uk-UA"/>
              </w:rPr>
            </w:pPr>
            <w:r>
              <w:rPr>
                <w:b/>
                <w:bCs/>
                <w:color w:val="000000"/>
                <w:sz w:val="22"/>
                <w:szCs w:val="22"/>
                <w:lang w:val="uk-UA"/>
              </w:rPr>
              <w:t>5.</w:t>
            </w:r>
          </w:p>
        </w:tc>
        <w:tc>
          <w:tcPr>
            <w:tcW w:w="8308" w:type="dxa"/>
            <w:tcBorders>
              <w:top w:val="single" w:sz="4" w:space="0" w:color="000000"/>
              <w:left w:val="single" w:sz="6" w:space="0" w:color="000000"/>
              <w:bottom w:val="single" w:sz="4" w:space="0" w:color="000000"/>
              <w:right w:val="nil"/>
            </w:tcBorders>
            <w:vAlign w:val="center"/>
            <w:hideMark/>
          </w:tcPr>
          <w:p w14:paraId="67BF6078" w14:textId="77777777" w:rsidR="00A96DF3" w:rsidRDefault="00A96DF3" w:rsidP="00A96DF3">
            <w:pPr>
              <w:widowControl w:val="0"/>
              <w:tabs>
                <w:tab w:val="left" w:pos="0"/>
              </w:tabs>
              <w:jc w:val="both"/>
              <w:rPr>
                <w:sz w:val="22"/>
                <w:szCs w:val="22"/>
                <w:lang w:val="uk-UA"/>
              </w:rPr>
            </w:pPr>
            <w:r>
              <w:rPr>
                <w:color w:val="000000"/>
                <w:sz w:val="22"/>
                <w:szCs w:val="22"/>
                <w:lang w:val="uk-UA"/>
              </w:rPr>
              <w:t>При поставці товару на кожну серію лікарського засобу</w:t>
            </w:r>
            <w:r>
              <w:rPr>
                <w:b/>
                <w:bCs/>
                <w:i/>
                <w:iCs/>
                <w:color w:val="000000"/>
                <w:sz w:val="22"/>
                <w:szCs w:val="22"/>
                <w:lang w:val="uk-UA"/>
              </w:rPr>
              <w:t xml:space="preserve"> надавати сертифікати якості виробника, завірені мокрою печаткою* постачальника.</w:t>
            </w:r>
          </w:p>
        </w:tc>
        <w:tc>
          <w:tcPr>
            <w:tcW w:w="1819" w:type="dxa"/>
            <w:tcBorders>
              <w:top w:val="single" w:sz="6" w:space="0" w:color="000000"/>
              <w:left w:val="single" w:sz="6" w:space="0" w:color="000000"/>
              <w:bottom w:val="single" w:sz="6" w:space="0" w:color="000000"/>
              <w:right w:val="single" w:sz="4" w:space="0" w:color="000000"/>
            </w:tcBorders>
          </w:tcPr>
          <w:p w14:paraId="33E4BD73" w14:textId="77777777" w:rsidR="00A96DF3" w:rsidRDefault="00A96DF3" w:rsidP="00A96DF3">
            <w:pPr>
              <w:widowControl w:val="0"/>
              <w:tabs>
                <w:tab w:val="left" w:pos="0"/>
              </w:tabs>
              <w:jc w:val="center"/>
              <w:rPr>
                <w:sz w:val="22"/>
                <w:szCs w:val="22"/>
              </w:rPr>
            </w:pPr>
          </w:p>
        </w:tc>
      </w:tr>
      <w:tr w:rsidR="00A96DF3" w:rsidRPr="00B55109" w14:paraId="208567C2"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0E993655" w14:textId="77777777" w:rsidR="00A96DF3" w:rsidRDefault="00A96DF3" w:rsidP="00A96DF3">
            <w:pPr>
              <w:widowControl w:val="0"/>
              <w:tabs>
                <w:tab w:val="left" w:pos="0"/>
              </w:tabs>
              <w:jc w:val="center"/>
              <w:rPr>
                <w:sz w:val="22"/>
                <w:szCs w:val="22"/>
                <w:lang w:val="uk-UA"/>
              </w:rPr>
            </w:pPr>
            <w:r>
              <w:rPr>
                <w:b/>
                <w:bCs/>
                <w:color w:val="000000"/>
                <w:sz w:val="22"/>
                <w:szCs w:val="22"/>
                <w:lang w:val="uk-UA"/>
              </w:rPr>
              <w:t>6.</w:t>
            </w:r>
          </w:p>
        </w:tc>
        <w:tc>
          <w:tcPr>
            <w:tcW w:w="8308" w:type="dxa"/>
            <w:tcBorders>
              <w:top w:val="single" w:sz="4" w:space="0" w:color="000000"/>
              <w:left w:val="single" w:sz="6" w:space="0" w:color="000000"/>
              <w:bottom w:val="single" w:sz="4" w:space="0" w:color="000000"/>
              <w:right w:val="nil"/>
            </w:tcBorders>
            <w:vAlign w:val="center"/>
            <w:hideMark/>
          </w:tcPr>
          <w:p w14:paraId="26C60477" w14:textId="77777777" w:rsidR="00A96DF3" w:rsidRDefault="00A96DF3" w:rsidP="00A96DF3">
            <w:pPr>
              <w:widowControl w:val="0"/>
              <w:tabs>
                <w:tab w:val="left" w:pos="0"/>
              </w:tabs>
              <w:jc w:val="both"/>
              <w:rPr>
                <w:sz w:val="22"/>
                <w:szCs w:val="22"/>
                <w:lang w:val="uk-UA"/>
              </w:rPr>
            </w:pPr>
            <w:r>
              <w:rPr>
                <w:color w:val="000000"/>
                <w:sz w:val="22"/>
                <w:szCs w:val="22"/>
                <w:lang w:val="uk-UA"/>
              </w:rPr>
              <w:t xml:space="preserve">При транспортуванні лікарських засобів </w:t>
            </w:r>
            <w:r>
              <w:rPr>
                <w:b/>
                <w:bCs/>
                <w:i/>
                <w:iCs/>
                <w:color w:val="000000"/>
                <w:sz w:val="22"/>
                <w:szCs w:val="22"/>
                <w:lang w:val="uk-UA"/>
              </w:rPr>
              <w:t>дотримуватись температурного режиму</w:t>
            </w:r>
            <w:r>
              <w:rPr>
                <w:color w:val="000000"/>
                <w:sz w:val="22"/>
                <w:szCs w:val="22"/>
                <w:lang w:val="uk-UA"/>
              </w:rPr>
              <w:t>, вказаного на упаковці виробника.</w:t>
            </w:r>
            <w:r>
              <w:rPr>
                <w:b/>
                <w:bCs/>
                <w:i/>
                <w:iCs/>
                <w:color w:val="000000"/>
                <w:sz w:val="22"/>
                <w:szCs w:val="22"/>
                <w:lang w:val="uk-UA"/>
              </w:rPr>
              <w:t xml:space="preserve"> (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15A61BCE" w14:textId="77777777" w:rsidR="00A96DF3" w:rsidRDefault="00A96DF3" w:rsidP="00A96DF3">
            <w:pPr>
              <w:widowControl w:val="0"/>
              <w:tabs>
                <w:tab w:val="left" w:pos="0"/>
              </w:tabs>
              <w:jc w:val="center"/>
              <w:rPr>
                <w:sz w:val="22"/>
                <w:szCs w:val="22"/>
                <w:lang w:val="uk-UA"/>
              </w:rPr>
            </w:pPr>
          </w:p>
        </w:tc>
      </w:tr>
      <w:tr w:rsidR="00A96DF3" w:rsidRPr="00B55109" w14:paraId="63684ABE"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8EA409D" w14:textId="77777777" w:rsidR="00A96DF3" w:rsidRDefault="00A96DF3" w:rsidP="00A96DF3">
            <w:pPr>
              <w:widowControl w:val="0"/>
              <w:tabs>
                <w:tab w:val="left" w:pos="0"/>
              </w:tabs>
              <w:jc w:val="center"/>
              <w:rPr>
                <w:sz w:val="22"/>
                <w:szCs w:val="22"/>
                <w:lang w:val="uk-UA"/>
              </w:rPr>
            </w:pPr>
            <w:r>
              <w:rPr>
                <w:b/>
                <w:bCs/>
                <w:color w:val="000000"/>
                <w:sz w:val="22"/>
                <w:szCs w:val="22"/>
                <w:lang w:val="uk-UA"/>
              </w:rPr>
              <w:t>7.</w:t>
            </w:r>
          </w:p>
        </w:tc>
        <w:tc>
          <w:tcPr>
            <w:tcW w:w="8308" w:type="dxa"/>
            <w:tcBorders>
              <w:top w:val="single" w:sz="4" w:space="0" w:color="000000"/>
              <w:left w:val="single" w:sz="6" w:space="0" w:color="000000"/>
              <w:bottom w:val="single" w:sz="4" w:space="0" w:color="000000"/>
              <w:right w:val="nil"/>
            </w:tcBorders>
            <w:vAlign w:val="center"/>
            <w:hideMark/>
          </w:tcPr>
          <w:p w14:paraId="0DBD9749" w14:textId="77777777" w:rsidR="00A96DF3" w:rsidRDefault="00A96DF3" w:rsidP="00A96DF3">
            <w:pPr>
              <w:rPr>
                <w:sz w:val="22"/>
                <w:szCs w:val="22"/>
                <w:lang w:val="uk-UA"/>
              </w:rPr>
            </w:pPr>
            <w:r>
              <w:rPr>
                <w:color w:val="000000"/>
                <w:sz w:val="22"/>
                <w:szCs w:val="22"/>
                <w:lang w:val="uk-UA"/>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tc>
        <w:tc>
          <w:tcPr>
            <w:tcW w:w="1819" w:type="dxa"/>
            <w:tcBorders>
              <w:top w:val="single" w:sz="6" w:space="0" w:color="000000"/>
              <w:left w:val="single" w:sz="6" w:space="0" w:color="000000"/>
              <w:bottom w:val="single" w:sz="6" w:space="0" w:color="000000"/>
              <w:right w:val="single" w:sz="4" w:space="0" w:color="000000"/>
            </w:tcBorders>
          </w:tcPr>
          <w:p w14:paraId="3D61939A" w14:textId="77777777" w:rsidR="00A96DF3" w:rsidRDefault="00A96DF3" w:rsidP="00A96DF3">
            <w:pPr>
              <w:widowControl w:val="0"/>
              <w:tabs>
                <w:tab w:val="left" w:pos="0"/>
              </w:tabs>
              <w:jc w:val="center"/>
              <w:rPr>
                <w:sz w:val="22"/>
                <w:szCs w:val="22"/>
              </w:rPr>
            </w:pPr>
          </w:p>
        </w:tc>
      </w:tr>
      <w:tr w:rsidR="00A96DF3" w:rsidRPr="00B55109" w14:paraId="200DAA5A"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3084606" w14:textId="77777777" w:rsidR="00A96DF3" w:rsidRDefault="00A96DF3" w:rsidP="00A96DF3">
            <w:pPr>
              <w:widowControl w:val="0"/>
              <w:tabs>
                <w:tab w:val="left" w:pos="0"/>
              </w:tabs>
              <w:jc w:val="center"/>
              <w:rPr>
                <w:sz w:val="22"/>
                <w:szCs w:val="22"/>
                <w:lang w:val="uk-UA"/>
              </w:rPr>
            </w:pPr>
            <w:r>
              <w:rPr>
                <w:b/>
                <w:bCs/>
                <w:color w:val="000000"/>
                <w:sz w:val="22"/>
                <w:szCs w:val="22"/>
                <w:lang w:val="uk-UA"/>
              </w:rPr>
              <w:t>8.</w:t>
            </w:r>
          </w:p>
        </w:tc>
        <w:tc>
          <w:tcPr>
            <w:tcW w:w="8308" w:type="dxa"/>
            <w:tcBorders>
              <w:top w:val="single" w:sz="4" w:space="0" w:color="000000"/>
              <w:left w:val="single" w:sz="6" w:space="0" w:color="000000"/>
              <w:bottom w:val="single" w:sz="4" w:space="0" w:color="000000"/>
              <w:right w:val="nil"/>
            </w:tcBorders>
            <w:vAlign w:val="center"/>
            <w:hideMark/>
          </w:tcPr>
          <w:p w14:paraId="5F731657" w14:textId="77777777" w:rsidR="00A96DF3" w:rsidRDefault="00A96DF3" w:rsidP="00A96DF3">
            <w:pPr>
              <w:rPr>
                <w:sz w:val="22"/>
                <w:szCs w:val="22"/>
                <w:lang w:val="uk-UA"/>
              </w:rPr>
            </w:pPr>
            <w:r>
              <w:rPr>
                <w:color w:val="000000"/>
                <w:sz w:val="22"/>
                <w:szCs w:val="22"/>
                <w:lang w:val="uk-UA"/>
              </w:rPr>
              <w:t>При формуванні ціни Постачальник повинен керуватися вимогами чинного законодавства.</w:t>
            </w:r>
          </w:p>
        </w:tc>
        <w:tc>
          <w:tcPr>
            <w:tcW w:w="1819" w:type="dxa"/>
            <w:tcBorders>
              <w:top w:val="single" w:sz="6" w:space="0" w:color="000000"/>
              <w:left w:val="single" w:sz="6" w:space="0" w:color="000000"/>
              <w:bottom w:val="single" w:sz="6" w:space="0" w:color="000000"/>
              <w:right w:val="single" w:sz="4" w:space="0" w:color="000000"/>
            </w:tcBorders>
          </w:tcPr>
          <w:p w14:paraId="5D2CF05B" w14:textId="77777777" w:rsidR="00A96DF3" w:rsidRDefault="00A96DF3" w:rsidP="00A96DF3">
            <w:pPr>
              <w:widowControl w:val="0"/>
              <w:tabs>
                <w:tab w:val="left" w:pos="0"/>
              </w:tabs>
              <w:jc w:val="center"/>
              <w:rPr>
                <w:sz w:val="22"/>
                <w:szCs w:val="22"/>
              </w:rPr>
            </w:pPr>
          </w:p>
        </w:tc>
      </w:tr>
      <w:tr w:rsidR="00A96DF3" w:rsidRPr="00B55109" w14:paraId="0A726614"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474D09A0" w14:textId="77777777" w:rsidR="00A96DF3" w:rsidRDefault="00A96DF3" w:rsidP="00A96DF3">
            <w:pPr>
              <w:widowControl w:val="0"/>
              <w:tabs>
                <w:tab w:val="left" w:pos="0"/>
              </w:tabs>
              <w:jc w:val="center"/>
              <w:rPr>
                <w:sz w:val="22"/>
                <w:szCs w:val="22"/>
                <w:lang w:val="uk-UA"/>
              </w:rPr>
            </w:pPr>
            <w:r>
              <w:rPr>
                <w:b/>
                <w:bCs/>
                <w:color w:val="000000"/>
                <w:sz w:val="22"/>
                <w:szCs w:val="22"/>
                <w:lang w:val="uk-UA"/>
              </w:rPr>
              <w:t>9.</w:t>
            </w:r>
          </w:p>
        </w:tc>
        <w:tc>
          <w:tcPr>
            <w:tcW w:w="8308" w:type="dxa"/>
            <w:tcBorders>
              <w:top w:val="single" w:sz="4" w:space="0" w:color="000000"/>
              <w:left w:val="single" w:sz="6" w:space="0" w:color="000000"/>
              <w:bottom w:val="single" w:sz="4" w:space="0" w:color="000000"/>
              <w:right w:val="nil"/>
            </w:tcBorders>
            <w:vAlign w:val="center"/>
            <w:hideMark/>
          </w:tcPr>
          <w:p w14:paraId="71770B2D" w14:textId="77777777" w:rsidR="00A96DF3" w:rsidRDefault="00A96DF3" w:rsidP="00A96DF3">
            <w:pPr>
              <w:rPr>
                <w:sz w:val="22"/>
                <w:szCs w:val="22"/>
                <w:lang w:val="uk-UA"/>
              </w:rPr>
            </w:pPr>
            <w:r>
              <w:rPr>
                <w:color w:val="000000"/>
                <w:sz w:val="22"/>
                <w:szCs w:val="22"/>
                <w:lang w:val="uk-UA"/>
              </w:rPr>
              <w:t xml:space="preserve">Поставка товару здійснюється щоденно в робочі дні згідно поданих вимог.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7EF4A532" w14:textId="77777777" w:rsidR="00A96DF3" w:rsidRDefault="00A96DF3" w:rsidP="00A96DF3">
            <w:pPr>
              <w:widowControl w:val="0"/>
              <w:tabs>
                <w:tab w:val="left" w:pos="0"/>
              </w:tabs>
              <w:jc w:val="center"/>
              <w:rPr>
                <w:sz w:val="22"/>
                <w:szCs w:val="22"/>
              </w:rPr>
            </w:pPr>
          </w:p>
        </w:tc>
      </w:tr>
      <w:tr w:rsidR="00A96DF3" w:rsidRPr="00B55109" w14:paraId="6AB40AE3"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61C2CAEE" w14:textId="77777777" w:rsidR="00A96DF3" w:rsidRDefault="00A96DF3" w:rsidP="00A96DF3">
            <w:pPr>
              <w:widowControl w:val="0"/>
              <w:tabs>
                <w:tab w:val="left" w:pos="0"/>
              </w:tabs>
              <w:jc w:val="center"/>
              <w:rPr>
                <w:sz w:val="22"/>
                <w:szCs w:val="22"/>
                <w:lang w:val="uk-UA"/>
              </w:rPr>
            </w:pPr>
            <w:r>
              <w:rPr>
                <w:b/>
                <w:bCs/>
                <w:color w:val="000000"/>
                <w:sz w:val="22"/>
                <w:szCs w:val="22"/>
                <w:lang w:val="uk-UA"/>
              </w:rPr>
              <w:t>10.</w:t>
            </w:r>
          </w:p>
        </w:tc>
        <w:tc>
          <w:tcPr>
            <w:tcW w:w="8308" w:type="dxa"/>
            <w:tcBorders>
              <w:top w:val="single" w:sz="4" w:space="0" w:color="000000"/>
              <w:left w:val="single" w:sz="6" w:space="0" w:color="000000"/>
              <w:bottom w:val="single" w:sz="4" w:space="0" w:color="000000"/>
              <w:right w:val="nil"/>
            </w:tcBorders>
            <w:vAlign w:val="center"/>
            <w:hideMark/>
          </w:tcPr>
          <w:p w14:paraId="08EFF91C" w14:textId="77777777" w:rsidR="00A96DF3" w:rsidRDefault="00A96DF3" w:rsidP="00A96DF3">
            <w:pPr>
              <w:rPr>
                <w:sz w:val="22"/>
                <w:szCs w:val="22"/>
                <w:lang w:val="uk-UA"/>
              </w:rPr>
            </w:pPr>
            <w:r>
              <w:rPr>
                <w:color w:val="000000"/>
                <w:sz w:val="22"/>
                <w:szCs w:val="22"/>
                <w:lang w:val="uk-UA"/>
              </w:rPr>
              <w:t xml:space="preserve">Можливість здійснення термінової поставки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7934692E" w14:textId="77777777" w:rsidR="00A96DF3" w:rsidRDefault="00A96DF3" w:rsidP="00A96DF3">
            <w:pPr>
              <w:widowControl w:val="0"/>
              <w:tabs>
                <w:tab w:val="left" w:pos="0"/>
              </w:tabs>
              <w:jc w:val="center"/>
              <w:rPr>
                <w:sz w:val="22"/>
                <w:szCs w:val="22"/>
                <w:lang w:val="uk-UA"/>
              </w:rPr>
            </w:pPr>
          </w:p>
        </w:tc>
      </w:tr>
      <w:tr w:rsidR="00A96DF3" w:rsidRPr="00B55109" w14:paraId="25B87C89"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18128600" w14:textId="77777777" w:rsidR="00A96DF3" w:rsidRDefault="00A96DF3" w:rsidP="00A96DF3">
            <w:pPr>
              <w:widowControl w:val="0"/>
              <w:tabs>
                <w:tab w:val="left" w:pos="0"/>
              </w:tabs>
              <w:jc w:val="center"/>
              <w:rPr>
                <w:sz w:val="22"/>
                <w:szCs w:val="22"/>
                <w:lang w:val="uk-UA"/>
              </w:rPr>
            </w:pPr>
            <w:r>
              <w:rPr>
                <w:b/>
                <w:bCs/>
                <w:color w:val="000000"/>
                <w:sz w:val="22"/>
                <w:szCs w:val="22"/>
                <w:lang w:val="uk-UA"/>
              </w:rPr>
              <w:t>11.</w:t>
            </w:r>
          </w:p>
        </w:tc>
        <w:tc>
          <w:tcPr>
            <w:tcW w:w="8308" w:type="dxa"/>
            <w:tcBorders>
              <w:top w:val="single" w:sz="4" w:space="0" w:color="000000"/>
              <w:left w:val="single" w:sz="6" w:space="0" w:color="000000"/>
              <w:bottom w:val="single" w:sz="4" w:space="0" w:color="000000"/>
              <w:right w:val="nil"/>
            </w:tcBorders>
            <w:vAlign w:val="center"/>
            <w:hideMark/>
          </w:tcPr>
          <w:p w14:paraId="19AB782F" w14:textId="77777777" w:rsidR="00A96DF3" w:rsidRPr="0026651A" w:rsidRDefault="00A96DF3" w:rsidP="00A96DF3">
            <w:pPr>
              <w:rPr>
                <w:color w:val="000000" w:themeColor="text1"/>
                <w:sz w:val="22"/>
                <w:szCs w:val="22"/>
                <w:lang w:val="uk-UA"/>
              </w:rPr>
            </w:pPr>
            <w:r w:rsidRPr="0026651A">
              <w:rPr>
                <w:color w:val="000000" w:themeColor="text1"/>
                <w:sz w:val="22"/>
                <w:szCs w:val="22"/>
                <w:lang w:val="uk-UA"/>
              </w:rPr>
              <w:t>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w:t>
            </w:r>
          </w:p>
        </w:tc>
        <w:tc>
          <w:tcPr>
            <w:tcW w:w="1819" w:type="dxa"/>
            <w:tcBorders>
              <w:top w:val="single" w:sz="6" w:space="0" w:color="000000"/>
              <w:left w:val="single" w:sz="6" w:space="0" w:color="000000"/>
              <w:bottom w:val="single" w:sz="6" w:space="0" w:color="000000"/>
              <w:right w:val="single" w:sz="4" w:space="0" w:color="000000"/>
            </w:tcBorders>
          </w:tcPr>
          <w:p w14:paraId="622E4FCE" w14:textId="77777777" w:rsidR="00A96DF3" w:rsidRDefault="00A96DF3" w:rsidP="00A96DF3">
            <w:pPr>
              <w:widowControl w:val="0"/>
              <w:tabs>
                <w:tab w:val="left" w:pos="0"/>
              </w:tabs>
              <w:jc w:val="center"/>
              <w:rPr>
                <w:sz w:val="22"/>
                <w:szCs w:val="22"/>
                <w:lang w:val="uk-UA"/>
              </w:rPr>
            </w:pPr>
          </w:p>
        </w:tc>
      </w:tr>
      <w:tr w:rsidR="00A96DF3" w14:paraId="76A17E1C" w14:textId="77777777" w:rsidTr="00A96DF3">
        <w:trPr>
          <w:trHeight w:val="262"/>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18E606C" w14:textId="77777777" w:rsidR="00A96DF3" w:rsidRDefault="00A96DF3" w:rsidP="00A96DF3">
            <w:pPr>
              <w:widowControl w:val="0"/>
              <w:tabs>
                <w:tab w:val="left" w:pos="0"/>
              </w:tabs>
              <w:jc w:val="center"/>
              <w:rPr>
                <w:sz w:val="22"/>
                <w:szCs w:val="22"/>
                <w:lang w:val="uk-UA"/>
              </w:rPr>
            </w:pPr>
            <w:r>
              <w:rPr>
                <w:b/>
                <w:bCs/>
                <w:color w:val="000000"/>
                <w:sz w:val="22"/>
                <w:szCs w:val="22"/>
                <w:lang w:val="uk-UA"/>
              </w:rPr>
              <w:t>12.</w:t>
            </w:r>
          </w:p>
        </w:tc>
        <w:tc>
          <w:tcPr>
            <w:tcW w:w="8308" w:type="dxa"/>
            <w:tcBorders>
              <w:top w:val="single" w:sz="4" w:space="0" w:color="000000"/>
              <w:left w:val="single" w:sz="6" w:space="0" w:color="000000"/>
              <w:bottom w:val="single" w:sz="4" w:space="0" w:color="000000"/>
              <w:right w:val="nil"/>
            </w:tcBorders>
            <w:vAlign w:val="center"/>
            <w:hideMark/>
          </w:tcPr>
          <w:p w14:paraId="3E15E21B" w14:textId="77777777" w:rsidR="00A96DF3" w:rsidRPr="0026651A" w:rsidRDefault="00A96DF3" w:rsidP="00A96DF3">
            <w:pPr>
              <w:rPr>
                <w:color w:val="000000" w:themeColor="text1"/>
                <w:sz w:val="22"/>
                <w:szCs w:val="22"/>
                <w:lang w:val="uk-UA"/>
              </w:rPr>
            </w:pPr>
            <w:r w:rsidRPr="0026651A">
              <w:rPr>
                <w:color w:val="000000" w:themeColor="text1"/>
                <w:sz w:val="22"/>
                <w:szCs w:val="22"/>
                <w:lang w:val="uk-UA"/>
              </w:rPr>
              <w:t xml:space="preserve">З метою запобігання закупівлі фальсифікатів та дотримання гарантій на своєчасне постачання товару у кількості, якості та з потрібними строками придатності, </w:t>
            </w:r>
            <w:r w:rsidRPr="0026651A">
              <w:rPr>
                <w:b/>
                <w:bCs/>
                <w:color w:val="000000" w:themeColor="text1"/>
                <w:sz w:val="22"/>
                <w:szCs w:val="22"/>
                <w:lang w:val="uk-UA"/>
              </w:rPr>
              <w:t xml:space="preserve">Учасник повинен надати </w:t>
            </w:r>
            <w:r w:rsidRPr="0026651A">
              <w:rPr>
                <w:color w:val="000000" w:themeColor="text1"/>
                <w:sz w:val="22"/>
                <w:szCs w:val="22"/>
                <w:lang w:val="uk-UA"/>
              </w:rPr>
              <w:t>:</w:t>
            </w:r>
          </w:p>
          <w:p w14:paraId="688FFB99" w14:textId="77777777" w:rsidR="00A96DF3" w:rsidRPr="0026651A" w:rsidRDefault="00A96DF3" w:rsidP="00A96DF3">
            <w:pPr>
              <w:rPr>
                <w:color w:val="000000" w:themeColor="text1"/>
                <w:sz w:val="22"/>
                <w:szCs w:val="22"/>
                <w:lang w:val="uk-UA"/>
              </w:rPr>
            </w:pPr>
            <w:r w:rsidRPr="0026651A">
              <w:rPr>
                <w:color w:val="000000" w:themeColor="text1"/>
                <w:sz w:val="22"/>
                <w:szCs w:val="22"/>
                <w:lang w:val="uk-UA"/>
              </w:rPr>
              <w:t xml:space="preserve">- </w:t>
            </w:r>
            <w:r w:rsidRPr="0026651A">
              <w:rPr>
                <w:color w:val="000000" w:themeColor="text1"/>
                <w:sz w:val="22"/>
                <w:szCs w:val="22"/>
                <w:u w:val="single"/>
                <w:lang w:val="uk-UA"/>
              </w:rPr>
              <w:t>Оригінал гарантійного листа виробника</w:t>
            </w:r>
            <w:r w:rsidRPr="0026651A">
              <w:rPr>
                <w:color w:val="000000" w:themeColor="text1"/>
                <w:sz w:val="22"/>
                <w:szCs w:val="22"/>
                <w:lang w:val="uk-UA"/>
              </w:rPr>
              <w:t xml:space="preserve"> (</w:t>
            </w:r>
            <w:r w:rsidRPr="0026651A">
              <w:rPr>
                <w:color w:val="000000" w:themeColor="text1"/>
                <w:sz w:val="22"/>
                <w:szCs w:val="22"/>
                <w:u w:val="single"/>
                <w:lang w:val="uk-UA"/>
              </w:rPr>
              <w:t>представництва, філії виробника,</w:t>
            </w:r>
            <w:r w:rsidRPr="0026651A">
              <w:rPr>
                <w:color w:val="000000" w:themeColor="text1"/>
                <w:sz w:val="22"/>
                <w:szCs w:val="22"/>
                <w:lang w:val="uk-UA"/>
              </w:rPr>
              <w:t xml:space="preserve">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торгів. </w:t>
            </w:r>
            <w:r w:rsidRPr="0026651A">
              <w:rPr>
                <w:color w:val="000000" w:themeColor="text1"/>
                <w:sz w:val="22"/>
                <w:szCs w:val="22"/>
                <w:u w:val="single"/>
                <w:lang w:val="uk-UA"/>
              </w:rPr>
              <w:t xml:space="preserve"> Гарантійний лист повинен включати: повну назву учасника, назву предмету закупівлі, одиницю виміру, кількість та повинен адресуватися замовнику торгів</w:t>
            </w:r>
            <w:r w:rsidRPr="0026651A">
              <w:rPr>
                <w:color w:val="000000" w:themeColor="text1"/>
                <w:sz w:val="22"/>
                <w:szCs w:val="22"/>
                <w:lang w:val="uk-UA"/>
              </w:rPr>
              <w:t xml:space="preserve">. Вимога стосується позицій </w:t>
            </w:r>
            <w:r w:rsidRPr="0026651A">
              <w:rPr>
                <w:color w:val="000000" w:themeColor="text1"/>
                <w:sz w:val="22"/>
                <w:szCs w:val="22"/>
              </w:rPr>
              <w:t>медико-техн</w:t>
            </w:r>
            <w:r w:rsidRPr="0026651A">
              <w:rPr>
                <w:color w:val="000000" w:themeColor="text1"/>
                <w:sz w:val="22"/>
                <w:szCs w:val="22"/>
                <w:lang w:val="uk-UA"/>
              </w:rPr>
              <w:t>ічної специфікації №п/п: 2,8,9,12,17.</w:t>
            </w:r>
          </w:p>
        </w:tc>
        <w:tc>
          <w:tcPr>
            <w:tcW w:w="1819" w:type="dxa"/>
            <w:tcBorders>
              <w:top w:val="single" w:sz="6" w:space="0" w:color="000000"/>
              <w:left w:val="single" w:sz="6" w:space="0" w:color="000000"/>
              <w:bottom w:val="single" w:sz="6" w:space="0" w:color="000000"/>
              <w:right w:val="single" w:sz="4" w:space="0" w:color="000000"/>
            </w:tcBorders>
          </w:tcPr>
          <w:p w14:paraId="76B41BF5" w14:textId="77777777" w:rsidR="00A96DF3" w:rsidRDefault="00A96DF3" w:rsidP="00A96DF3">
            <w:pPr>
              <w:widowControl w:val="0"/>
              <w:tabs>
                <w:tab w:val="left" w:pos="0"/>
              </w:tabs>
              <w:jc w:val="center"/>
              <w:rPr>
                <w:sz w:val="22"/>
                <w:szCs w:val="22"/>
                <w:lang w:val="uk-UA"/>
              </w:rPr>
            </w:pPr>
          </w:p>
        </w:tc>
      </w:tr>
      <w:tr w:rsidR="00A96DF3" w:rsidRPr="00B55109" w14:paraId="760A1135"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2C6FFEF8" w14:textId="77777777" w:rsidR="00A96DF3" w:rsidRDefault="00A96DF3" w:rsidP="00A96DF3">
            <w:pPr>
              <w:widowControl w:val="0"/>
              <w:tabs>
                <w:tab w:val="left" w:pos="0"/>
              </w:tabs>
              <w:jc w:val="center"/>
              <w:rPr>
                <w:sz w:val="22"/>
                <w:szCs w:val="22"/>
                <w:lang w:val="uk-UA"/>
              </w:rPr>
            </w:pPr>
            <w:r>
              <w:rPr>
                <w:b/>
                <w:bCs/>
                <w:color w:val="000000"/>
                <w:sz w:val="22"/>
                <w:szCs w:val="22"/>
                <w:lang w:val="uk-UA"/>
              </w:rPr>
              <w:t>13.</w:t>
            </w:r>
          </w:p>
        </w:tc>
        <w:tc>
          <w:tcPr>
            <w:tcW w:w="8308" w:type="dxa"/>
            <w:tcBorders>
              <w:top w:val="single" w:sz="4" w:space="0" w:color="000000"/>
              <w:left w:val="single" w:sz="6" w:space="0" w:color="000000"/>
              <w:bottom w:val="single" w:sz="4" w:space="0" w:color="000000"/>
              <w:right w:val="nil"/>
            </w:tcBorders>
            <w:vAlign w:val="center"/>
            <w:hideMark/>
          </w:tcPr>
          <w:p w14:paraId="5F95413D" w14:textId="77777777" w:rsidR="00A96DF3" w:rsidRDefault="00A96DF3" w:rsidP="00A96DF3">
            <w:pPr>
              <w:rPr>
                <w:sz w:val="22"/>
                <w:szCs w:val="22"/>
                <w:lang w:val="uk-UA"/>
              </w:rPr>
            </w:pPr>
            <w:r>
              <w:rPr>
                <w:color w:val="000000"/>
                <w:sz w:val="22"/>
                <w:szCs w:val="22"/>
                <w:lang w:val="uk-UA"/>
              </w:rPr>
              <w:t xml:space="preserve">Форма випуску, дозування, вміст упаковки повинні  відповідати такій, що вказана в тендерній документації. </w:t>
            </w:r>
          </w:p>
        </w:tc>
        <w:tc>
          <w:tcPr>
            <w:tcW w:w="1819" w:type="dxa"/>
            <w:tcBorders>
              <w:top w:val="single" w:sz="6" w:space="0" w:color="000000"/>
              <w:left w:val="single" w:sz="6" w:space="0" w:color="000000"/>
              <w:bottom w:val="single" w:sz="6" w:space="0" w:color="000000"/>
              <w:right w:val="single" w:sz="4" w:space="0" w:color="000000"/>
            </w:tcBorders>
          </w:tcPr>
          <w:p w14:paraId="7BF4B67F" w14:textId="77777777" w:rsidR="00A96DF3" w:rsidRDefault="00A96DF3" w:rsidP="00A96DF3">
            <w:pPr>
              <w:widowControl w:val="0"/>
              <w:tabs>
                <w:tab w:val="left" w:pos="0"/>
              </w:tabs>
              <w:jc w:val="center"/>
              <w:rPr>
                <w:sz w:val="22"/>
                <w:szCs w:val="22"/>
                <w:lang w:val="uk-UA"/>
              </w:rPr>
            </w:pPr>
          </w:p>
        </w:tc>
      </w:tr>
      <w:tr w:rsidR="00A96DF3" w:rsidRPr="00B55109" w14:paraId="56D2F8A2"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B430DD2" w14:textId="77777777" w:rsidR="00A96DF3" w:rsidRDefault="00A96DF3" w:rsidP="00A96DF3">
            <w:pPr>
              <w:widowControl w:val="0"/>
              <w:tabs>
                <w:tab w:val="left" w:pos="0"/>
              </w:tabs>
              <w:jc w:val="center"/>
              <w:rPr>
                <w:sz w:val="22"/>
                <w:szCs w:val="22"/>
                <w:lang w:val="uk-UA"/>
              </w:rPr>
            </w:pPr>
            <w:r>
              <w:rPr>
                <w:b/>
                <w:bCs/>
                <w:color w:val="000000"/>
                <w:sz w:val="22"/>
                <w:szCs w:val="22"/>
                <w:lang w:val="uk-UA"/>
              </w:rPr>
              <w:t>14.</w:t>
            </w:r>
          </w:p>
        </w:tc>
        <w:tc>
          <w:tcPr>
            <w:tcW w:w="8308" w:type="dxa"/>
            <w:tcBorders>
              <w:top w:val="single" w:sz="4" w:space="0" w:color="000000"/>
              <w:left w:val="single" w:sz="6" w:space="0" w:color="000000"/>
              <w:bottom w:val="single" w:sz="4" w:space="0" w:color="000000"/>
              <w:right w:val="nil"/>
            </w:tcBorders>
            <w:vAlign w:val="center"/>
            <w:hideMark/>
          </w:tcPr>
          <w:p w14:paraId="56761CF6" w14:textId="77777777" w:rsidR="00A96DF3" w:rsidRDefault="00A96DF3" w:rsidP="00A96DF3">
            <w:pPr>
              <w:rPr>
                <w:sz w:val="22"/>
                <w:szCs w:val="22"/>
                <w:lang w:val="uk-UA"/>
              </w:rPr>
            </w:pPr>
            <w:r>
              <w:rPr>
                <w:color w:val="000000"/>
                <w:sz w:val="22"/>
                <w:szCs w:val="22"/>
                <w:lang w:val="uk-UA"/>
              </w:rPr>
              <w:t xml:space="preserve">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 завірені печаткою постачальника. Надати лист від Учасника. </w:t>
            </w:r>
          </w:p>
        </w:tc>
        <w:tc>
          <w:tcPr>
            <w:tcW w:w="1819" w:type="dxa"/>
            <w:tcBorders>
              <w:top w:val="single" w:sz="6" w:space="0" w:color="000000"/>
              <w:left w:val="single" w:sz="6" w:space="0" w:color="000000"/>
              <w:bottom w:val="single" w:sz="6" w:space="0" w:color="000000"/>
              <w:right w:val="single" w:sz="4" w:space="0" w:color="000000"/>
            </w:tcBorders>
          </w:tcPr>
          <w:p w14:paraId="0C41E3F5" w14:textId="77777777" w:rsidR="00A96DF3" w:rsidRDefault="00A96DF3" w:rsidP="00A96DF3">
            <w:pPr>
              <w:widowControl w:val="0"/>
              <w:tabs>
                <w:tab w:val="left" w:pos="0"/>
              </w:tabs>
              <w:jc w:val="center"/>
              <w:rPr>
                <w:sz w:val="22"/>
                <w:szCs w:val="22"/>
                <w:lang w:val="uk-UA"/>
              </w:rPr>
            </w:pPr>
          </w:p>
        </w:tc>
      </w:tr>
      <w:tr w:rsidR="00A96DF3" w14:paraId="504095F3" w14:textId="77777777" w:rsidTr="00A96DF3">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6993564" w14:textId="77777777" w:rsidR="00A96DF3" w:rsidRDefault="00A96DF3" w:rsidP="00A96DF3">
            <w:pPr>
              <w:widowControl w:val="0"/>
              <w:tabs>
                <w:tab w:val="left" w:pos="0"/>
              </w:tabs>
              <w:jc w:val="center"/>
              <w:rPr>
                <w:b/>
                <w:bCs/>
                <w:color w:val="000000"/>
                <w:sz w:val="22"/>
                <w:szCs w:val="22"/>
                <w:lang w:val="uk-UA"/>
              </w:rPr>
            </w:pPr>
            <w:r>
              <w:rPr>
                <w:b/>
                <w:bCs/>
                <w:color w:val="000000"/>
                <w:sz w:val="22"/>
                <w:szCs w:val="22"/>
                <w:lang w:val="uk-UA"/>
              </w:rPr>
              <w:t>15.</w:t>
            </w:r>
          </w:p>
        </w:tc>
        <w:tc>
          <w:tcPr>
            <w:tcW w:w="8308" w:type="dxa"/>
            <w:tcBorders>
              <w:top w:val="single" w:sz="4" w:space="0" w:color="000000"/>
              <w:left w:val="single" w:sz="6" w:space="0" w:color="000000"/>
              <w:bottom w:val="single" w:sz="4" w:space="0" w:color="000000"/>
              <w:right w:val="nil"/>
            </w:tcBorders>
            <w:vAlign w:val="center"/>
            <w:hideMark/>
          </w:tcPr>
          <w:p w14:paraId="6EA235A9" w14:textId="77777777" w:rsidR="00A96DF3" w:rsidRDefault="00A96DF3" w:rsidP="00A96DF3">
            <w:pPr>
              <w:rPr>
                <w:color w:val="000000"/>
                <w:sz w:val="22"/>
                <w:szCs w:val="22"/>
                <w:lang w:val="uk-UA"/>
              </w:rPr>
            </w:pPr>
            <w:r>
              <w:rPr>
                <w:color w:val="000000"/>
                <w:sz w:val="22"/>
                <w:szCs w:val="22"/>
                <w:lang w:val="uk-UA"/>
              </w:rPr>
              <w:t>Гарантійний лист від Учасника, що товар за предметом закупівлі, запропонований учасником у складі пропозиції, не  ввезений на митну територію України в митному режимі імпорту товарів з Російської Федерації.</w:t>
            </w:r>
          </w:p>
        </w:tc>
        <w:tc>
          <w:tcPr>
            <w:tcW w:w="1819" w:type="dxa"/>
            <w:tcBorders>
              <w:top w:val="single" w:sz="6" w:space="0" w:color="000000"/>
              <w:left w:val="single" w:sz="6" w:space="0" w:color="000000"/>
              <w:bottom w:val="single" w:sz="6" w:space="0" w:color="000000"/>
              <w:right w:val="single" w:sz="4" w:space="0" w:color="000000"/>
            </w:tcBorders>
          </w:tcPr>
          <w:p w14:paraId="5FF189CE" w14:textId="77777777" w:rsidR="00A96DF3" w:rsidRDefault="00A96DF3" w:rsidP="00A96DF3">
            <w:pPr>
              <w:widowControl w:val="0"/>
              <w:tabs>
                <w:tab w:val="left" w:pos="0"/>
              </w:tabs>
              <w:jc w:val="center"/>
              <w:rPr>
                <w:sz w:val="22"/>
                <w:szCs w:val="22"/>
                <w:lang w:val="uk-UA"/>
              </w:rPr>
            </w:pPr>
          </w:p>
        </w:tc>
      </w:tr>
      <w:tr w:rsidR="00A96DF3" w:rsidRPr="005D02ED" w14:paraId="3F3C177E" w14:textId="77777777" w:rsidTr="00A96DF3">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hideMark/>
          </w:tcPr>
          <w:p w14:paraId="58C57D9E" w14:textId="77777777" w:rsidR="00A96DF3" w:rsidRDefault="00A96DF3" w:rsidP="00A96DF3">
            <w:pPr>
              <w:widowControl w:val="0"/>
              <w:tabs>
                <w:tab w:val="left" w:pos="0"/>
              </w:tabs>
              <w:jc w:val="center"/>
              <w:rPr>
                <w:b/>
                <w:bCs/>
                <w:color w:val="000000"/>
                <w:sz w:val="22"/>
                <w:szCs w:val="22"/>
                <w:lang w:val="uk-UA"/>
              </w:rPr>
            </w:pPr>
            <w:r>
              <w:rPr>
                <w:b/>
                <w:bCs/>
                <w:color w:val="000000"/>
                <w:sz w:val="22"/>
                <w:szCs w:val="22"/>
                <w:lang w:val="uk-UA"/>
              </w:rPr>
              <w:t>16.</w:t>
            </w:r>
          </w:p>
        </w:tc>
        <w:tc>
          <w:tcPr>
            <w:tcW w:w="8308" w:type="dxa"/>
            <w:tcBorders>
              <w:top w:val="single" w:sz="4" w:space="0" w:color="auto"/>
              <w:left w:val="single" w:sz="4" w:space="0" w:color="auto"/>
              <w:bottom w:val="single" w:sz="4" w:space="0" w:color="auto"/>
              <w:right w:val="single" w:sz="4" w:space="0" w:color="auto"/>
            </w:tcBorders>
            <w:vAlign w:val="center"/>
            <w:hideMark/>
          </w:tcPr>
          <w:p w14:paraId="2B70F748" w14:textId="77777777" w:rsidR="00A96DF3" w:rsidRDefault="00A96DF3" w:rsidP="00A96DF3">
            <w:pPr>
              <w:rPr>
                <w:color w:val="000000"/>
                <w:sz w:val="22"/>
                <w:szCs w:val="22"/>
                <w:lang w:val="uk-UA"/>
              </w:rPr>
            </w:pPr>
            <w:r>
              <w:rPr>
                <w:color w:val="000000"/>
                <w:sz w:val="22"/>
                <w:szCs w:val="22"/>
                <w:lang w:val="uk-UA"/>
              </w:rPr>
              <w:t>Учасник повинен надати 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tc>
        <w:tc>
          <w:tcPr>
            <w:tcW w:w="1819" w:type="dxa"/>
            <w:tcBorders>
              <w:top w:val="single" w:sz="4" w:space="0" w:color="auto"/>
              <w:left w:val="single" w:sz="4" w:space="0" w:color="auto"/>
              <w:bottom w:val="single" w:sz="4" w:space="0" w:color="auto"/>
              <w:right w:val="single" w:sz="4" w:space="0" w:color="auto"/>
            </w:tcBorders>
          </w:tcPr>
          <w:p w14:paraId="27CB59AD" w14:textId="77777777" w:rsidR="00A96DF3" w:rsidRDefault="00A96DF3" w:rsidP="00A96DF3">
            <w:pPr>
              <w:widowControl w:val="0"/>
              <w:tabs>
                <w:tab w:val="left" w:pos="0"/>
              </w:tabs>
              <w:jc w:val="center"/>
              <w:rPr>
                <w:sz w:val="22"/>
                <w:szCs w:val="22"/>
                <w:lang w:val="uk-UA"/>
              </w:rPr>
            </w:pPr>
          </w:p>
        </w:tc>
      </w:tr>
      <w:tr w:rsidR="000227C7" w:rsidRPr="005D02ED" w14:paraId="368F98C5" w14:textId="77777777" w:rsidTr="00A96DF3">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tcPr>
          <w:p w14:paraId="2F24EFDD" w14:textId="23BBC6DF" w:rsidR="000227C7" w:rsidRDefault="000227C7" w:rsidP="00A96DF3">
            <w:pPr>
              <w:widowControl w:val="0"/>
              <w:tabs>
                <w:tab w:val="left" w:pos="0"/>
              </w:tabs>
              <w:jc w:val="center"/>
              <w:rPr>
                <w:b/>
                <w:bCs/>
                <w:color w:val="000000"/>
                <w:sz w:val="22"/>
                <w:szCs w:val="22"/>
                <w:lang w:val="uk-UA"/>
              </w:rPr>
            </w:pPr>
            <w:r>
              <w:rPr>
                <w:b/>
                <w:bCs/>
                <w:color w:val="000000"/>
                <w:sz w:val="22"/>
                <w:szCs w:val="22"/>
                <w:lang w:val="uk-UA"/>
              </w:rPr>
              <w:t>17.</w:t>
            </w:r>
          </w:p>
        </w:tc>
        <w:tc>
          <w:tcPr>
            <w:tcW w:w="8308" w:type="dxa"/>
            <w:tcBorders>
              <w:top w:val="single" w:sz="4" w:space="0" w:color="auto"/>
              <w:left w:val="single" w:sz="4" w:space="0" w:color="auto"/>
              <w:bottom w:val="single" w:sz="4" w:space="0" w:color="auto"/>
              <w:right w:val="single" w:sz="4" w:space="0" w:color="auto"/>
            </w:tcBorders>
            <w:vAlign w:val="center"/>
          </w:tcPr>
          <w:p w14:paraId="761E78C4" w14:textId="77777777" w:rsidR="000227C7" w:rsidRDefault="000227C7" w:rsidP="000227C7">
            <w:pPr>
              <w:widowControl w:val="0"/>
              <w:tabs>
                <w:tab w:val="left" w:pos="0"/>
                <w:tab w:val="left" w:pos="8581"/>
              </w:tabs>
              <w:jc w:val="both"/>
              <w:rPr>
                <w:color w:val="000000"/>
                <w:sz w:val="22"/>
                <w:szCs w:val="22"/>
                <w:lang w:val="uk-UA"/>
              </w:rPr>
            </w:pPr>
            <w:r>
              <w:rPr>
                <w:color w:val="000000"/>
                <w:sz w:val="22"/>
                <w:szCs w:val="22"/>
                <w:lang w:val="uk-UA"/>
              </w:rPr>
              <w:t xml:space="preserve">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w:t>
            </w:r>
            <w:r>
              <w:rPr>
                <w:color w:val="000000"/>
                <w:sz w:val="22"/>
                <w:szCs w:val="22"/>
                <w:lang w:val="uk-UA"/>
              </w:rPr>
              <w:lastRenderedPageBreak/>
              <w:t>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p>
          <w:p w14:paraId="3712B818" w14:textId="77777777" w:rsidR="000227C7" w:rsidRDefault="000227C7" w:rsidP="00A96DF3">
            <w:pPr>
              <w:rPr>
                <w:color w:val="000000"/>
                <w:sz w:val="22"/>
                <w:szCs w:val="22"/>
                <w:lang w:val="uk-UA"/>
              </w:rPr>
            </w:pPr>
          </w:p>
        </w:tc>
        <w:tc>
          <w:tcPr>
            <w:tcW w:w="1819" w:type="dxa"/>
            <w:tcBorders>
              <w:top w:val="single" w:sz="4" w:space="0" w:color="auto"/>
              <w:left w:val="single" w:sz="4" w:space="0" w:color="auto"/>
              <w:bottom w:val="single" w:sz="4" w:space="0" w:color="auto"/>
              <w:right w:val="single" w:sz="4" w:space="0" w:color="auto"/>
            </w:tcBorders>
          </w:tcPr>
          <w:p w14:paraId="642D3D25" w14:textId="77777777" w:rsidR="000227C7" w:rsidRDefault="000227C7" w:rsidP="00A96DF3">
            <w:pPr>
              <w:widowControl w:val="0"/>
              <w:tabs>
                <w:tab w:val="left" w:pos="0"/>
              </w:tabs>
              <w:jc w:val="center"/>
              <w:rPr>
                <w:sz w:val="22"/>
                <w:szCs w:val="22"/>
                <w:lang w:val="uk-UA"/>
              </w:rPr>
            </w:pPr>
          </w:p>
        </w:tc>
      </w:tr>
      <w:tr w:rsidR="000227C7" w:rsidRPr="005D02ED" w14:paraId="5AE96EC2" w14:textId="77777777" w:rsidTr="00A96DF3">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tcPr>
          <w:p w14:paraId="3ABC3724" w14:textId="07825BD7" w:rsidR="000227C7" w:rsidRDefault="000227C7" w:rsidP="00A96DF3">
            <w:pPr>
              <w:widowControl w:val="0"/>
              <w:tabs>
                <w:tab w:val="left" w:pos="0"/>
              </w:tabs>
              <w:jc w:val="center"/>
              <w:rPr>
                <w:b/>
                <w:bCs/>
                <w:color w:val="000000"/>
                <w:sz w:val="22"/>
                <w:szCs w:val="22"/>
                <w:lang w:val="uk-UA"/>
              </w:rPr>
            </w:pPr>
            <w:r>
              <w:rPr>
                <w:b/>
                <w:bCs/>
                <w:color w:val="000000"/>
                <w:sz w:val="22"/>
                <w:szCs w:val="22"/>
                <w:lang w:val="uk-UA"/>
              </w:rPr>
              <w:lastRenderedPageBreak/>
              <w:t>18.</w:t>
            </w:r>
          </w:p>
        </w:tc>
        <w:tc>
          <w:tcPr>
            <w:tcW w:w="8308" w:type="dxa"/>
            <w:tcBorders>
              <w:top w:val="single" w:sz="4" w:space="0" w:color="auto"/>
              <w:left w:val="single" w:sz="4" w:space="0" w:color="auto"/>
              <w:bottom w:val="single" w:sz="4" w:space="0" w:color="auto"/>
              <w:right w:val="single" w:sz="4" w:space="0" w:color="auto"/>
            </w:tcBorders>
            <w:vAlign w:val="center"/>
          </w:tcPr>
          <w:p w14:paraId="32AF22DD" w14:textId="77777777" w:rsidR="000227C7" w:rsidRDefault="000227C7" w:rsidP="000227C7">
            <w:pPr>
              <w:spacing w:after="200" w:line="271" w:lineRule="auto"/>
              <w:jc w:val="both"/>
              <w:rPr>
                <w:color w:val="000000"/>
                <w:sz w:val="22"/>
                <w:szCs w:val="22"/>
                <w:lang w:val="uk-UA"/>
              </w:rPr>
            </w:pPr>
            <w:r>
              <w:rPr>
                <w:color w:val="000000"/>
                <w:sz w:val="22"/>
                <w:szCs w:val="22"/>
                <w:lang w:val="uk-UA"/>
              </w:rPr>
              <w:t>У разі подання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тендерної документації.</w:t>
            </w:r>
          </w:p>
          <w:p w14:paraId="619C2490" w14:textId="77777777" w:rsidR="000227C7" w:rsidRDefault="000227C7" w:rsidP="00A96DF3">
            <w:pPr>
              <w:rPr>
                <w:color w:val="000000"/>
                <w:sz w:val="22"/>
                <w:szCs w:val="22"/>
                <w:lang w:val="uk-UA"/>
              </w:rPr>
            </w:pPr>
          </w:p>
        </w:tc>
        <w:tc>
          <w:tcPr>
            <w:tcW w:w="1819" w:type="dxa"/>
            <w:tcBorders>
              <w:top w:val="single" w:sz="4" w:space="0" w:color="auto"/>
              <w:left w:val="single" w:sz="4" w:space="0" w:color="auto"/>
              <w:bottom w:val="single" w:sz="4" w:space="0" w:color="auto"/>
              <w:right w:val="single" w:sz="4" w:space="0" w:color="auto"/>
            </w:tcBorders>
          </w:tcPr>
          <w:p w14:paraId="3E338E5E" w14:textId="77777777" w:rsidR="000227C7" w:rsidRDefault="000227C7" w:rsidP="00A96DF3">
            <w:pPr>
              <w:widowControl w:val="0"/>
              <w:tabs>
                <w:tab w:val="left" w:pos="0"/>
              </w:tabs>
              <w:jc w:val="center"/>
              <w:rPr>
                <w:sz w:val="22"/>
                <w:szCs w:val="22"/>
                <w:lang w:val="uk-UA"/>
              </w:rPr>
            </w:pPr>
          </w:p>
        </w:tc>
      </w:tr>
    </w:tbl>
    <w:p w14:paraId="7F5E07D9" w14:textId="77777777" w:rsidR="00A96DF3" w:rsidRDefault="00A96DF3" w:rsidP="00A96DF3">
      <w:pPr>
        <w:widowControl w:val="0"/>
        <w:tabs>
          <w:tab w:val="left" w:pos="0"/>
          <w:tab w:val="left" w:pos="8581"/>
        </w:tabs>
        <w:jc w:val="both"/>
        <w:rPr>
          <w:sz w:val="22"/>
          <w:szCs w:val="22"/>
          <w:lang w:val="uk-UA"/>
        </w:rPr>
      </w:pPr>
    </w:p>
    <w:p w14:paraId="25DE9E13" w14:textId="77777777" w:rsidR="00A96DF3" w:rsidRDefault="00A96DF3" w:rsidP="00A96DF3">
      <w:pPr>
        <w:widowControl w:val="0"/>
        <w:tabs>
          <w:tab w:val="left" w:pos="0"/>
          <w:tab w:val="left" w:pos="8581"/>
        </w:tabs>
        <w:jc w:val="both"/>
        <w:rPr>
          <w:b/>
          <w:color w:val="000000"/>
          <w:lang w:val="uk-UA"/>
        </w:rPr>
      </w:pPr>
      <w:r>
        <w:rPr>
          <w:b/>
          <w:sz w:val="22"/>
          <w:szCs w:val="22"/>
          <w:lang w:val="uk-UA"/>
        </w:rPr>
        <w:t xml:space="preserve">3.  </w:t>
      </w:r>
      <w:r>
        <w:rPr>
          <w:b/>
          <w:color w:val="000000"/>
        </w:rPr>
        <w:t>Порядок здійснення оплати</w:t>
      </w:r>
      <w:r>
        <w:rPr>
          <w:b/>
          <w:color w:val="000000"/>
          <w:lang w:val="uk-UA"/>
        </w:rPr>
        <w:t>.</w:t>
      </w:r>
    </w:p>
    <w:p w14:paraId="686303FC" w14:textId="77777777" w:rsidR="00A96DF3" w:rsidRDefault="00A96DF3" w:rsidP="00A96DF3">
      <w:pPr>
        <w:widowControl w:val="0"/>
        <w:tabs>
          <w:tab w:val="left" w:pos="0"/>
          <w:tab w:val="left" w:pos="8581"/>
        </w:tabs>
        <w:jc w:val="both"/>
        <w:rPr>
          <w:b/>
          <w:sz w:val="22"/>
          <w:szCs w:val="22"/>
          <w:lang w:val="uk-UA"/>
        </w:rPr>
      </w:pPr>
    </w:p>
    <w:p w14:paraId="399CC685" w14:textId="77777777" w:rsidR="00A96DF3" w:rsidRDefault="00A96DF3" w:rsidP="00A96DF3">
      <w:pPr>
        <w:jc w:val="both"/>
        <w:rPr>
          <w:lang w:val="uk-UA"/>
        </w:rPr>
      </w:pP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4E78AC57" w14:textId="77777777" w:rsidR="00A96DF3" w:rsidRDefault="00A96DF3" w:rsidP="00A96DF3">
      <w:pPr>
        <w:jc w:val="both"/>
        <w:rPr>
          <w:lang w:val="uk-UA"/>
        </w:rPr>
      </w:pPr>
    </w:p>
    <w:p w14:paraId="06785F26" w14:textId="77777777" w:rsidR="00A96DF3" w:rsidRDefault="00A96DF3" w:rsidP="00A96DF3">
      <w:pPr>
        <w:widowControl w:val="0"/>
        <w:tabs>
          <w:tab w:val="left" w:pos="0"/>
          <w:tab w:val="left" w:pos="8581"/>
        </w:tabs>
        <w:jc w:val="both"/>
        <w:rPr>
          <w:b/>
          <w:sz w:val="22"/>
          <w:szCs w:val="22"/>
          <w:lang w:val="uk-UA"/>
        </w:rPr>
      </w:pPr>
      <w:r>
        <w:rPr>
          <w:b/>
          <w:sz w:val="22"/>
          <w:szCs w:val="22"/>
          <w:lang w:val="uk-UA"/>
        </w:rPr>
        <w:t xml:space="preserve"> 4. Умови поставки.</w:t>
      </w:r>
    </w:p>
    <w:p w14:paraId="52E6EA9A" w14:textId="77777777" w:rsidR="00A96DF3" w:rsidRDefault="00A96DF3" w:rsidP="00A96DF3">
      <w:r>
        <w:rPr>
          <w:lang w:val="uk-UA"/>
        </w:rPr>
        <w:t xml:space="preserve"> </w:t>
      </w:r>
      <w:r>
        <w:t>Місце поставки товару: Полтавська область, м.Миргород, вул.Українська, 60 (за заявкою Замовника).</w:t>
      </w:r>
    </w:p>
    <w:p w14:paraId="7FC2FFD1" w14:textId="77777777" w:rsidR="00A96DF3" w:rsidRDefault="00A96DF3" w:rsidP="00A96DF3">
      <w:pPr>
        <w:rPr>
          <w:sz w:val="22"/>
          <w:szCs w:val="22"/>
          <w:lang w:val="uk-UA"/>
        </w:rPr>
      </w:pPr>
      <w:r>
        <w:rPr>
          <w:sz w:val="22"/>
          <w:szCs w:val="22"/>
          <w:lang w:val="uk-UA"/>
        </w:rPr>
        <w:t>Термін поставки: протягом 5 календарних днів з моменту подання заявки Замовником.</w:t>
      </w:r>
    </w:p>
    <w:p w14:paraId="05BE6CF6" w14:textId="77777777" w:rsidR="0033648A" w:rsidRPr="003B0531" w:rsidRDefault="0033648A" w:rsidP="0033648A">
      <w:pPr>
        <w:jc w:val="right"/>
        <w:rPr>
          <w:i/>
          <w:iCs/>
          <w:color w:val="121212"/>
          <w:lang w:val="uk-UA"/>
        </w:rPr>
      </w:pPr>
    </w:p>
    <w:p w14:paraId="7566C533" w14:textId="77777777" w:rsidR="0033648A" w:rsidRPr="003B0531" w:rsidRDefault="0033648A" w:rsidP="0033648A">
      <w:pPr>
        <w:ind w:right="-185"/>
        <w:jc w:val="both"/>
        <w:rPr>
          <w:color w:val="FF0000"/>
          <w:sz w:val="20"/>
          <w:szCs w:val="20"/>
          <w:lang w:val="uk-UA"/>
        </w:rPr>
      </w:pPr>
      <w:r w:rsidRPr="003B0531">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02A81956" w14:textId="77777777" w:rsidR="0033648A" w:rsidRPr="003B0531" w:rsidRDefault="0033648A" w:rsidP="0033648A">
      <w:pPr>
        <w:rPr>
          <w:sz w:val="22"/>
          <w:szCs w:val="22"/>
          <w:lang w:val="uk-UA" w:eastAsia="en-US"/>
        </w:rPr>
      </w:pPr>
    </w:p>
    <w:p w14:paraId="59A56D1B" w14:textId="77777777" w:rsidR="00D31D8F" w:rsidRDefault="00D31D8F" w:rsidP="00D31D8F">
      <w:pPr>
        <w:tabs>
          <w:tab w:val="left" w:pos="3336"/>
        </w:tabs>
        <w:jc w:val="right"/>
        <w:rPr>
          <w:b/>
          <w:lang w:val="uk-UA"/>
        </w:rPr>
      </w:pPr>
    </w:p>
    <w:p w14:paraId="3A57999F" w14:textId="34E6E01D" w:rsidR="00D31D8F" w:rsidRDefault="00D31D8F" w:rsidP="00D31D8F">
      <w:pPr>
        <w:tabs>
          <w:tab w:val="left" w:pos="3336"/>
        </w:tabs>
        <w:jc w:val="right"/>
        <w:rPr>
          <w:b/>
          <w:lang w:val="uk-UA"/>
        </w:rPr>
      </w:pPr>
    </w:p>
    <w:p w14:paraId="1830821E" w14:textId="17FC7A9D" w:rsidR="007A54E6" w:rsidRDefault="007A54E6" w:rsidP="00D31D8F">
      <w:pPr>
        <w:tabs>
          <w:tab w:val="left" w:pos="3336"/>
        </w:tabs>
        <w:jc w:val="right"/>
        <w:rPr>
          <w:b/>
          <w:lang w:val="uk-UA"/>
        </w:rPr>
      </w:pPr>
    </w:p>
    <w:p w14:paraId="4BF897F9" w14:textId="1AEB1B7A" w:rsidR="007A54E6" w:rsidRDefault="007A54E6" w:rsidP="00D31D8F">
      <w:pPr>
        <w:tabs>
          <w:tab w:val="left" w:pos="3336"/>
        </w:tabs>
        <w:jc w:val="right"/>
        <w:rPr>
          <w:b/>
          <w:lang w:val="uk-UA"/>
        </w:rPr>
      </w:pPr>
    </w:p>
    <w:p w14:paraId="4889E000" w14:textId="6C63412E" w:rsidR="007A54E6" w:rsidRDefault="007A54E6" w:rsidP="00D31D8F">
      <w:pPr>
        <w:tabs>
          <w:tab w:val="left" w:pos="3336"/>
        </w:tabs>
        <w:jc w:val="right"/>
        <w:rPr>
          <w:b/>
          <w:lang w:val="uk-UA"/>
        </w:rPr>
      </w:pPr>
    </w:p>
    <w:p w14:paraId="36C8721B" w14:textId="42CE3AF8" w:rsidR="007A54E6" w:rsidRDefault="007A54E6" w:rsidP="00D31D8F">
      <w:pPr>
        <w:tabs>
          <w:tab w:val="left" w:pos="3336"/>
        </w:tabs>
        <w:jc w:val="right"/>
        <w:rPr>
          <w:b/>
          <w:lang w:val="uk-UA"/>
        </w:rPr>
      </w:pPr>
    </w:p>
    <w:p w14:paraId="7CB908AB" w14:textId="618E7A63" w:rsidR="007A54E6" w:rsidRDefault="007A54E6" w:rsidP="00D31D8F">
      <w:pPr>
        <w:tabs>
          <w:tab w:val="left" w:pos="3336"/>
        </w:tabs>
        <w:jc w:val="right"/>
        <w:rPr>
          <w:b/>
          <w:lang w:val="uk-UA"/>
        </w:rPr>
      </w:pPr>
    </w:p>
    <w:p w14:paraId="31FA01F4" w14:textId="5F29CD3F" w:rsidR="007A54E6" w:rsidRDefault="007A54E6" w:rsidP="00D31D8F">
      <w:pPr>
        <w:tabs>
          <w:tab w:val="left" w:pos="3336"/>
        </w:tabs>
        <w:jc w:val="right"/>
        <w:rPr>
          <w:b/>
          <w:lang w:val="uk-UA"/>
        </w:rPr>
      </w:pPr>
    </w:p>
    <w:p w14:paraId="61B3E165" w14:textId="4CDAD507" w:rsidR="007A54E6" w:rsidRDefault="007A54E6" w:rsidP="00D31D8F">
      <w:pPr>
        <w:tabs>
          <w:tab w:val="left" w:pos="3336"/>
        </w:tabs>
        <w:jc w:val="right"/>
        <w:rPr>
          <w:b/>
          <w:lang w:val="uk-UA"/>
        </w:rPr>
      </w:pPr>
    </w:p>
    <w:p w14:paraId="022B589F" w14:textId="53F36E87" w:rsidR="007A54E6" w:rsidRDefault="007A54E6" w:rsidP="00D31D8F">
      <w:pPr>
        <w:tabs>
          <w:tab w:val="left" w:pos="3336"/>
        </w:tabs>
        <w:jc w:val="right"/>
        <w:rPr>
          <w:b/>
          <w:lang w:val="uk-UA"/>
        </w:rPr>
      </w:pPr>
    </w:p>
    <w:p w14:paraId="3CE415AD" w14:textId="15205628" w:rsidR="007A54E6" w:rsidRDefault="007A54E6" w:rsidP="00D31D8F">
      <w:pPr>
        <w:tabs>
          <w:tab w:val="left" w:pos="3336"/>
        </w:tabs>
        <w:jc w:val="right"/>
        <w:rPr>
          <w:b/>
          <w:lang w:val="uk-UA"/>
        </w:rPr>
      </w:pPr>
    </w:p>
    <w:p w14:paraId="1495FAE0" w14:textId="77777777" w:rsidR="007A54E6" w:rsidRDefault="007A54E6" w:rsidP="00D31D8F">
      <w:pPr>
        <w:tabs>
          <w:tab w:val="left" w:pos="3336"/>
        </w:tabs>
        <w:jc w:val="right"/>
        <w:rPr>
          <w:b/>
          <w:lang w:val="uk-UA"/>
        </w:rPr>
      </w:pPr>
    </w:p>
    <w:p w14:paraId="4DAD496B" w14:textId="77777777" w:rsidR="00D31D8F" w:rsidRDefault="00D31D8F" w:rsidP="00D31D8F">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776C3F7B" w14:textId="34AEEADE" w:rsidR="00774D55" w:rsidRPr="00204656" w:rsidRDefault="00907835" w:rsidP="00774D55">
      <w:pPr>
        <w:tabs>
          <w:tab w:val="left" w:pos="3336"/>
        </w:tabs>
        <w:jc w:val="right"/>
        <w:rPr>
          <w:b/>
        </w:rPr>
      </w:pPr>
      <w:r w:rsidRPr="00204656">
        <w:rPr>
          <w:b/>
          <w:lang w:val="uk-UA"/>
        </w:rPr>
        <w:lastRenderedPageBreak/>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ДОГОВІР ПОСТАВКИ  №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5EC72130" w:rsidR="003C6CE8" w:rsidRDefault="003C6CE8" w:rsidP="0075462F">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6239AA" w:rsidRPr="006239AA">
        <w:rPr>
          <w:b/>
          <w:sz w:val="23"/>
          <w:szCs w:val="23"/>
        </w:rPr>
        <w:t>ДК 021:2015: 33600000-6 Фармацевтична продукція</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7777777" w:rsidR="003C6CE8" w:rsidRDefault="003C6CE8" w:rsidP="003C6CE8">
      <w:pPr>
        <w:jc w:val="both"/>
        <w:rPr>
          <w:color w:val="000000"/>
        </w:rPr>
      </w:pPr>
      <w:r>
        <w:rPr>
          <w:color w:val="000000"/>
        </w:rPr>
        <w:t xml:space="preserve">2.1. Термін поставки: протягом </w:t>
      </w:r>
      <w:r>
        <w:rPr>
          <w:color w:val="000000"/>
          <w:lang w:val="uk-UA"/>
        </w:rPr>
        <w:t>10</w:t>
      </w:r>
      <w:r>
        <w:rPr>
          <w:color w:val="000000"/>
        </w:rPr>
        <w:t xml:space="preserve"> календарних днів з моменту подання заявки Замовником. </w:t>
      </w:r>
    </w:p>
    <w:p w14:paraId="76C68C46" w14:textId="77777777" w:rsidR="003C6CE8" w:rsidRDefault="003C6CE8" w:rsidP="003C6CE8">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lastRenderedPageBreak/>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04D8C11E" w:rsidR="003C6CE8" w:rsidRPr="00FB57DF" w:rsidRDefault="003C6CE8" w:rsidP="003C6CE8">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Pr="008E3A81">
        <w:rPr>
          <w:color w:val="000000"/>
        </w:rPr>
        <w:t xml:space="preserve"> </w:t>
      </w:r>
      <w:r w:rsidR="009C17C0">
        <w:rPr>
          <w:color w:val="000000"/>
          <w:lang w:val="uk-UA"/>
        </w:rPr>
        <w:t>.</w:t>
      </w:r>
      <w:r w:rsidRPr="008E3A81">
        <w:rPr>
          <w:color w:val="000000"/>
        </w:rPr>
        <w:t>.</w:t>
      </w:r>
      <w:r w:rsidRPr="008E3A81">
        <w:t xml:space="preserve"> </w:t>
      </w:r>
    </w:p>
    <w:p w14:paraId="3221C2C9" w14:textId="67154BCB" w:rsidR="003C6CE8" w:rsidRDefault="003C6CE8" w:rsidP="003C6CE8">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DF1D83">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lastRenderedPageBreak/>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42AAE7B0" w14:textId="77777777" w:rsidR="003C6CE8" w:rsidRDefault="003C6CE8" w:rsidP="003C6CE8">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9.2. У разі недосягнення Сторонами згоди спори (розбіжності) вирішуються у судовому порядку.</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lastRenderedPageBreak/>
        <w:t xml:space="preserve">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lastRenderedPageBreak/>
        <w:t>12. Строк дії договору</w:t>
      </w:r>
    </w:p>
    <w:p w14:paraId="25D3475D" w14:textId="71477D80"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50750D">
        <w:rPr>
          <w:b/>
          <w:color w:val="000000"/>
          <w:lang w:val="uk-UA"/>
        </w:rPr>
        <w:t>0</w:t>
      </w:r>
      <w:r>
        <w:rPr>
          <w:b/>
          <w:color w:val="000000"/>
        </w:rPr>
        <w:t>.</w:t>
      </w:r>
      <w:r w:rsidR="0050750D">
        <w:rPr>
          <w:b/>
          <w:color w:val="000000"/>
        </w:rPr>
        <w:t>06</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lastRenderedPageBreak/>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lastRenderedPageBreak/>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14. Додатки до договору</w:t>
      </w:r>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77777777" w:rsidR="003C6CE8" w:rsidRDefault="003C6CE8" w:rsidP="00A411C4">
            <w:pPr>
              <w:jc w:val="both"/>
            </w:pPr>
            <w:r>
              <w:t>Адреса: 37600, Полтавська обл., м. Миргород, вул.Українськ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77777777" w:rsidR="003C6CE8" w:rsidRDefault="003C6CE8" w:rsidP="00A411C4">
            <w:r>
              <w:t>Адреса: 37600, Полтавська обл., м. Миргород, вул.Українськ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4B6C" w14:textId="77777777" w:rsidR="00397CE2" w:rsidRDefault="00397CE2">
      <w:r>
        <w:separator/>
      </w:r>
    </w:p>
  </w:endnote>
  <w:endnote w:type="continuationSeparator" w:id="0">
    <w:p w14:paraId="6A1F373B" w14:textId="77777777" w:rsidR="00397CE2" w:rsidRDefault="0039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F78C" w14:textId="77777777" w:rsidR="00397CE2" w:rsidRDefault="00397CE2">
      <w:r>
        <w:separator/>
      </w:r>
    </w:p>
  </w:footnote>
  <w:footnote w:type="continuationSeparator" w:id="0">
    <w:p w14:paraId="5910D1C0" w14:textId="77777777" w:rsidR="00397CE2" w:rsidRDefault="00397CE2">
      <w:r>
        <w:continuationSeparator/>
      </w:r>
    </w:p>
  </w:footnote>
  <w:footnote w:id="1">
    <w:p w14:paraId="58624DF9" w14:textId="77777777" w:rsidR="00A96DF3" w:rsidRDefault="00A96DF3"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4"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8"/>
  </w:num>
  <w:num w:numId="4">
    <w:abstractNumId w:val="22"/>
  </w:num>
  <w:num w:numId="5">
    <w:abstractNumId w:val="12"/>
  </w:num>
  <w:num w:numId="6">
    <w:abstractNumId w:val="8"/>
  </w:num>
  <w:num w:numId="7">
    <w:abstractNumId w:val="4"/>
  </w:num>
  <w:num w:numId="8">
    <w:abstractNumId w:val="25"/>
  </w:num>
  <w:num w:numId="9">
    <w:abstractNumId w:val="26"/>
  </w:num>
  <w:num w:numId="10">
    <w:abstractNumId w:val="33"/>
  </w:num>
  <w:num w:numId="11">
    <w:abstractNumId w:val="31"/>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1"/>
  </w:num>
  <w:num w:numId="20">
    <w:abstractNumId w:val="7"/>
  </w:num>
  <w:num w:numId="21">
    <w:abstractNumId w:val="5"/>
  </w:num>
  <w:num w:numId="22">
    <w:abstractNumId w:val="16"/>
  </w:num>
  <w:num w:numId="23">
    <w:abstractNumId w:val="2"/>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27C7"/>
    <w:rsid w:val="0002339B"/>
    <w:rsid w:val="000238FD"/>
    <w:rsid w:val="00024F2A"/>
    <w:rsid w:val="00026724"/>
    <w:rsid w:val="00026B5C"/>
    <w:rsid w:val="0002793E"/>
    <w:rsid w:val="00031066"/>
    <w:rsid w:val="00031AA3"/>
    <w:rsid w:val="00032828"/>
    <w:rsid w:val="000346EF"/>
    <w:rsid w:val="000365AD"/>
    <w:rsid w:val="00036E17"/>
    <w:rsid w:val="00037DEA"/>
    <w:rsid w:val="00041AFB"/>
    <w:rsid w:val="00042322"/>
    <w:rsid w:val="0004298F"/>
    <w:rsid w:val="00042B70"/>
    <w:rsid w:val="000463B9"/>
    <w:rsid w:val="00050DE9"/>
    <w:rsid w:val="00051C24"/>
    <w:rsid w:val="000527D1"/>
    <w:rsid w:val="00053B5A"/>
    <w:rsid w:val="00053D43"/>
    <w:rsid w:val="00054256"/>
    <w:rsid w:val="00054BE6"/>
    <w:rsid w:val="0005505E"/>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1CCA"/>
    <w:rsid w:val="000E4D8F"/>
    <w:rsid w:val="000E7B0E"/>
    <w:rsid w:val="000F13EA"/>
    <w:rsid w:val="000F1B3E"/>
    <w:rsid w:val="000F3B41"/>
    <w:rsid w:val="000F409E"/>
    <w:rsid w:val="000F54ED"/>
    <w:rsid w:val="000F55F9"/>
    <w:rsid w:val="000F663C"/>
    <w:rsid w:val="000F733C"/>
    <w:rsid w:val="000F79C1"/>
    <w:rsid w:val="00100A6F"/>
    <w:rsid w:val="001018F0"/>
    <w:rsid w:val="00102F47"/>
    <w:rsid w:val="001047D0"/>
    <w:rsid w:val="00105ADE"/>
    <w:rsid w:val="00115516"/>
    <w:rsid w:val="001159E4"/>
    <w:rsid w:val="00115A92"/>
    <w:rsid w:val="0011602B"/>
    <w:rsid w:val="00117793"/>
    <w:rsid w:val="001234C7"/>
    <w:rsid w:val="00125B31"/>
    <w:rsid w:val="00127FE8"/>
    <w:rsid w:val="00130498"/>
    <w:rsid w:val="001316E7"/>
    <w:rsid w:val="00136945"/>
    <w:rsid w:val="001427E9"/>
    <w:rsid w:val="00145AB7"/>
    <w:rsid w:val="0014638B"/>
    <w:rsid w:val="0015531D"/>
    <w:rsid w:val="001578A2"/>
    <w:rsid w:val="00157A54"/>
    <w:rsid w:val="00163EE9"/>
    <w:rsid w:val="001652B4"/>
    <w:rsid w:val="00167068"/>
    <w:rsid w:val="00171B82"/>
    <w:rsid w:val="0017427F"/>
    <w:rsid w:val="001750DB"/>
    <w:rsid w:val="001841FB"/>
    <w:rsid w:val="0018460F"/>
    <w:rsid w:val="001859A3"/>
    <w:rsid w:val="0018632F"/>
    <w:rsid w:val="00193A99"/>
    <w:rsid w:val="001947D9"/>
    <w:rsid w:val="001A0478"/>
    <w:rsid w:val="001A45AC"/>
    <w:rsid w:val="001A777F"/>
    <w:rsid w:val="001A7C76"/>
    <w:rsid w:val="001B15E8"/>
    <w:rsid w:val="001B38C9"/>
    <w:rsid w:val="001B72E8"/>
    <w:rsid w:val="001B7DBB"/>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3E3A"/>
    <w:rsid w:val="00214147"/>
    <w:rsid w:val="0021620B"/>
    <w:rsid w:val="0021651C"/>
    <w:rsid w:val="002169DD"/>
    <w:rsid w:val="00216E49"/>
    <w:rsid w:val="002219DB"/>
    <w:rsid w:val="002219E4"/>
    <w:rsid w:val="00221FDE"/>
    <w:rsid w:val="002236A8"/>
    <w:rsid w:val="00225BB9"/>
    <w:rsid w:val="00225E08"/>
    <w:rsid w:val="00226C5F"/>
    <w:rsid w:val="0023166A"/>
    <w:rsid w:val="00231BCA"/>
    <w:rsid w:val="00234B91"/>
    <w:rsid w:val="002350CB"/>
    <w:rsid w:val="00236761"/>
    <w:rsid w:val="0024037A"/>
    <w:rsid w:val="002422B6"/>
    <w:rsid w:val="00244C27"/>
    <w:rsid w:val="00245273"/>
    <w:rsid w:val="00251DD3"/>
    <w:rsid w:val="00251F3F"/>
    <w:rsid w:val="002520E0"/>
    <w:rsid w:val="0025366C"/>
    <w:rsid w:val="00255ACD"/>
    <w:rsid w:val="00256EDB"/>
    <w:rsid w:val="00257813"/>
    <w:rsid w:val="00260EE4"/>
    <w:rsid w:val="00265234"/>
    <w:rsid w:val="00266DC1"/>
    <w:rsid w:val="002673FD"/>
    <w:rsid w:val="00267C24"/>
    <w:rsid w:val="00270398"/>
    <w:rsid w:val="00270F93"/>
    <w:rsid w:val="00271D58"/>
    <w:rsid w:val="0027318C"/>
    <w:rsid w:val="002734AC"/>
    <w:rsid w:val="00275C7B"/>
    <w:rsid w:val="00276B43"/>
    <w:rsid w:val="00277309"/>
    <w:rsid w:val="00280E79"/>
    <w:rsid w:val="00285CF2"/>
    <w:rsid w:val="002876A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7895"/>
    <w:rsid w:val="002D1099"/>
    <w:rsid w:val="002D49D1"/>
    <w:rsid w:val="002D53B7"/>
    <w:rsid w:val="002D6650"/>
    <w:rsid w:val="002E2D11"/>
    <w:rsid w:val="002E5142"/>
    <w:rsid w:val="002E604B"/>
    <w:rsid w:val="002F06BD"/>
    <w:rsid w:val="002F1C10"/>
    <w:rsid w:val="002F28BE"/>
    <w:rsid w:val="002F3557"/>
    <w:rsid w:val="003070ED"/>
    <w:rsid w:val="00307681"/>
    <w:rsid w:val="00307EE2"/>
    <w:rsid w:val="003105B7"/>
    <w:rsid w:val="003112B5"/>
    <w:rsid w:val="003139E4"/>
    <w:rsid w:val="00314774"/>
    <w:rsid w:val="0031519C"/>
    <w:rsid w:val="00320564"/>
    <w:rsid w:val="0032182E"/>
    <w:rsid w:val="00321E7A"/>
    <w:rsid w:val="003226CB"/>
    <w:rsid w:val="003232AE"/>
    <w:rsid w:val="003259D5"/>
    <w:rsid w:val="00326FB8"/>
    <w:rsid w:val="00335743"/>
    <w:rsid w:val="0033576F"/>
    <w:rsid w:val="0033600F"/>
    <w:rsid w:val="0033648A"/>
    <w:rsid w:val="00343995"/>
    <w:rsid w:val="003450E9"/>
    <w:rsid w:val="0034616D"/>
    <w:rsid w:val="00346FD2"/>
    <w:rsid w:val="003472F7"/>
    <w:rsid w:val="00347C34"/>
    <w:rsid w:val="00350B69"/>
    <w:rsid w:val="00352F84"/>
    <w:rsid w:val="00361D44"/>
    <w:rsid w:val="0036256D"/>
    <w:rsid w:val="0036265E"/>
    <w:rsid w:val="00364569"/>
    <w:rsid w:val="00364DFF"/>
    <w:rsid w:val="00366188"/>
    <w:rsid w:val="00366657"/>
    <w:rsid w:val="00367052"/>
    <w:rsid w:val="00370C1A"/>
    <w:rsid w:val="00370D43"/>
    <w:rsid w:val="00370E8B"/>
    <w:rsid w:val="0037591C"/>
    <w:rsid w:val="00377755"/>
    <w:rsid w:val="00380600"/>
    <w:rsid w:val="00380A36"/>
    <w:rsid w:val="00380BF1"/>
    <w:rsid w:val="003817DD"/>
    <w:rsid w:val="003821C1"/>
    <w:rsid w:val="00384860"/>
    <w:rsid w:val="003855D2"/>
    <w:rsid w:val="0038641E"/>
    <w:rsid w:val="00387C23"/>
    <w:rsid w:val="00393D45"/>
    <w:rsid w:val="00396DDC"/>
    <w:rsid w:val="00397CE2"/>
    <w:rsid w:val="003A0131"/>
    <w:rsid w:val="003A2858"/>
    <w:rsid w:val="003A6B1B"/>
    <w:rsid w:val="003B2322"/>
    <w:rsid w:val="003B2D99"/>
    <w:rsid w:val="003B5E53"/>
    <w:rsid w:val="003B5EFD"/>
    <w:rsid w:val="003B74C1"/>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5643"/>
    <w:rsid w:val="00437846"/>
    <w:rsid w:val="00440680"/>
    <w:rsid w:val="00447196"/>
    <w:rsid w:val="00451C75"/>
    <w:rsid w:val="00452624"/>
    <w:rsid w:val="00453AF6"/>
    <w:rsid w:val="00453BAA"/>
    <w:rsid w:val="00454520"/>
    <w:rsid w:val="00456134"/>
    <w:rsid w:val="0045711B"/>
    <w:rsid w:val="004573CC"/>
    <w:rsid w:val="004640D0"/>
    <w:rsid w:val="00465122"/>
    <w:rsid w:val="0046602D"/>
    <w:rsid w:val="00466534"/>
    <w:rsid w:val="00472FA6"/>
    <w:rsid w:val="004734DD"/>
    <w:rsid w:val="00475F79"/>
    <w:rsid w:val="0047687B"/>
    <w:rsid w:val="00477886"/>
    <w:rsid w:val="00477A9F"/>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B8"/>
    <w:rsid w:val="004A4247"/>
    <w:rsid w:val="004A442A"/>
    <w:rsid w:val="004B041C"/>
    <w:rsid w:val="004B35DD"/>
    <w:rsid w:val="004B39D5"/>
    <w:rsid w:val="004B3F90"/>
    <w:rsid w:val="004B4748"/>
    <w:rsid w:val="004B5FE8"/>
    <w:rsid w:val="004B77A4"/>
    <w:rsid w:val="004B7915"/>
    <w:rsid w:val="004B7997"/>
    <w:rsid w:val="004C1DD8"/>
    <w:rsid w:val="004C2B9F"/>
    <w:rsid w:val="004C4C77"/>
    <w:rsid w:val="004C5D47"/>
    <w:rsid w:val="004C6E55"/>
    <w:rsid w:val="004D00B8"/>
    <w:rsid w:val="004D21BD"/>
    <w:rsid w:val="004D292A"/>
    <w:rsid w:val="004D2B64"/>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40BE"/>
    <w:rsid w:val="004F428D"/>
    <w:rsid w:val="004F537A"/>
    <w:rsid w:val="004F57BE"/>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2ED"/>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39AA"/>
    <w:rsid w:val="00624889"/>
    <w:rsid w:val="00624C71"/>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0210"/>
    <w:rsid w:val="006B14CA"/>
    <w:rsid w:val="006B29FC"/>
    <w:rsid w:val="006B302B"/>
    <w:rsid w:val="006B321B"/>
    <w:rsid w:val="006B60C9"/>
    <w:rsid w:val="006C073D"/>
    <w:rsid w:val="006C0964"/>
    <w:rsid w:val="006C2609"/>
    <w:rsid w:val="006C3C5C"/>
    <w:rsid w:val="006C4422"/>
    <w:rsid w:val="006C4DA4"/>
    <w:rsid w:val="006C6F17"/>
    <w:rsid w:val="006D0A8C"/>
    <w:rsid w:val="006D1227"/>
    <w:rsid w:val="006D1315"/>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13F70"/>
    <w:rsid w:val="00717406"/>
    <w:rsid w:val="00723935"/>
    <w:rsid w:val="00724730"/>
    <w:rsid w:val="0072539F"/>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445B"/>
    <w:rsid w:val="00786652"/>
    <w:rsid w:val="00787ECC"/>
    <w:rsid w:val="00792C1D"/>
    <w:rsid w:val="00793DFE"/>
    <w:rsid w:val="00793E29"/>
    <w:rsid w:val="00794458"/>
    <w:rsid w:val="0079519D"/>
    <w:rsid w:val="0079657D"/>
    <w:rsid w:val="00796594"/>
    <w:rsid w:val="00796C0C"/>
    <w:rsid w:val="007A482D"/>
    <w:rsid w:val="007A48AC"/>
    <w:rsid w:val="007A54E6"/>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2B36"/>
    <w:rsid w:val="007D385B"/>
    <w:rsid w:val="007D449B"/>
    <w:rsid w:val="007E01F9"/>
    <w:rsid w:val="007E5902"/>
    <w:rsid w:val="007F202F"/>
    <w:rsid w:val="007F228A"/>
    <w:rsid w:val="007F2866"/>
    <w:rsid w:val="007F28F9"/>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21B5"/>
    <w:rsid w:val="00862B68"/>
    <w:rsid w:val="008643B7"/>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42EF"/>
    <w:rsid w:val="009143EB"/>
    <w:rsid w:val="00915D72"/>
    <w:rsid w:val="00916CEE"/>
    <w:rsid w:val="00917A98"/>
    <w:rsid w:val="0092046E"/>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42D"/>
    <w:rsid w:val="00965B7E"/>
    <w:rsid w:val="00966E40"/>
    <w:rsid w:val="00974C15"/>
    <w:rsid w:val="0097550D"/>
    <w:rsid w:val="00975B4F"/>
    <w:rsid w:val="009768A9"/>
    <w:rsid w:val="009773E7"/>
    <w:rsid w:val="0098213D"/>
    <w:rsid w:val="00984318"/>
    <w:rsid w:val="009858BA"/>
    <w:rsid w:val="0099283E"/>
    <w:rsid w:val="009938D3"/>
    <w:rsid w:val="00993AB6"/>
    <w:rsid w:val="009A00DF"/>
    <w:rsid w:val="009A0B3D"/>
    <w:rsid w:val="009A0B53"/>
    <w:rsid w:val="009A135B"/>
    <w:rsid w:val="009A3A8C"/>
    <w:rsid w:val="009A6546"/>
    <w:rsid w:val="009B1443"/>
    <w:rsid w:val="009B2032"/>
    <w:rsid w:val="009B2900"/>
    <w:rsid w:val="009B3A28"/>
    <w:rsid w:val="009B4685"/>
    <w:rsid w:val="009B5EE4"/>
    <w:rsid w:val="009B6227"/>
    <w:rsid w:val="009C1103"/>
    <w:rsid w:val="009C17C0"/>
    <w:rsid w:val="009C6EE3"/>
    <w:rsid w:val="009C7906"/>
    <w:rsid w:val="009D1096"/>
    <w:rsid w:val="009D112F"/>
    <w:rsid w:val="009D1E72"/>
    <w:rsid w:val="009D3250"/>
    <w:rsid w:val="009D3BD2"/>
    <w:rsid w:val="009D4A91"/>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9F7EB5"/>
    <w:rsid w:val="00A00755"/>
    <w:rsid w:val="00A03BFF"/>
    <w:rsid w:val="00A051A2"/>
    <w:rsid w:val="00A064FF"/>
    <w:rsid w:val="00A102CA"/>
    <w:rsid w:val="00A11060"/>
    <w:rsid w:val="00A13E79"/>
    <w:rsid w:val="00A20AF6"/>
    <w:rsid w:val="00A219DA"/>
    <w:rsid w:val="00A233CE"/>
    <w:rsid w:val="00A25980"/>
    <w:rsid w:val="00A25C96"/>
    <w:rsid w:val="00A25F97"/>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43C0"/>
    <w:rsid w:val="00A74668"/>
    <w:rsid w:val="00A81218"/>
    <w:rsid w:val="00A826DF"/>
    <w:rsid w:val="00A82947"/>
    <w:rsid w:val="00A83086"/>
    <w:rsid w:val="00A83E51"/>
    <w:rsid w:val="00A85538"/>
    <w:rsid w:val="00A85E72"/>
    <w:rsid w:val="00A91667"/>
    <w:rsid w:val="00A96DF3"/>
    <w:rsid w:val="00AA08A5"/>
    <w:rsid w:val="00AA0C36"/>
    <w:rsid w:val="00AA1A39"/>
    <w:rsid w:val="00AA3B1B"/>
    <w:rsid w:val="00AB2C7B"/>
    <w:rsid w:val="00AB301F"/>
    <w:rsid w:val="00AB582D"/>
    <w:rsid w:val="00AB5F7D"/>
    <w:rsid w:val="00AB68A3"/>
    <w:rsid w:val="00AB7A98"/>
    <w:rsid w:val="00AC6A11"/>
    <w:rsid w:val="00AC7DF6"/>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65F2"/>
    <w:rsid w:val="00B276E2"/>
    <w:rsid w:val="00B30402"/>
    <w:rsid w:val="00B334E5"/>
    <w:rsid w:val="00B34584"/>
    <w:rsid w:val="00B34589"/>
    <w:rsid w:val="00B34E78"/>
    <w:rsid w:val="00B3673D"/>
    <w:rsid w:val="00B4124E"/>
    <w:rsid w:val="00B43F55"/>
    <w:rsid w:val="00B442AA"/>
    <w:rsid w:val="00B45A05"/>
    <w:rsid w:val="00B46203"/>
    <w:rsid w:val="00B500F4"/>
    <w:rsid w:val="00B5022E"/>
    <w:rsid w:val="00B51009"/>
    <w:rsid w:val="00B51300"/>
    <w:rsid w:val="00B52487"/>
    <w:rsid w:val="00B5254C"/>
    <w:rsid w:val="00B52895"/>
    <w:rsid w:val="00B53B42"/>
    <w:rsid w:val="00B540B6"/>
    <w:rsid w:val="00B54903"/>
    <w:rsid w:val="00B55109"/>
    <w:rsid w:val="00B567D1"/>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2612"/>
    <w:rsid w:val="00BB3935"/>
    <w:rsid w:val="00BB67C0"/>
    <w:rsid w:val="00BC0497"/>
    <w:rsid w:val="00BC07D0"/>
    <w:rsid w:val="00BC57B9"/>
    <w:rsid w:val="00BC68CE"/>
    <w:rsid w:val="00BD18E5"/>
    <w:rsid w:val="00BD1B90"/>
    <w:rsid w:val="00BD1E9D"/>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28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7366"/>
    <w:rsid w:val="00C6242E"/>
    <w:rsid w:val="00C62F89"/>
    <w:rsid w:val="00C6345B"/>
    <w:rsid w:val="00C63B93"/>
    <w:rsid w:val="00C648A6"/>
    <w:rsid w:val="00C65545"/>
    <w:rsid w:val="00C67867"/>
    <w:rsid w:val="00C67899"/>
    <w:rsid w:val="00C7180E"/>
    <w:rsid w:val="00C734B4"/>
    <w:rsid w:val="00C73527"/>
    <w:rsid w:val="00C7400F"/>
    <w:rsid w:val="00C7572A"/>
    <w:rsid w:val="00C7774A"/>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5B87"/>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09B8"/>
    <w:rsid w:val="00D02132"/>
    <w:rsid w:val="00D11B26"/>
    <w:rsid w:val="00D12171"/>
    <w:rsid w:val="00D147C7"/>
    <w:rsid w:val="00D14E6A"/>
    <w:rsid w:val="00D20420"/>
    <w:rsid w:val="00D20BF4"/>
    <w:rsid w:val="00D235F5"/>
    <w:rsid w:val="00D23C72"/>
    <w:rsid w:val="00D23FE9"/>
    <w:rsid w:val="00D2758B"/>
    <w:rsid w:val="00D27918"/>
    <w:rsid w:val="00D31A73"/>
    <w:rsid w:val="00D31D8F"/>
    <w:rsid w:val="00D32083"/>
    <w:rsid w:val="00D326FA"/>
    <w:rsid w:val="00D339D4"/>
    <w:rsid w:val="00D37292"/>
    <w:rsid w:val="00D37E4C"/>
    <w:rsid w:val="00D41349"/>
    <w:rsid w:val="00D41A67"/>
    <w:rsid w:val="00D4205F"/>
    <w:rsid w:val="00D44637"/>
    <w:rsid w:val="00D44FB5"/>
    <w:rsid w:val="00D45013"/>
    <w:rsid w:val="00D47016"/>
    <w:rsid w:val="00D50346"/>
    <w:rsid w:val="00D50B1C"/>
    <w:rsid w:val="00D51308"/>
    <w:rsid w:val="00D53E07"/>
    <w:rsid w:val="00D56B9D"/>
    <w:rsid w:val="00D6167C"/>
    <w:rsid w:val="00D63E83"/>
    <w:rsid w:val="00D665BC"/>
    <w:rsid w:val="00D70C88"/>
    <w:rsid w:val="00D716BB"/>
    <w:rsid w:val="00D72E9E"/>
    <w:rsid w:val="00D73C45"/>
    <w:rsid w:val="00D767D9"/>
    <w:rsid w:val="00D77759"/>
    <w:rsid w:val="00D805F1"/>
    <w:rsid w:val="00D86542"/>
    <w:rsid w:val="00D870B4"/>
    <w:rsid w:val="00D912D1"/>
    <w:rsid w:val="00D919EA"/>
    <w:rsid w:val="00D92005"/>
    <w:rsid w:val="00D926CB"/>
    <w:rsid w:val="00D93169"/>
    <w:rsid w:val="00D93E56"/>
    <w:rsid w:val="00D94E7B"/>
    <w:rsid w:val="00DA0868"/>
    <w:rsid w:val="00DA6A3C"/>
    <w:rsid w:val="00DB069A"/>
    <w:rsid w:val="00DB075F"/>
    <w:rsid w:val="00DB1E3D"/>
    <w:rsid w:val="00DB2665"/>
    <w:rsid w:val="00DB40D1"/>
    <w:rsid w:val="00DB437D"/>
    <w:rsid w:val="00DB65A7"/>
    <w:rsid w:val="00DB76AA"/>
    <w:rsid w:val="00DC3EE9"/>
    <w:rsid w:val="00DC7F65"/>
    <w:rsid w:val="00DD0D9B"/>
    <w:rsid w:val="00DD154D"/>
    <w:rsid w:val="00DD3382"/>
    <w:rsid w:val="00DD513D"/>
    <w:rsid w:val="00DD6431"/>
    <w:rsid w:val="00DD6BCB"/>
    <w:rsid w:val="00DE06C7"/>
    <w:rsid w:val="00DE0DFF"/>
    <w:rsid w:val="00DE1590"/>
    <w:rsid w:val="00DE2445"/>
    <w:rsid w:val="00DE26DD"/>
    <w:rsid w:val="00DE3444"/>
    <w:rsid w:val="00DE3F33"/>
    <w:rsid w:val="00DF1260"/>
    <w:rsid w:val="00DF1D83"/>
    <w:rsid w:val="00DF4390"/>
    <w:rsid w:val="00DF7375"/>
    <w:rsid w:val="00E02CF1"/>
    <w:rsid w:val="00E0497C"/>
    <w:rsid w:val="00E0536A"/>
    <w:rsid w:val="00E061C8"/>
    <w:rsid w:val="00E07AED"/>
    <w:rsid w:val="00E07F47"/>
    <w:rsid w:val="00E10473"/>
    <w:rsid w:val="00E11567"/>
    <w:rsid w:val="00E1207D"/>
    <w:rsid w:val="00E13218"/>
    <w:rsid w:val="00E13E9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766F"/>
    <w:rsid w:val="00E705B9"/>
    <w:rsid w:val="00E73453"/>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0D53"/>
    <w:rsid w:val="00EB0E14"/>
    <w:rsid w:val="00EB126A"/>
    <w:rsid w:val="00EB434A"/>
    <w:rsid w:val="00EB4730"/>
    <w:rsid w:val="00EB60C7"/>
    <w:rsid w:val="00EB7E30"/>
    <w:rsid w:val="00EC12C6"/>
    <w:rsid w:val="00EC28C3"/>
    <w:rsid w:val="00EC37DB"/>
    <w:rsid w:val="00EC4E64"/>
    <w:rsid w:val="00EC5530"/>
    <w:rsid w:val="00EC65F2"/>
    <w:rsid w:val="00ED20F9"/>
    <w:rsid w:val="00ED2768"/>
    <w:rsid w:val="00ED64AC"/>
    <w:rsid w:val="00ED6721"/>
    <w:rsid w:val="00ED739E"/>
    <w:rsid w:val="00EE05D4"/>
    <w:rsid w:val="00EE0B96"/>
    <w:rsid w:val="00EE1008"/>
    <w:rsid w:val="00EE1A21"/>
    <w:rsid w:val="00EF1A31"/>
    <w:rsid w:val="00EF48B7"/>
    <w:rsid w:val="00EF5DEE"/>
    <w:rsid w:val="00EF73B9"/>
    <w:rsid w:val="00F01E1C"/>
    <w:rsid w:val="00F03FC6"/>
    <w:rsid w:val="00F05206"/>
    <w:rsid w:val="00F063F8"/>
    <w:rsid w:val="00F07372"/>
    <w:rsid w:val="00F07915"/>
    <w:rsid w:val="00F07DCD"/>
    <w:rsid w:val="00F12E39"/>
    <w:rsid w:val="00F14311"/>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3528"/>
    <w:rsid w:val="00F637B3"/>
    <w:rsid w:val="00F639D1"/>
    <w:rsid w:val="00F64C8C"/>
    <w:rsid w:val="00F657FE"/>
    <w:rsid w:val="00F65CDC"/>
    <w:rsid w:val="00F70A54"/>
    <w:rsid w:val="00F75706"/>
    <w:rsid w:val="00F75A9B"/>
    <w:rsid w:val="00F77F11"/>
    <w:rsid w:val="00F826F7"/>
    <w:rsid w:val="00F83B06"/>
    <w:rsid w:val="00F84B21"/>
    <w:rsid w:val="00F85C54"/>
    <w:rsid w:val="00F85DAE"/>
    <w:rsid w:val="00F8698F"/>
    <w:rsid w:val="00F86B10"/>
    <w:rsid w:val="00F91DD8"/>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9B18300A-FAED-4009-B2AB-FF9FEDB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doc.ua/ua/apteka/kejver-rastvor-dlya-inekcij-50-mg-2-ml-ampula-2-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400C-20B9-4692-A93D-53E9A0B4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8</Pages>
  <Words>19126</Words>
  <Characters>109024</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cp:revision>
  <cp:lastPrinted>2024-01-16T06:31:00Z</cp:lastPrinted>
  <dcterms:created xsi:type="dcterms:W3CDTF">2024-01-05T14:17:00Z</dcterms:created>
  <dcterms:modified xsi:type="dcterms:W3CDTF">2024-01-16T07:27:00Z</dcterms:modified>
</cp:coreProperties>
</file>